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FE4AA" w14:textId="77777777" w:rsidR="00FA517C" w:rsidRDefault="00FA517C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1000"/>
    </w:p>
    <w:p w14:paraId="13F53C06" w14:textId="283077B3" w:rsidR="004F588B" w:rsidRPr="00BC2846" w:rsidRDefault="00BC2846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2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АДМИНИСТАЦИЯ ОХОТИНСКОГО СЕЛЬСКОГО ПОСЕЛЕНИЯ</w:t>
      </w:r>
    </w:p>
    <w:p w14:paraId="666CCD31" w14:textId="77777777" w:rsidR="00BC2846" w:rsidRPr="00BC2846" w:rsidRDefault="00BC284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40DEAC" w14:textId="68AB7004" w:rsidR="00E05376" w:rsidRPr="00BC2846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2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D2958B2" w14:textId="77777777" w:rsidR="00E05376" w:rsidRPr="00BC2846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563C5597" w14:textId="649A025B" w:rsidR="00E05376" w:rsidRPr="00E05376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76C32" w:rsidRPr="00BC2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3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2.2023года       </w:t>
      </w:r>
      <w:r w:rsidRPr="00BC284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93677">
        <w:rPr>
          <w:rFonts w:ascii="Times New Roman" w:eastAsia="Times New Roman" w:hAnsi="Times New Roman" w:cs="Times New Roman"/>
          <w:sz w:val="28"/>
          <w:szCs w:val="28"/>
          <w:lang w:eastAsia="ar-SA"/>
        </w:rPr>
        <w:t>320</w:t>
      </w:r>
      <w:bookmarkStart w:id="1" w:name="_GoBack"/>
      <w:bookmarkEnd w:id="1"/>
      <w:r w:rsidRPr="00BC2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C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</w:p>
    <w:p w14:paraId="63AC7325" w14:textId="77777777" w:rsidR="009E01EF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A44DB" w14:textId="436DC2FC" w:rsidR="00E05376" w:rsidRPr="00804F72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 w:rsidRPr="00804F72">
        <w:rPr>
          <w:rFonts w:ascii="Times New Roman" w:eastAsia="Calibri" w:hAnsi="Times New Roman" w:cs="Times New Roman"/>
        </w:rPr>
        <w:t xml:space="preserve">Об утверждении Порядка размещения нестационарных торговых объектов на территории </w:t>
      </w:r>
      <w:r w:rsidR="00BC2846" w:rsidRPr="00804F72">
        <w:rPr>
          <w:rFonts w:ascii="Times New Roman" w:eastAsia="Calibri" w:hAnsi="Times New Roman" w:cs="Times New Roman"/>
        </w:rPr>
        <w:t>Охотинского сельского поселения Мышкинского района</w:t>
      </w:r>
      <w:r w:rsidRPr="00804F72">
        <w:rPr>
          <w:rFonts w:ascii="Times New Roman" w:eastAsia="Calibri" w:hAnsi="Times New Roman" w:cs="Times New Roman"/>
        </w:rPr>
        <w:t xml:space="preserve"> Ярославской области</w:t>
      </w:r>
    </w:p>
    <w:p w14:paraId="0FC06D6A" w14:textId="77777777" w:rsidR="00E05376" w:rsidRPr="00804F72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</w:rPr>
      </w:pPr>
    </w:p>
    <w:p w14:paraId="2394E4DB" w14:textId="77777777" w:rsidR="00804F72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 xml:space="preserve">В соответствии с </w:t>
      </w:r>
      <w:r w:rsidR="00714AC6" w:rsidRPr="00804F72">
        <w:rPr>
          <w:rFonts w:ascii="Times New Roman" w:eastAsia="Calibri" w:hAnsi="Times New Roman" w:cs="Times New Roman"/>
        </w:rPr>
        <w:t xml:space="preserve">Федеральным законом от </w:t>
      </w:r>
      <w:r w:rsidRPr="00804F72">
        <w:rPr>
          <w:rFonts w:ascii="Times New Roman" w:eastAsia="Calibri" w:hAnsi="Times New Roman" w:cs="Times New Roman"/>
        </w:rPr>
        <w:t>6</w:t>
      </w:r>
      <w:r w:rsidR="00714AC6" w:rsidRPr="00804F72">
        <w:rPr>
          <w:rFonts w:ascii="Times New Roman" w:eastAsia="Calibri" w:hAnsi="Times New Roman" w:cs="Times New Roman"/>
        </w:rPr>
        <w:t xml:space="preserve"> октября </w:t>
      </w:r>
      <w:r w:rsidRPr="00804F72">
        <w:rPr>
          <w:rFonts w:ascii="Times New Roman" w:eastAsia="Calibri" w:hAnsi="Times New Roman" w:cs="Times New Roman"/>
        </w:rPr>
        <w:t xml:space="preserve">2003 </w:t>
      </w:r>
      <w:r w:rsidR="00714AC6" w:rsidRPr="00804F72">
        <w:rPr>
          <w:rFonts w:ascii="Times New Roman" w:eastAsia="Calibri" w:hAnsi="Times New Roman" w:cs="Times New Roman"/>
        </w:rPr>
        <w:t xml:space="preserve">года </w:t>
      </w:r>
      <w:r w:rsidRPr="00804F72">
        <w:rPr>
          <w:rFonts w:ascii="Times New Roman" w:eastAsia="Calibri" w:hAnsi="Times New Roman" w:cs="Times New Roman"/>
        </w:rPr>
        <w:t>№ 131-ФЗ «Об</w:t>
      </w:r>
      <w:r w:rsidR="00714AC6" w:rsidRPr="00804F72">
        <w:rPr>
          <w:rFonts w:ascii="Times New Roman" w:eastAsia="Calibri" w:hAnsi="Times New Roman" w:cs="Times New Roman"/>
        </w:rPr>
        <w:t> </w:t>
      </w:r>
      <w:r w:rsidRPr="00804F72">
        <w:rPr>
          <w:rFonts w:ascii="Times New Roman" w:eastAsia="Calibri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Pr="00804F72">
        <w:rPr>
          <w:rFonts w:ascii="Times New Roman" w:eastAsia="Calibri" w:hAnsi="Times New Roman" w:cs="Times New Roman"/>
          <w:color w:val="000000"/>
        </w:rPr>
        <w:t>Федеральным законом от 28</w:t>
      </w:r>
      <w:r w:rsidR="00714AC6" w:rsidRPr="00804F72">
        <w:rPr>
          <w:rFonts w:ascii="Times New Roman" w:eastAsia="Calibri" w:hAnsi="Times New Roman" w:cs="Times New Roman"/>
          <w:color w:val="000000"/>
        </w:rPr>
        <w:t xml:space="preserve"> декабря </w:t>
      </w:r>
      <w:r w:rsidRPr="00804F72">
        <w:rPr>
          <w:rFonts w:ascii="Times New Roman" w:eastAsia="Calibri" w:hAnsi="Times New Roman" w:cs="Times New Roman"/>
          <w:color w:val="000000"/>
        </w:rPr>
        <w:t xml:space="preserve">2009 </w:t>
      </w:r>
      <w:r w:rsidR="00714AC6" w:rsidRPr="00804F72">
        <w:rPr>
          <w:rFonts w:ascii="Times New Roman" w:eastAsia="Calibri" w:hAnsi="Times New Roman" w:cs="Times New Roman"/>
          <w:color w:val="000000"/>
        </w:rPr>
        <w:t xml:space="preserve">года </w:t>
      </w:r>
      <w:r w:rsidRPr="00804F72">
        <w:rPr>
          <w:rFonts w:ascii="Times New Roman" w:eastAsia="Calibri" w:hAnsi="Times New Roman" w:cs="Times New Roman"/>
          <w:color w:val="000000"/>
        </w:rPr>
        <w:t>№ 381-ФЗ «Об основах государственного регулирования торговой деятел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ьности в Российской Федерации», Распоряжения Правительства РФ от 30 января 2021 г. </w:t>
      </w:r>
      <w:r w:rsidR="00714AC6" w:rsidRPr="00804F72">
        <w:rPr>
          <w:rFonts w:ascii="Times New Roman" w:eastAsia="Calibri" w:hAnsi="Times New Roman" w:cs="Times New Roman"/>
          <w:color w:val="000000"/>
        </w:rPr>
        <w:t>№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 208-р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», Устава </w:t>
      </w:r>
      <w:r w:rsidR="00BC2846" w:rsidRPr="00804F72">
        <w:rPr>
          <w:rFonts w:ascii="Times New Roman" w:eastAsia="Calibri" w:hAnsi="Times New Roman" w:cs="Times New Roman"/>
        </w:rPr>
        <w:t>Охотинского сельского поселения Мышкинского района Ярославской</w:t>
      </w:r>
      <w:r w:rsidR="00BC2846" w:rsidRPr="00804F72">
        <w:rPr>
          <w:rFonts w:ascii="Times New Roman" w:eastAsia="Calibri" w:hAnsi="Times New Roman" w:cs="Times New Roman"/>
          <w:i/>
        </w:rPr>
        <w:t xml:space="preserve"> </w:t>
      </w:r>
      <w:r w:rsidR="00BC2846" w:rsidRPr="00804F72">
        <w:rPr>
          <w:rFonts w:ascii="Times New Roman" w:eastAsia="Calibri" w:hAnsi="Times New Roman" w:cs="Times New Roman"/>
        </w:rPr>
        <w:t xml:space="preserve">области 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в целях упорядочения деятельности в сфере предоставления населению услуг торговли на территории </w:t>
      </w:r>
      <w:r w:rsidR="00BC2846" w:rsidRPr="00804F72">
        <w:rPr>
          <w:rFonts w:ascii="Times New Roman" w:eastAsia="Calibri" w:hAnsi="Times New Roman" w:cs="Times New Roman"/>
        </w:rPr>
        <w:t>Охотинского сельского поселения Мышкинского района Ярославской области</w:t>
      </w:r>
      <w:r w:rsidRPr="00804F72">
        <w:rPr>
          <w:rFonts w:ascii="Times New Roman" w:eastAsia="Calibri" w:hAnsi="Times New Roman" w:cs="Times New Roman"/>
          <w:color w:val="000000"/>
        </w:rPr>
        <w:t xml:space="preserve"> </w:t>
      </w:r>
    </w:p>
    <w:p w14:paraId="72D71B83" w14:textId="221C63D4" w:rsidR="00E05376" w:rsidRPr="00804F72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 xml:space="preserve">                                   </w:t>
      </w:r>
    </w:p>
    <w:p w14:paraId="41475E83" w14:textId="7791727C" w:rsidR="00E05376" w:rsidRPr="00804F72" w:rsidRDefault="00BC2846" w:rsidP="00804F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 xml:space="preserve">АДМИНИСТРАЦИЯ </w:t>
      </w:r>
      <w:r w:rsidR="00E05376" w:rsidRPr="00804F72">
        <w:rPr>
          <w:rFonts w:ascii="Times New Roman" w:eastAsia="Calibri" w:hAnsi="Times New Roman" w:cs="Times New Roman"/>
          <w:color w:val="000000"/>
        </w:rPr>
        <w:t>ПОСТАНОВЛЯ</w:t>
      </w:r>
      <w:r w:rsidRPr="00804F72">
        <w:rPr>
          <w:rFonts w:ascii="Times New Roman" w:eastAsia="Calibri" w:hAnsi="Times New Roman" w:cs="Times New Roman"/>
          <w:color w:val="000000"/>
        </w:rPr>
        <w:t>ЕТ</w:t>
      </w:r>
      <w:r w:rsidR="00E05376" w:rsidRPr="00804F72">
        <w:rPr>
          <w:rFonts w:ascii="Times New Roman" w:eastAsia="Calibri" w:hAnsi="Times New Roman" w:cs="Times New Roman"/>
          <w:color w:val="000000"/>
        </w:rPr>
        <w:t>:</w:t>
      </w:r>
    </w:p>
    <w:p w14:paraId="6A018D0C" w14:textId="77777777" w:rsidR="00E05376" w:rsidRPr="00804F72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14:paraId="48B1D441" w14:textId="4C3383F8" w:rsidR="00776C32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>1. Утвердить</w:t>
      </w:r>
      <w:r w:rsidR="00996FEB" w:rsidRPr="00804F72">
        <w:rPr>
          <w:rFonts w:ascii="Times New Roman" w:eastAsia="Calibri" w:hAnsi="Times New Roman" w:cs="Times New Roman"/>
          <w:color w:val="000000"/>
        </w:rPr>
        <w:t xml:space="preserve"> прилагаемый</w:t>
      </w:r>
      <w:r w:rsidRPr="00804F72">
        <w:rPr>
          <w:rFonts w:ascii="Times New Roman" w:eastAsia="Calibri" w:hAnsi="Times New Roman" w:cs="Times New Roman"/>
          <w:color w:val="000000"/>
        </w:rPr>
        <w:t xml:space="preserve"> Порядок размещения нестационарных торговых объектов на территории </w:t>
      </w:r>
      <w:r w:rsidR="00BC2846" w:rsidRPr="00804F72">
        <w:rPr>
          <w:rFonts w:ascii="Times New Roman" w:eastAsia="Calibri" w:hAnsi="Times New Roman" w:cs="Times New Roman"/>
        </w:rPr>
        <w:t>Охотинского сельского поселения Мышкинского района Ярославской области</w:t>
      </w:r>
      <w:r w:rsidRPr="00804F72">
        <w:rPr>
          <w:rFonts w:ascii="Times New Roman" w:eastAsia="Calibri" w:hAnsi="Times New Roman" w:cs="Times New Roman"/>
          <w:color w:val="000000"/>
        </w:rPr>
        <w:t>.</w:t>
      </w:r>
    </w:p>
    <w:p w14:paraId="6A3FCE42" w14:textId="1369951F" w:rsidR="000E1344" w:rsidRPr="00804F72" w:rsidRDefault="000E1344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 Постановление администрации Охотинского сельского поселения от 15.08.2023 №158 «</w:t>
      </w:r>
      <w:r w:rsidRPr="000E1344">
        <w:rPr>
          <w:rFonts w:ascii="Times New Roman" w:eastAsia="Calibri" w:hAnsi="Times New Roman" w:cs="Times New Roman"/>
          <w:color w:val="000000"/>
        </w:rPr>
        <w:t>Об утверждении Порядка размещения нестационарных торговых объектов на территории Охотинского сельского поселения Мышкинского муниципального района Ярославской области</w:t>
      </w:r>
      <w:r>
        <w:rPr>
          <w:rFonts w:ascii="Times New Roman" w:eastAsia="Calibri" w:hAnsi="Times New Roman" w:cs="Times New Roman"/>
          <w:color w:val="000000"/>
        </w:rPr>
        <w:t>» считать утратившим силу.</w:t>
      </w:r>
    </w:p>
    <w:p w14:paraId="7D778722" w14:textId="26F4F404" w:rsidR="00BC7824" w:rsidRPr="00804F72" w:rsidRDefault="006A1899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>3</w:t>
      </w:r>
      <w:r w:rsidR="00776C32" w:rsidRPr="00804F72">
        <w:rPr>
          <w:rFonts w:ascii="Times New Roman" w:eastAsia="Calibri" w:hAnsi="Times New Roman" w:cs="Times New Roman"/>
          <w:color w:val="000000"/>
        </w:rPr>
        <w:t>.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 </w:t>
      </w:r>
      <w:r w:rsidR="00BC2846" w:rsidRPr="00804F72">
        <w:rPr>
          <w:rFonts w:ascii="Times New Roman" w:eastAsia="Calibri" w:hAnsi="Times New Roman" w:cs="Times New Roman"/>
          <w:color w:val="000000"/>
        </w:rPr>
        <w:t>Обнародовать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 настоящее постановление в </w:t>
      </w:r>
      <w:r w:rsidR="00BC2846" w:rsidRPr="00804F72">
        <w:rPr>
          <w:rFonts w:ascii="Times New Roman" w:eastAsia="Calibri" w:hAnsi="Times New Roman" w:cs="Times New Roman"/>
          <w:color w:val="000000"/>
        </w:rPr>
        <w:t>соответствие с Уставом Охотинского сельского поселения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 и разместить на официальном сайте </w:t>
      </w:r>
      <w:r w:rsidR="00BC2846" w:rsidRPr="00804F72">
        <w:rPr>
          <w:rFonts w:ascii="Times New Roman" w:eastAsia="Calibri" w:hAnsi="Times New Roman" w:cs="Times New Roman"/>
        </w:rPr>
        <w:t>Охотинского сельского поселения</w:t>
      </w:r>
      <w:r w:rsidR="00BC7824" w:rsidRPr="00804F72">
        <w:rPr>
          <w:rFonts w:ascii="Times New Roman" w:eastAsia="Calibri" w:hAnsi="Times New Roman" w:cs="Times New Roman"/>
          <w:color w:val="000000"/>
        </w:rPr>
        <w:t xml:space="preserve"> в сети «Интернет».</w:t>
      </w:r>
    </w:p>
    <w:p w14:paraId="6D881949" w14:textId="2377C4DC" w:rsidR="00BC7824" w:rsidRPr="00804F72" w:rsidRDefault="006A1899" w:rsidP="00BC7824">
      <w:pPr>
        <w:suppressAutoHyphens/>
        <w:ind w:left="-67"/>
        <w:rPr>
          <w:rFonts w:ascii="Times New Roman" w:hAnsi="Times New Roman" w:cs="Times New Roman"/>
          <w:color w:val="000000"/>
        </w:rPr>
      </w:pPr>
      <w:r w:rsidRPr="00804F72">
        <w:rPr>
          <w:rFonts w:ascii="Times New Roman" w:eastAsia="Calibri" w:hAnsi="Times New Roman" w:cs="Times New Roman"/>
          <w:color w:val="000000"/>
        </w:rPr>
        <w:t xml:space="preserve">4. </w:t>
      </w:r>
      <w:r w:rsidR="00996FEB" w:rsidRPr="00804F72">
        <w:rPr>
          <w:rFonts w:ascii="Times New Roman" w:eastAsia="Calibri" w:hAnsi="Times New Roman" w:cs="Times New Roman"/>
          <w:color w:val="000000"/>
        </w:rPr>
        <w:t>Контроль за исполнением настоящего постановления оставляю за собой.</w:t>
      </w:r>
    </w:p>
    <w:p w14:paraId="193F0221" w14:textId="66CC9DB4" w:rsidR="00E05376" w:rsidRPr="00804F72" w:rsidRDefault="006A1899" w:rsidP="00BC7824">
      <w:pPr>
        <w:suppressAutoHyphens/>
        <w:ind w:left="-67"/>
        <w:rPr>
          <w:rFonts w:ascii="Times New Roman" w:hAnsi="Times New Roman" w:cs="Times New Roman"/>
        </w:rPr>
      </w:pPr>
      <w:r w:rsidRPr="00804F72">
        <w:rPr>
          <w:rFonts w:ascii="Times New Roman" w:eastAsia="Calibri" w:hAnsi="Times New Roman" w:cs="Times New Roman"/>
          <w:color w:val="000000"/>
        </w:rPr>
        <w:t xml:space="preserve">5. </w:t>
      </w:r>
      <w:r w:rsidR="00996FEB" w:rsidRPr="00804F72">
        <w:rPr>
          <w:rFonts w:ascii="Times New Roman" w:eastAsia="Calibri" w:hAnsi="Times New Roman" w:cs="Times New Roman"/>
          <w:color w:val="000000"/>
        </w:rPr>
        <w:t xml:space="preserve">Постановление вступает в силу с момента официального </w:t>
      </w:r>
      <w:r w:rsidR="00BC2846" w:rsidRPr="00804F72">
        <w:rPr>
          <w:rFonts w:ascii="Times New Roman" w:eastAsia="Calibri" w:hAnsi="Times New Roman" w:cs="Times New Roman"/>
          <w:color w:val="000000"/>
        </w:rPr>
        <w:t>обнародования</w:t>
      </w:r>
      <w:r w:rsidR="00996FEB" w:rsidRPr="00804F72">
        <w:rPr>
          <w:rFonts w:ascii="Times New Roman" w:eastAsia="Calibri" w:hAnsi="Times New Roman" w:cs="Times New Roman"/>
          <w:color w:val="000000"/>
        </w:rPr>
        <w:t>.</w:t>
      </w:r>
    </w:p>
    <w:p w14:paraId="52CAEC7D" w14:textId="77777777" w:rsidR="00BC2846" w:rsidRPr="00804F72" w:rsidRDefault="00BC2846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14:paraId="0CA43A9A" w14:textId="77777777" w:rsidR="00BC2846" w:rsidRPr="00804F72" w:rsidRDefault="00BC2846" w:rsidP="00BC7824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14:paraId="238FE675" w14:textId="77777777" w:rsidR="00045162" w:rsidRDefault="00045162" w:rsidP="00045162">
      <w:pPr>
        <w:suppressAutoHyphens/>
        <w:ind w:firstLine="0"/>
        <w:rPr>
          <w:rFonts w:ascii="Times New Roman" w:hAnsi="Times New Roman" w:cs="Times New Roman"/>
          <w:lang w:eastAsia="ar-SA"/>
        </w:rPr>
      </w:pPr>
    </w:p>
    <w:p w14:paraId="73EEB022" w14:textId="34ED3187" w:rsidR="00531C98" w:rsidRPr="00BC2846" w:rsidRDefault="00E05376" w:rsidP="00BC7824">
      <w:pPr>
        <w:suppressAutoHyphens/>
        <w:ind w:left="-67"/>
        <w:rPr>
          <w:rFonts w:ascii="Times New Roman" w:hAnsi="Times New Roman" w:cs="Times New Roman"/>
          <w:sz w:val="28"/>
          <w:szCs w:val="28"/>
          <w:lang w:eastAsia="ar-SA"/>
        </w:rPr>
        <w:sectPr w:rsidR="00531C98" w:rsidRPr="00BC2846" w:rsidSect="00E62BDC">
          <w:headerReference w:type="default" r:id="rId9"/>
          <w:pgSz w:w="11900" w:h="16800"/>
          <w:pgMar w:top="1135" w:right="800" w:bottom="567" w:left="800" w:header="720" w:footer="720" w:gutter="0"/>
          <w:cols w:space="720"/>
          <w:noEndnote/>
        </w:sectPr>
      </w:pPr>
      <w:r w:rsidRPr="00804F72">
        <w:rPr>
          <w:rFonts w:ascii="Times New Roman" w:hAnsi="Times New Roman" w:cs="Times New Roman"/>
          <w:lang w:eastAsia="ar-SA"/>
        </w:rPr>
        <w:t>Глав</w:t>
      </w:r>
      <w:r w:rsidR="00045162">
        <w:rPr>
          <w:rFonts w:ascii="Times New Roman" w:hAnsi="Times New Roman" w:cs="Times New Roman"/>
          <w:lang w:eastAsia="ar-SA"/>
        </w:rPr>
        <w:t>а</w:t>
      </w:r>
      <w:r w:rsidR="00BC2846" w:rsidRPr="00804F72">
        <w:rPr>
          <w:rFonts w:ascii="Times New Roman" w:hAnsi="Times New Roman" w:cs="Times New Roman"/>
          <w:lang w:eastAsia="ar-SA"/>
        </w:rPr>
        <w:t xml:space="preserve"> Охотинского сельского поселения:</w:t>
      </w:r>
      <w:r w:rsidR="00105BA5" w:rsidRPr="00804F72">
        <w:rPr>
          <w:rFonts w:ascii="Times New Roman" w:hAnsi="Times New Roman" w:cs="Times New Roman"/>
          <w:lang w:eastAsia="ar-SA"/>
        </w:rPr>
        <w:t xml:space="preserve">   </w:t>
      </w:r>
      <w:r w:rsidR="00105BA5" w:rsidRPr="00804F72">
        <w:rPr>
          <w:rFonts w:ascii="Times New Roman" w:hAnsi="Times New Roman" w:cs="Times New Roman"/>
          <w:lang w:eastAsia="ar-SA"/>
        </w:rPr>
        <w:tab/>
      </w:r>
      <w:r w:rsidRPr="00804F72">
        <w:rPr>
          <w:rFonts w:ascii="Times New Roman" w:hAnsi="Times New Roman" w:cs="Times New Roman"/>
          <w:lang w:eastAsia="ar-SA"/>
        </w:rPr>
        <w:t xml:space="preserve"> </w:t>
      </w:r>
      <w:r w:rsidR="005A4AA6" w:rsidRPr="00804F72">
        <w:rPr>
          <w:rFonts w:ascii="Times New Roman" w:hAnsi="Times New Roman" w:cs="Times New Roman"/>
          <w:lang w:eastAsia="ar-SA"/>
        </w:rPr>
        <w:t xml:space="preserve"> </w:t>
      </w:r>
      <w:r w:rsidR="00BC2846" w:rsidRPr="00804F72">
        <w:rPr>
          <w:rFonts w:ascii="Times New Roman" w:hAnsi="Times New Roman" w:cs="Times New Roman"/>
          <w:lang w:eastAsia="ar-SA"/>
        </w:rPr>
        <w:t xml:space="preserve">     </w:t>
      </w:r>
      <w:r w:rsidR="00804F72">
        <w:rPr>
          <w:rFonts w:ascii="Times New Roman" w:hAnsi="Times New Roman" w:cs="Times New Roman"/>
          <w:lang w:eastAsia="ar-SA"/>
        </w:rPr>
        <w:t xml:space="preserve">     </w:t>
      </w:r>
      <w:r w:rsidR="00BC2846" w:rsidRPr="00804F72">
        <w:rPr>
          <w:rFonts w:ascii="Times New Roman" w:hAnsi="Times New Roman" w:cs="Times New Roman"/>
          <w:lang w:eastAsia="ar-SA"/>
        </w:rPr>
        <w:t xml:space="preserve"> </w:t>
      </w:r>
      <w:r w:rsidR="00045162">
        <w:rPr>
          <w:rFonts w:ascii="Times New Roman" w:hAnsi="Times New Roman" w:cs="Times New Roman"/>
          <w:lang w:eastAsia="ar-SA"/>
        </w:rPr>
        <w:t>М.Е. Борошнева</w:t>
      </w:r>
      <w:r w:rsidR="005A4AA6" w:rsidRPr="00BC284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bookmarkStart w:id="2" w:name="Par82"/>
      <w:bookmarkEnd w:id="0"/>
      <w:bookmarkEnd w:id="2"/>
    </w:p>
    <w:p w14:paraId="48D95839" w14:textId="1368DC59" w:rsidR="009F0F3F" w:rsidRDefault="00996FEB" w:rsidP="00BA7F7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ён</w:t>
      </w:r>
      <w:r w:rsidR="00BA7F7C" w:rsidRPr="00BA7F7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BA7F7C">
        <w:rPr>
          <w:rStyle w:val="a3"/>
          <w:rFonts w:ascii="Times New Roman" w:hAnsi="Times New Roman" w:cs="Times New Roman"/>
          <w:b w:val="0"/>
          <w:bCs/>
          <w:color w:val="auto"/>
        </w:rPr>
        <w:t>постановлени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r w:rsidRPr="00BA7F7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14:paraId="4581D880" w14:textId="4E0C9EA4" w:rsidR="00BC2846" w:rsidRDefault="00BC2846" w:rsidP="00BA7F7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Охотинского </w:t>
      </w:r>
    </w:p>
    <w:p w14:paraId="38D9F0DD" w14:textId="7F2F9006" w:rsidR="00BC2846" w:rsidRDefault="00BC2846" w:rsidP="00BC2846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ельского  поселения</w:t>
      </w:r>
    </w:p>
    <w:p w14:paraId="5EB53721" w14:textId="6910DE0E" w:rsidR="00BC2846" w:rsidRDefault="00BC2846" w:rsidP="00BC2846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</w:p>
    <w:p w14:paraId="551A6922" w14:textId="77777777" w:rsidR="00BA7F7C" w:rsidRDefault="00BA7F7C" w:rsidP="00BA7F7C">
      <w:pPr>
        <w:ind w:left="6237" w:firstLine="0"/>
      </w:pPr>
    </w:p>
    <w:p w14:paraId="714022CD" w14:textId="49BA6E98" w:rsidR="009F0F3F" w:rsidRPr="00C075E0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Pr="00C075E0">
        <w:rPr>
          <w:rFonts w:ascii="Times New Roman" w:hAnsi="Times New Roman" w:cs="Times New Roman"/>
          <w:sz w:val="22"/>
          <w:szCs w:val="22"/>
        </w:rPr>
        <w:br/>
      </w:r>
      <w:r w:rsidR="00E359D0" w:rsidRPr="00C075E0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на </w:t>
      </w:r>
      <w:r w:rsidR="00BC2846" w:rsidRPr="00C075E0">
        <w:rPr>
          <w:rFonts w:ascii="Times New Roman" w:hAnsi="Times New Roman" w:cs="Times New Roman"/>
          <w:sz w:val="22"/>
          <w:szCs w:val="22"/>
        </w:rPr>
        <w:t xml:space="preserve">территории Охотинского сельского поселения Мышкинского района </w:t>
      </w:r>
      <w:r w:rsidR="00E359D0" w:rsidRPr="00C075E0">
        <w:rPr>
          <w:rFonts w:ascii="Times New Roman" w:hAnsi="Times New Roman" w:cs="Times New Roman"/>
          <w:sz w:val="22"/>
          <w:szCs w:val="22"/>
        </w:rPr>
        <w:t>Ярославской области</w:t>
      </w:r>
    </w:p>
    <w:p w14:paraId="4484106D" w14:textId="77777777" w:rsidR="009F0F3F" w:rsidRPr="00C075E0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" w:name="sub_1001"/>
      <w:r w:rsidRPr="00C075E0">
        <w:rPr>
          <w:rFonts w:ascii="Times New Roman" w:hAnsi="Times New Roman" w:cs="Times New Roman"/>
          <w:sz w:val="22"/>
          <w:szCs w:val="22"/>
        </w:rPr>
        <w:t>1. Общие положения</w:t>
      </w:r>
    </w:p>
    <w:p w14:paraId="19770C7A" w14:textId="1039C770" w:rsidR="009F0F3F" w:rsidRPr="00C075E0" w:rsidRDefault="009F0F3F" w:rsidP="00495ABC">
      <w:pPr>
        <w:rPr>
          <w:rFonts w:ascii="Times New Roman" w:hAnsi="Times New Roman" w:cs="Times New Roman"/>
          <w:sz w:val="22"/>
          <w:szCs w:val="22"/>
        </w:rPr>
      </w:pPr>
      <w:bookmarkStart w:id="4" w:name="sub_1011"/>
      <w:bookmarkEnd w:id="3"/>
      <w:r w:rsidRPr="00C075E0">
        <w:rPr>
          <w:rFonts w:ascii="Times New Roman" w:hAnsi="Times New Roman" w:cs="Times New Roman"/>
          <w:sz w:val="22"/>
          <w:szCs w:val="22"/>
        </w:rPr>
        <w:t xml:space="preserve">1.1. Порядок </w:t>
      </w:r>
      <w:r w:rsidR="00E359D0" w:rsidRPr="00C075E0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  <w:r w:rsidR="005D5747" w:rsidRPr="00C075E0">
        <w:rPr>
          <w:rFonts w:ascii="Times New Roman" w:hAnsi="Times New Roman" w:cs="Times New Roman"/>
          <w:sz w:val="22"/>
          <w:szCs w:val="22"/>
        </w:rPr>
        <w:t xml:space="preserve">(далее – Порядок) </w:t>
      </w:r>
      <w:r w:rsidR="00E359D0" w:rsidRPr="00C075E0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BC2846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 района Ярославской области</w:t>
      </w:r>
      <w:r w:rsidR="005D5747" w:rsidRPr="00C075E0">
        <w:rPr>
          <w:rFonts w:ascii="Times New Roman" w:hAnsi="Times New Roman" w:cs="Times New Roman"/>
          <w:sz w:val="22"/>
          <w:szCs w:val="22"/>
        </w:rPr>
        <w:t xml:space="preserve"> (далее - </w:t>
      </w:r>
      <w:r w:rsidR="009A1FEF" w:rsidRPr="00C075E0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) определяет </w:t>
      </w:r>
      <w:r w:rsidR="00E32690" w:rsidRPr="00C075E0">
        <w:rPr>
          <w:rFonts w:ascii="Times New Roman" w:hAnsi="Times New Roman" w:cs="Times New Roman"/>
          <w:sz w:val="22"/>
          <w:szCs w:val="22"/>
        </w:rPr>
        <w:t xml:space="preserve">форму, процедуру и условия по заключению договора с единственным заявителем, </w:t>
      </w:r>
      <w:r w:rsidRPr="00C075E0">
        <w:rPr>
          <w:rFonts w:ascii="Times New Roman" w:hAnsi="Times New Roman" w:cs="Times New Roman"/>
          <w:sz w:val="22"/>
          <w:szCs w:val="22"/>
        </w:rPr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C075E0">
        <w:rPr>
          <w:rFonts w:ascii="Times New Roman" w:hAnsi="Times New Roman" w:cs="Times New Roman"/>
          <w:sz w:val="22"/>
          <w:szCs w:val="22"/>
        </w:rPr>
        <w:t>,</w:t>
      </w:r>
      <w:r w:rsidRPr="00C075E0">
        <w:rPr>
          <w:rFonts w:ascii="Times New Roman" w:hAnsi="Times New Roman" w:cs="Times New Roman"/>
          <w:sz w:val="22"/>
          <w:szCs w:val="22"/>
        </w:rPr>
        <w:t xml:space="preserve"> правила определения победителя торгов, методику расчета начальной цены торгов и порядок расчетов по итогам их проведения, а также условия договоров на право размещения торговых объектов (далее также объекты).</w:t>
      </w:r>
    </w:p>
    <w:p w14:paraId="05C1C571" w14:textId="2860612E" w:rsidR="00EA3130" w:rsidRPr="00C075E0" w:rsidRDefault="0095735D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1.2. Для целей настоящего Порядка используются следующие основные </w:t>
      </w:r>
      <w:r w:rsidR="00EA3130" w:rsidRPr="00C075E0">
        <w:rPr>
          <w:sz w:val="22"/>
          <w:szCs w:val="22"/>
        </w:rPr>
        <w:t>понятия</w:t>
      </w:r>
      <w:r w:rsidRPr="00C075E0">
        <w:rPr>
          <w:sz w:val="22"/>
          <w:szCs w:val="22"/>
        </w:rPr>
        <w:t xml:space="preserve"> и определения</w:t>
      </w:r>
      <w:r w:rsidR="00EA3130" w:rsidRPr="00C075E0">
        <w:rPr>
          <w:sz w:val="22"/>
          <w:szCs w:val="22"/>
        </w:rPr>
        <w:t>:</w:t>
      </w:r>
    </w:p>
    <w:p w14:paraId="75C0444F" w14:textId="466427CD" w:rsidR="00EA3130" w:rsidRPr="00C075E0" w:rsidRDefault="00EA3130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C075E0">
        <w:rPr>
          <w:sz w:val="22"/>
          <w:szCs w:val="22"/>
        </w:rPr>
        <w:t>Ярославской области</w:t>
      </w:r>
      <w:r w:rsidRPr="00C075E0">
        <w:rPr>
          <w:sz w:val="22"/>
          <w:szCs w:val="22"/>
        </w:rPr>
        <w:t>, осуществляющим функции по выработке государственной политики и нормативно-правовому регулированию в сфере торговли;</w:t>
      </w:r>
    </w:p>
    <w:p w14:paraId="6C0976BE" w14:textId="38FE055C" w:rsidR="00EA3130" w:rsidRPr="00C075E0" w:rsidRDefault="00EA3130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14:paraId="04207B29" w14:textId="2D02E394" w:rsidR="00832DB5" w:rsidRPr="00A8513F" w:rsidRDefault="00832DB5" w:rsidP="00495ABC">
      <w:pPr>
        <w:pStyle w:val="ConsPlusNormal"/>
        <w:ind w:firstLine="720"/>
        <w:jc w:val="both"/>
        <w:rPr>
          <w:color w:val="FF0000"/>
          <w:sz w:val="22"/>
          <w:szCs w:val="22"/>
        </w:rPr>
      </w:pPr>
      <w:r w:rsidRPr="00C075E0">
        <w:rPr>
          <w:sz w:val="22"/>
          <w:szCs w:val="22"/>
        </w:rPr>
        <w:t>3) соискатель - юридическое лицо, индивидуальный предприниматель</w:t>
      </w:r>
      <w:r w:rsidR="005D5747" w:rsidRPr="00C075E0">
        <w:rPr>
          <w:sz w:val="22"/>
          <w:szCs w:val="22"/>
        </w:rPr>
        <w:t xml:space="preserve">, физическое лицо, не являющееся индивидуальным предпринимателем и применяющее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 w:rsidRPr="00C075E0">
        <w:rPr>
          <w:sz w:val="22"/>
          <w:szCs w:val="22"/>
        </w:rPr>
        <w:t>№</w:t>
      </w:r>
      <w:r w:rsidR="005D5747" w:rsidRPr="00C075E0">
        <w:rPr>
          <w:sz w:val="22"/>
          <w:szCs w:val="22"/>
        </w:rPr>
        <w:t xml:space="preserve"> 422-ФЗ "О проведении эксперимента по установлению специального налогового режима "Налог на профессиональный доход" </w:t>
      </w:r>
      <w:r w:rsidR="001A225E" w:rsidRPr="00C075E0">
        <w:rPr>
          <w:sz w:val="22"/>
          <w:szCs w:val="22"/>
        </w:rPr>
        <w:t>(далее – самозанятый)</w:t>
      </w:r>
      <w:r w:rsidRPr="00C075E0">
        <w:rPr>
          <w:sz w:val="22"/>
          <w:szCs w:val="22"/>
        </w:rPr>
        <w:t xml:space="preserve">, обратившиеся в </w:t>
      </w:r>
      <w:r w:rsidR="005D5747" w:rsidRPr="00C075E0">
        <w:rPr>
          <w:sz w:val="22"/>
          <w:szCs w:val="22"/>
        </w:rPr>
        <w:t>Администрацию муниципального образования</w:t>
      </w:r>
      <w:r w:rsidRPr="00C075E0">
        <w:rPr>
          <w:sz w:val="22"/>
          <w:szCs w:val="22"/>
        </w:rPr>
        <w:t xml:space="preserve"> с заявлением о размещении нестационарного торгового объекта на землях или земельных участках, находящихся </w:t>
      </w:r>
      <w:r w:rsidRPr="00A8513F">
        <w:rPr>
          <w:color w:val="FF0000"/>
          <w:sz w:val="22"/>
          <w:szCs w:val="22"/>
        </w:rPr>
        <w:t>в  муниципальной собственности.</w:t>
      </w:r>
    </w:p>
    <w:p w14:paraId="2ADBC42C" w14:textId="77777777" w:rsidR="00D66984" w:rsidRPr="00C075E0" w:rsidRDefault="00832DB5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4</w:t>
      </w:r>
      <w:r w:rsidR="00EA3130" w:rsidRPr="00C075E0">
        <w:rPr>
          <w:sz w:val="22"/>
          <w:szCs w:val="22"/>
        </w:rPr>
        <w:t xml:space="preserve">) </w:t>
      </w:r>
      <w:r w:rsidRPr="00C075E0">
        <w:rPr>
          <w:sz w:val="22"/>
          <w:szCs w:val="22"/>
        </w:rPr>
        <w:t>открытый аукцион - аукцион</w:t>
      </w:r>
      <w:r w:rsidR="00921B03" w:rsidRPr="00C075E0">
        <w:rPr>
          <w:sz w:val="22"/>
          <w:szCs w:val="22"/>
        </w:rPr>
        <w:t xml:space="preserve"> открытый по составу участников</w:t>
      </w:r>
      <w:r w:rsidR="003A7657" w:rsidRPr="00C075E0">
        <w:rPr>
          <w:sz w:val="22"/>
          <w:szCs w:val="22"/>
        </w:rPr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C075E0">
        <w:rPr>
          <w:sz w:val="22"/>
          <w:szCs w:val="22"/>
        </w:rPr>
        <w:t xml:space="preserve">, победителем которого признается лицо, предложившее наиболее высокую цену за право заключить договор (далее также торги); </w:t>
      </w:r>
    </w:p>
    <w:p w14:paraId="7A40A278" w14:textId="4C019C3B" w:rsidR="00EA3130" w:rsidRPr="00C075E0" w:rsidRDefault="00832DB5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5</w:t>
      </w:r>
      <w:r w:rsidR="00EA3130" w:rsidRPr="00C075E0">
        <w:rPr>
          <w:sz w:val="22"/>
          <w:szCs w:val="22"/>
        </w:rPr>
        <w:t xml:space="preserve">) </w:t>
      </w:r>
      <w:r w:rsidRPr="00C075E0">
        <w:rPr>
          <w:sz w:val="22"/>
          <w:szCs w:val="22"/>
        </w:rP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14:paraId="1CA5D739" w14:textId="569BD336" w:rsidR="00EA3130" w:rsidRPr="00C075E0" w:rsidRDefault="00D66984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6</w:t>
      </w:r>
      <w:r w:rsidR="00EA3130" w:rsidRPr="00C075E0">
        <w:rPr>
          <w:sz w:val="22"/>
          <w:szCs w:val="22"/>
        </w:rPr>
        <w:t xml:space="preserve">) </w:t>
      </w:r>
      <w:r w:rsidR="00B06D59" w:rsidRPr="00C075E0">
        <w:rPr>
          <w:sz w:val="22"/>
          <w:szCs w:val="22"/>
        </w:rPr>
        <w:t>претендент</w:t>
      </w:r>
      <w:r w:rsidR="00EA3130" w:rsidRPr="00C075E0">
        <w:rPr>
          <w:sz w:val="22"/>
          <w:szCs w:val="22"/>
        </w:rPr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 w:rsidRPr="00C075E0">
        <w:rPr>
          <w:sz w:val="22"/>
          <w:szCs w:val="22"/>
        </w:rPr>
        <w:t>)</w:t>
      </w:r>
      <w:r w:rsidR="00EA3130" w:rsidRPr="00C075E0">
        <w:rPr>
          <w:sz w:val="22"/>
          <w:szCs w:val="22"/>
        </w:rPr>
        <w:t>;</w:t>
      </w:r>
    </w:p>
    <w:p w14:paraId="7154A1B5" w14:textId="33029CA7" w:rsidR="00EA3130" w:rsidRPr="00C075E0" w:rsidRDefault="00D66984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7</w:t>
      </w:r>
      <w:r w:rsidR="00EA3130" w:rsidRPr="00C075E0">
        <w:rPr>
          <w:sz w:val="22"/>
          <w:szCs w:val="22"/>
        </w:rPr>
        <w:t>) заявка на участие в аукционе - подтверждение согласия заявителя принять участие в аукционе;</w:t>
      </w:r>
    </w:p>
    <w:p w14:paraId="00C58ABE" w14:textId="06408AF0" w:rsidR="00EA3130" w:rsidRPr="00C075E0" w:rsidRDefault="00D66984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8</w:t>
      </w:r>
      <w:r w:rsidR="00EA3130" w:rsidRPr="00C075E0">
        <w:rPr>
          <w:sz w:val="22"/>
          <w:szCs w:val="22"/>
        </w:rPr>
        <w:t>) участник аукциона - заявитель, подавший заявку на участие в аукционе и допущенный к участию в аукционе;</w:t>
      </w:r>
    </w:p>
    <w:p w14:paraId="356838B2" w14:textId="64F4C549" w:rsidR="00EA3130" w:rsidRPr="00C075E0" w:rsidRDefault="00BA4459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9</w:t>
      </w:r>
      <w:r w:rsidR="00EA3130" w:rsidRPr="00C075E0">
        <w:rPr>
          <w:sz w:val="22"/>
          <w:szCs w:val="22"/>
        </w:rPr>
        <w:t>) победитель аукциона - участник аукциона, предложивший наиболее высокую цену за право заключить договор и не</w:t>
      </w:r>
      <w:r w:rsidR="00AF58F6" w:rsidRPr="00C075E0">
        <w:rPr>
          <w:sz w:val="22"/>
          <w:szCs w:val="22"/>
        </w:rPr>
        <w:t xml:space="preserve"> уклонившийся от его подписания;</w:t>
      </w:r>
    </w:p>
    <w:p w14:paraId="4BF1E44D" w14:textId="2B00B407" w:rsidR="00AF58F6" w:rsidRPr="00C075E0" w:rsidRDefault="00BA4459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0</w:t>
      </w:r>
      <w:r w:rsidR="00832DB5" w:rsidRPr="00C075E0">
        <w:rPr>
          <w:sz w:val="22"/>
          <w:szCs w:val="22"/>
        </w:rPr>
        <w:t xml:space="preserve">) </w:t>
      </w:r>
      <w:r w:rsidR="00AF58F6" w:rsidRPr="00C075E0">
        <w:rPr>
          <w:sz w:val="22"/>
          <w:szCs w:val="22"/>
        </w:rPr>
        <w:t xml:space="preserve">оператор электронной площадки - юридическое лицо из числа юридических лиц, определенных </w:t>
      </w:r>
      <w:r w:rsidR="000C7B94" w:rsidRPr="00C075E0">
        <w:rPr>
          <w:sz w:val="22"/>
          <w:szCs w:val="22"/>
        </w:rPr>
        <w:t xml:space="preserve">Правительством Российской Федерации </w:t>
      </w:r>
      <w:r w:rsidR="00AF58F6" w:rsidRPr="00C075E0">
        <w:rPr>
          <w:sz w:val="22"/>
          <w:szCs w:val="22"/>
        </w:rPr>
        <w:t xml:space="preserve">для </w:t>
      </w:r>
      <w:r w:rsidR="000C7B94" w:rsidRPr="00C075E0">
        <w:rPr>
          <w:sz w:val="22"/>
          <w:szCs w:val="22"/>
        </w:rPr>
        <w:t>проведения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0B51F6" w:rsidRPr="00C075E0">
        <w:rPr>
          <w:sz w:val="22"/>
          <w:szCs w:val="22"/>
        </w:rPr>
        <w:t>;</w:t>
      </w:r>
    </w:p>
    <w:p w14:paraId="54D5E94B" w14:textId="0C63112C" w:rsidR="000B51F6" w:rsidRPr="00C075E0" w:rsidRDefault="000B51F6" w:rsidP="00495ABC">
      <w:pPr>
        <w:pStyle w:val="ConsPlusNormal"/>
        <w:ind w:firstLine="72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</w:t>
      </w:r>
      <w:r w:rsidR="00BA4459" w:rsidRPr="00C075E0">
        <w:rPr>
          <w:sz w:val="22"/>
          <w:szCs w:val="22"/>
        </w:rPr>
        <w:t>1</w:t>
      </w:r>
      <w:r w:rsidRPr="00C075E0">
        <w:rPr>
          <w:sz w:val="22"/>
          <w:szCs w:val="22"/>
        </w:rPr>
        <w:t>) организатор аукциона –</w:t>
      </w:r>
      <w:r w:rsidR="006332D9" w:rsidRPr="00C075E0">
        <w:rPr>
          <w:sz w:val="22"/>
          <w:szCs w:val="22"/>
        </w:rPr>
        <w:t xml:space="preserve"> </w:t>
      </w:r>
      <w:r w:rsidR="00376A32" w:rsidRPr="00C075E0">
        <w:rPr>
          <w:sz w:val="22"/>
          <w:szCs w:val="22"/>
        </w:rPr>
        <w:t>министерство конкурентной политики</w:t>
      </w:r>
      <w:r w:rsidR="006332D9" w:rsidRPr="00C075E0">
        <w:rPr>
          <w:sz w:val="22"/>
          <w:szCs w:val="22"/>
        </w:rPr>
        <w:t xml:space="preserve"> Ярославской области.</w:t>
      </w:r>
      <w:r w:rsidRPr="00C075E0">
        <w:rPr>
          <w:sz w:val="22"/>
          <w:szCs w:val="22"/>
        </w:rPr>
        <w:t xml:space="preserve"> </w:t>
      </w:r>
    </w:p>
    <w:bookmarkEnd w:id="4"/>
    <w:p w14:paraId="072666DC" w14:textId="678DCF6F" w:rsidR="009F0F3F" w:rsidRPr="00C075E0" w:rsidRDefault="009F0F3F" w:rsidP="00495ABC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.</w:t>
      </w:r>
      <w:r w:rsidR="0085279A" w:rsidRPr="00C075E0">
        <w:rPr>
          <w:rFonts w:ascii="Times New Roman" w:hAnsi="Times New Roman" w:cs="Times New Roman"/>
          <w:sz w:val="22"/>
          <w:szCs w:val="22"/>
        </w:rPr>
        <w:t>3</w:t>
      </w:r>
      <w:r w:rsidRPr="00C075E0">
        <w:rPr>
          <w:rFonts w:ascii="Times New Roman" w:hAnsi="Times New Roman" w:cs="Times New Roman"/>
          <w:sz w:val="22"/>
          <w:szCs w:val="22"/>
        </w:rPr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C075E0">
        <w:rPr>
          <w:rFonts w:ascii="Times New Roman" w:hAnsi="Times New Roman" w:cs="Times New Roman"/>
          <w:sz w:val="22"/>
          <w:szCs w:val="22"/>
        </w:rPr>
        <w:t xml:space="preserve">по итогам проведения аукционов, за исключением </w:t>
      </w:r>
      <w:r w:rsidR="005A1C7C" w:rsidRPr="00C075E0">
        <w:rPr>
          <w:rFonts w:ascii="Times New Roman" w:hAnsi="Times New Roman" w:cs="Times New Roman"/>
          <w:sz w:val="22"/>
          <w:szCs w:val="22"/>
        </w:rPr>
        <w:t>случа</w:t>
      </w:r>
      <w:r w:rsidR="00832DB5" w:rsidRPr="00C075E0">
        <w:rPr>
          <w:rFonts w:ascii="Times New Roman" w:hAnsi="Times New Roman" w:cs="Times New Roman"/>
          <w:sz w:val="22"/>
          <w:szCs w:val="22"/>
        </w:rPr>
        <w:t>ев</w:t>
      </w:r>
      <w:r w:rsidR="005A1C7C" w:rsidRPr="00C075E0">
        <w:rPr>
          <w:rFonts w:ascii="Times New Roman" w:hAnsi="Times New Roman" w:cs="Times New Roman"/>
          <w:sz w:val="22"/>
          <w:szCs w:val="22"/>
        </w:rPr>
        <w:t xml:space="preserve">, установленных пунктом </w:t>
      </w:r>
      <w:r w:rsidR="003E57D5" w:rsidRPr="00C075E0">
        <w:rPr>
          <w:rFonts w:ascii="Times New Roman" w:hAnsi="Times New Roman" w:cs="Times New Roman"/>
          <w:sz w:val="22"/>
          <w:szCs w:val="22"/>
        </w:rPr>
        <w:t>2.1</w:t>
      </w:r>
      <w:r w:rsidR="005A1C7C" w:rsidRPr="00C075E0">
        <w:rPr>
          <w:rFonts w:ascii="Times New Roman" w:hAnsi="Times New Roman" w:cs="Times New Roman"/>
          <w:sz w:val="22"/>
          <w:szCs w:val="22"/>
        </w:rPr>
        <w:t xml:space="preserve"> настоящего Порядка</w:t>
      </w:r>
      <w:r w:rsidR="00832DB5" w:rsidRPr="00C075E0">
        <w:rPr>
          <w:rFonts w:ascii="Times New Roman" w:hAnsi="Times New Roman" w:cs="Times New Roman"/>
          <w:sz w:val="22"/>
          <w:szCs w:val="22"/>
        </w:rPr>
        <w:t>.</w:t>
      </w:r>
      <w:r w:rsidR="005A1C7C" w:rsidRPr="00C075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5BB9A7" w14:textId="20460453" w:rsidR="00446608" w:rsidRPr="00C075E0" w:rsidRDefault="00446608" w:rsidP="00495ABC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1.4. Жалоба на действия (бездействие) организатора торгов или Администрации муниципального </w:t>
      </w:r>
      <w:r w:rsidR="00D66984" w:rsidRPr="00C075E0">
        <w:rPr>
          <w:rFonts w:ascii="Times New Roman" w:hAnsi="Times New Roman" w:cs="Times New Roman"/>
          <w:sz w:val="22"/>
          <w:szCs w:val="22"/>
        </w:rPr>
        <w:t>образования</w:t>
      </w:r>
      <w:r w:rsidRPr="00C075E0">
        <w:rPr>
          <w:rFonts w:ascii="Times New Roman" w:hAnsi="Times New Roman" w:cs="Times New Roman"/>
          <w:sz w:val="22"/>
          <w:szCs w:val="22"/>
        </w:rPr>
        <w:t>, совершенные ими в соответствии с настоящим Порядком, подается в</w:t>
      </w:r>
      <w:r w:rsidR="00495ABC" w:rsidRPr="00C075E0">
        <w:rPr>
          <w:rFonts w:ascii="Times New Roman" w:hAnsi="Times New Roman" w:cs="Times New Roman"/>
          <w:sz w:val="22"/>
          <w:szCs w:val="22"/>
        </w:rPr>
        <w:t> </w:t>
      </w:r>
      <w:r w:rsidRPr="00C075E0">
        <w:rPr>
          <w:rFonts w:ascii="Times New Roman" w:hAnsi="Times New Roman" w:cs="Times New Roman"/>
          <w:sz w:val="22"/>
          <w:szCs w:val="22"/>
        </w:rPr>
        <w:t>контрольный орган, уполномоченный актом Правительства Ярославской области на рассмотрение таких жалоб.</w:t>
      </w:r>
    </w:p>
    <w:p w14:paraId="22805672" w14:textId="77777777" w:rsidR="003E57D5" w:rsidRPr="00C075E0" w:rsidRDefault="003E57D5" w:rsidP="00495ABC">
      <w:pPr>
        <w:rPr>
          <w:rFonts w:ascii="Times New Roman" w:hAnsi="Times New Roman" w:cs="Times New Roman"/>
          <w:sz w:val="22"/>
          <w:szCs w:val="22"/>
        </w:rPr>
      </w:pPr>
    </w:p>
    <w:p w14:paraId="0A427D9E" w14:textId="77777777" w:rsidR="003E57D5" w:rsidRPr="00C075E0" w:rsidRDefault="003E57D5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75E0">
        <w:rPr>
          <w:rFonts w:ascii="Times New Roman" w:hAnsi="Times New Roman" w:cs="Times New Roman"/>
          <w:b/>
          <w:sz w:val="22"/>
          <w:szCs w:val="22"/>
        </w:rPr>
        <w:t>2. Порядок заключения договора на размещение нестационарного</w:t>
      </w:r>
    </w:p>
    <w:p w14:paraId="29E5E4B9" w14:textId="33D9D45D" w:rsidR="003E57D5" w:rsidRPr="00C075E0" w:rsidRDefault="003E57D5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75E0">
        <w:rPr>
          <w:rFonts w:ascii="Times New Roman" w:hAnsi="Times New Roman" w:cs="Times New Roman"/>
          <w:b/>
          <w:sz w:val="22"/>
          <w:szCs w:val="22"/>
        </w:rPr>
        <w:lastRenderedPageBreak/>
        <w:t>торгового объекта без проведения аукциона</w:t>
      </w:r>
    </w:p>
    <w:p w14:paraId="50EC2243" w14:textId="77777777" w:rsidR="001A225E" w:rsidRPr="00C075E0" w:rsidRDefault="003E57D5" w:rsidP="001A225E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</w:t>
      </w:r>
      <w:r w:rsidR="007A30B9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1</w:t>
      </w:r>
      <w:r w:rsidR="007A30B9" w:rsidRPr="00C075E0">
        <w:rPr>
          <w:rFonts w:ascii="Times New Roman" w:hAnsi="Times New Roman" w:cs="Times New Roman"/>
          <w:sz w:val="22"/>
          <w:szCs w:val="22"/>
        </w:rPr>
        <w:t xml:space="preserve">. </w:t>
      </w:r>
      <w:r w:rsidR="00AF58F6" w:rsidRPr="00C075E0">
        <w:rPr>
          <w:rFonts w:ascii="Times New Roman" w:hAnsi="Times New Roman" w:cs="Times New Roman"/>
          <w:sz w:val="22"/>
          <w:szCs w:val="22"/>
        </w:rPr>
        <w:t xml:space="preserve">Договор на размещение нестационарного торгового объекта без проведения аукциона заключается в </w:t>
      </w:r>
      <w:r w:rsidR="009856B1" w:rsidRPr="00C075E0">
        <w:rPr>
          <w:rFonts w:ascii="Times New Roman" w:hAnsi="Times New Roman" w:cs="Times New Roman"/>
          <w:sz w:val="22"/>
          <w:szCs w:val="22"/>
        </w:rPr>
        <w:t>случае если</w:t>
      </w:r>
      <w:bookmarkStart w:id="5" w:name="Par73"/>
      <w:bookmarkStart w:id="6" w:name="Par78"/>
      <w:bookmarkStart w:id="7" w:name="Par80"/>
      <w:bookmarkEnd w:id="5"/>
      <w:bookmarkEnd w:id="6"/>
      <w:bookmarkEnd w:id="7"/>
      <w:r w:rsidR="001A225E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AF58F6" w:rsidRPr="00C075E0">
        <w:rPr>
          <w:rFonts w:ascii="Times New Roman" w:hAnsi="Times New Roman" w:cs="Times New Roman"/>
          <w:sz w:val="22"/>
          <w:szCs w:val="22"/>
        </w:rPr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14:paraId="3687ABF8" w14:textId="3ADDF45D" w:rsidR="00A729DA" w:rsidRPr="00C075E0" w:rsidRDefault="003E57D5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2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. </w:t>
      </w:r>
      <w:r w:rsidR="00A729DA" w:rsidRPr="00C075E0">
        <w:rPr>
          <w:rFonts w:ascii="Times New Roman" w:hAnsi="Times New Roman" w:cs="Times New Roman"/>
          <w:sz w:val="22"/>
          <w:szCs w:val="22"/>
        </w:rPr>
        <w:t>Договор на размещение не</w:t>
      </w:r>
      <w:r w:rsidR="00694F7A" w:rsidRPr="00C075E0">
        <w:rPr>
          <w:rFonts w:ascii="Times New Roman" w:hAnsi="Times New Roman" w:cs="Times New Roman"/>
          <w:sz w:val="22"/>
          <w:szCs w:val="22"/>
        </w:rPr>
        <w:t>стационарного торгового объекта</w:t>
      </w:r>
      <w:r w:rsidR="00A729DA" w:rsidRPr="00C075E0">
        <w:rPr>
          <w:rFonts w:ascii="Times New Roman" w:hAnsi="Times New Roman" w:cs="Times New Roman"/>
          <w:sz w:val="22"/>
          <w:szCs w:val="22"/>
        </w:rPr>
        <w:t xml:space="preserve"> заключается между 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Администрацией муниципального образования </w:t>
      </w:r>
      <w:r w:rsidR="00A729DA" w:rsidRPr="00C075E0">
        <w:rPr>
          <w:rFonts w:ascii="Times New Roman" w:hAnsi="Times New Roman" w:cs="Times New Roman"/>
          <w:sz w:val="22"/>
          <w:szCs w:val="22"/>
        </w:rPr>
        <w:t xml:space="preserve">и соискателем, обратившимся в 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Администрацию муниципального образования </w:t>
      </w:r>
      <w:r w:rsidR="00A729DA" w:rsidRPr="00C075E0">
        <w:rPr>
          <w:rFonts w:ascii="Times New Roman" w:hAnsi="Times New Roman" w:cs="Times New Roman"/>
          <w:sz w:val="22"/>
          <w:szCs w:val="22"/>
        </w:rPr>
        <w:t xml:space="preserve">с заявлением по установленной </w:t>
      </w:r>
      <w:r w:rsidR="006E0667" w:rsidRPr="00C075E0">
        <w:rPr>
          <w:rFonts w:ascii="Times New Roman" w:hAnsi="Times New Roman" w:cs="Times New Roman"/>
          <w:sz w:val="22"/>
          <w:szCs w:val="22"/>
        </w:rPr>
        <w:t xml:space="preserve">Приложением к Порядку </w:t>
      </w:r>
      <w:r w:rsidR="00A729DA" w:rsidRPr="00C075E0">
        <w:rPr>
          <w:rFonts w:ascii="Times New Roman" w:hAnsi="Times New Roman" w:cs="Times New Roman"/>
          <w:sz w:val="22"/>
          <w:szCs w:val="22"/>
        </w:rPr>
        <w:t xml:space="preserve">форме </w:t>
      </w:r>
      <w:r w:rsidR="00495ABC" w:rsidRPr="00C075E0">
        <w:rPr>
          <w:rFonts w:ascii="Times New Roman" w:hAnsi="Times New Roman" w:cs="Times New Roman"/>
          <w:sz w:val="22"/>
          <w:szCs w:val="22"/>
        </w:rPr>
        <w:br/>
      </w:r>
      <w:r w:rsidR="00A729DA" w:rsidRPr="00C075E0">
        <w:rPr>
          <w:rFonts w:ascii="Times New Roman" w:hAnsi="Times New Roman" w:cs="Times New Roman"/>
          <w:sz w:val="22"/>
          <w:szCs w:val="22"/>
        </w:rPr>
        <w:t>(далее - заявление), в с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лучаях, предусмотренных пунктом </w:t>
      </w:r>
      <w:r w:rsidRPr="00C075E0">
        <w:rPr>
          <w:rFonts w:ascii="Times New Roman" w:hAnsi="Times New Roman" w:cs="Times New Roman"/>
          <w:sz w:val="22"/>
          <w:szCs w:val="22"/>
        </w:rPr>
        <w:t>2</w:t>
      </w:r>
      <w:r w:rsidR="00CC04AC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1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A729DA" w:rsidRPr="00C075E0">
        <w:rPr>
          <w:rFonts w:ascii="Times New Roman" w:hAnsi="Times New Roman" w:cs="Times New Roman"/>
          <w:sz w:val="22"/>
          <w:szCs w:val="22"/>
        </w:rPr>
        <w:t>настоящего Порядка.</w:t>
      </w:r>
    </w:p>
    <w:p w14:paraId="74C35CD3" w14:textId="77777777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14:paraId="05CD04DD" w14:textId="39209DB3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) копия документа, удостоверяющего личность;</w:t>
      </w:r>
    </w:p>
    <w:p w14:paraId="5CCAB4FC" w14:textId="56760507" w:rsidR="0095481B" w:rsidRPr="00C075E0" w:rsidRDefault="00A729DA" w:rsidP="0095481B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) доверенность</w:t>
      </w:r>
      <w:r w:rsidR="00D66984" w:rsidRPr="00C075E0">
        <w:rPr>
          <w:rFonts w:ascii="Times New Roman" w:hAnsi="Times New Roman" w:cs="Times New Roman"/>
          <w:sz w:val="22"/>
          <w:szCs w:val="22"/>
        </w:rPr>
        <w:t>, выданная и оформленная в соответствии с гражданским законодательством</w:t>
      </w:r>
      <w:r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3E57D5" w:rsidRPr="00C075E0">
        <w:rPr>
          <w:rFonts w:ascii="Times New Roman" w:hAnsi="Times New Roman" w:cs="Times New Roman"/>
          <w:sz w:val="22"/>
          <w:szCs w:val="22"/>
        </w:rPr>
        <w:t>(при необходимости)</w:t>
      </w:r>
      <w:r w:rsidR="0095481B" w:rsidRPr="00C075E0">
        <w:rPr>
          <w:rFonts w:ascii="Times New Roman" w:hAnsi="Times New Roman" w:cs="Times New Roman"/>
          <w:sz w:val="22"/>
          <w:szCs w:val="22"/>
        </w:rPr>
        <w:t>.</w:t>
      </w:r>
    </w:p>
    <w:p w14:paraId="4097E38C" w14:textId="66F84061" w:rsidR="00A729DA" w:rsidRPr="00C075E0" w:rsidRDefault="003E57D5" w:rsidP="0095481B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3</w:t>
      </w:r>
      <w:r w:rsidR="00A729DA" w:rsidRPr="00C075E0">
        <w:rPr>
          <w:rFonts w:ascii="Times New Roman" w:hAnsi="Times New Roman" w:cs="Times New Roman"/>
          <w:sz w:val="22"/>
          <w:szCs w:val="22"/>
        </w:rPr>
        <w:t xml:space="preserve">. Соискатель также вправе самостоятельно представить в </w:t>
      </w:r>
      <w:r w:rsidR="002A0409" w:rsidRPr="00C075E0">
        <w:rPr>
          <w:rFonts w:ascii="Times New Roman" w:hAnsi="Times New Roman" w:cs="Times New Roman"/>
          <w:sz w:val="22"/>
          <w:szCs w:val="22"/>
        </w:rPr>
        <w:t xml:space="preserve">Администрацию муниципального образования </w:t>
      </w:r>
      <w:r w:rsidR="00A729DA" w:rsidRPr="00C075E0">
        <w:rPr>
          <w:rFonts w:ascii="Times New Roman" w:hAnsi="Times New Roman" w:cs="Times New Roman"/>
          <w:sz w:val="22"/>
          <w:szCs w:val="22"/>
        </w:rPr>
        <w:t>следующие документы:</w:t>
      </w:r>
    </w:p>
    <w:p w14:paraId="1E014B2D" w14:textId="77777777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14:paraId="32ADC49B" w14:textId="77777777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14:paraId="386B1F6A" w14:textId="50852AAB" w:rsidR="00A729DA" w:rsidRPr="00C075E0" w:rsidRDefault="00446608" w:rsidP="002A0409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A729DA" w:rsidRPr="00C075E0">
        <w:rPr>
          <w:rFonts w:ascii="Times New Roman" w:hAnsi="Times New Roman" w:cs="Times New Roman"/>
          <w:sz w:val="22"/>
          <w:szCs w:val="22"/>
        </w:rPr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C075E0">
        <w:rPr>
          <w:rFonts w:ascii="Times New Roman" w:hAnsi="Times New Roman" w:cs="Times New Roman"/>
          <w:sz w:val="22"/>
          <w:szCs w:val="22"/>
        </w:rPr>
        <w:t>.</w:t>
      </w:r>
    </w:p>
    <w:p w14:paraId="00A0FBC1" w14:textId="32860377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В случае если соискателем не были представлены документы, предусмотренные настоящим пунктом, </w:t>
      </w:r>
      <w:r w:rsidR="002A0409" w:rsidRPr="00C075E0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14:paraId="515B31B3" w14:textId="40C5B267" w:rsidR="00A729DA" w:rsidRPr="00C075E0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C075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819242" w14:textId="7295307C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4.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14:paraId="569E6B20" w14:textId="77777777" w:rsidR="00A8513F" w:rsidRDefault="00A8513F" w:rsidP="003E57D5">
      <w:pPr>
        <w:rPr>
          <w:rFonts w:ascii="Times New Roman" w:hAnsi="Times New Roman" w:cs="Times New Roman"/>
          <w:sz w:val="22"/>
          <w:szCs w:val="22"/>
        </w:rPr>
      </w:pPr>
      <w:r w:rsidRPr="00A8513F">
        <w:rPr>
          <w:rFonts w:ascii="Times New Roman" w:hAnsi="Times New Roman" w:cs="Times New Roman"/>
          <w:sz w:val="22"/>
          <w:szCs w:val="22"/>
        </w:rPr>
        <w:t>1) если лицо, обратившееся с заявлением на размещение нестационарного торгового объекта, не является юридическим лицом или индивидуальным предпринимателем, физическим лицом, не являющимся индивидуальным предпринимателем и применяющим специальный налоговый режим "Налог на профессиональный доход";</w:t>
      </w:r>
    </w:p>
    <w:p w14:paraId="33630676" w14:textId="168085AA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14:paraId="46BC6C83" w14:textId="7F65985A" w:rsidR="003E57D5" w:rsidRPr="00C075E0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) несоответствие заявления на размещение нестационарного торгового объекта установленной фо</w:t>
      </w:r>
      <w:r w:rsidR="00446608" w:rsidRPr="00C075E0">
        <w:rPr>
          <w:rFonts w:ascii="Times New Roman" w:hAnsi="Times New Roman" w:cs="Times New Roman"/>
          <w:sz w:val="22"/>
          <w:szCs w:val="22"/>
        </w:rPr>
        <w:t>рме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0009FD75" w14:textId="10701450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Решение о возврате заявления и приложенных к нему документов соискателю должно</w:t>
      </w:r>
      <w:r w:rsidR="007649AA" w:rsidRPr="00C075E0">
        <w:rPr>
          <w:rFonts w:ascii="Times New Roman" w:hAnsi="Times New Roman" w:cs="Times New Roman"/>
          <w:sz w:val="22"/>
          <w:szCs w:val="22"/>
        </w:rPr>
        <w:t xml:space="preserve"> быть мотивированным и</w:t>
      </w:r>
      <w:r w:rsidRPr="00C075E0">
        <w:rPr>
          <w:rFonts w:ascii="Times New Roman" w:hAnsi="Times New Roman" w:cs="Times New Roman"/>
          <w:sz w:val="22"/>
          <w:szCs w:val="22"/>
        </w:rPr>
        <w:t xml:space="preserve"> содержать все основания такого возврата.</w:t>
      </w:r>
    </w:p>
    <w:p w14:paraId="1A4D2FD9" w14:textId="744F76C9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. </w:t>
      </w:r>
    </w:p>
    <w:p w14:paraId="1E31501B" w14:textId="7BFB808D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2.5. Администрация муниципального образования в течение </w:t>
      </w:r>
      <w:r w:rsidR="00446608" w:rsidRPr="00C075E0">
        <w:rPr>
          <w:rFonts w:ascii="Times New Roman" w:hAnsi="Times New Roman" w:cs="Times New Roman"/>
          <w:sz w:val="22"/>
          <w:szCs w:val="22"/>
        </w:rPr>
        <w:t>2</w:t>
      </w:r>
      <w:r w:rsidRPr="00C075E0">
        <w:rPr>
          <w:rFonts w:ascii="Times New Roman" w:hAnsi="Times New Roman" w:cs="Times New Roman"/>
          <w:sz w:val="22"/>
          <w:szCs w:val="22"/>
        </w:rP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14:paraId="64DAECBF" w14:textId="13E2C637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) подписывает и направляет соискателю два экземпляра проекта договора на размещение нестационарного торгового объекта;</w:t>
      </w:r>
    </w:p>
    <w:p w14:paraId="0ACAA3BB" w14:textId="7AC1D542" w:rsidR="003E57D5" w:rsidRPr="00C075E0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) принимает решение об отказе в заключении договора на размещение нес</w:t>
      </w:r>
      <w:r w:rsidR="00446608" w:rsidRPr="00C075E0">
        <w:rPr>
          <w:rFonts w:ascii="Times New Roman" w:hAnsi="Times New Roman" w:cs="Times New Roman"/>
          <w:sz w:val="22"/>
          <w:szCs w:val="22"/>
        </w:rPr>
        <w:t>тационарного торгового объекта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1AF7E94B" w14:textId="791F439A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5 рабочих дней со дня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принятия соответствующего решения.</w:t>
      </w:r>
    </w:p>
    <w:p w14:paraId="33BDAA1A" w14:textId="77777777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14:paraId="6A103263" w14:textId="49910A3D" w:rsidR="003E57D5" w:rsidRPr="00C075E0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) в документах, представленных соискателем, содерж</w:t>
      </w:r>
      <w:r w:rsidR="00446608" w:rsidRPr="00C075E0">
        <w:rPr>
          <w:rFonts w:ascii="Times New Roman" w:hAnsi="Times New Roman" w:cs="Times New Roman"/>
          <w:sz w:val="22"/>
          <w:szCs w:val="22"/>
        </w:rPr>
        <w:t>ится противоречивая информация</w:t>
      </w:r>
      <w:r w:rsidRPr="00C075E0">
        <w:rPr>
          <w:rFonts w:ascii="Times New Roman" w:hAnsi="Times New Roman" w:cs="Times New Roman"/>
          <w:sz w:val="22"/>
          <w:szCs w:val="22"/>
        </w:rPr>
        <w:t>;</w:t>
      </w:r>
    </w:p>
    <w:p w14:paraId="0A69E75F" w14:textId="01B9406B" w:rsidR="003E57D5" w:rsidRPr="00C075E0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</w:t>
      </w:r>
      <w:r w:rsidR="003E57D5" w:rsidRPr="00C075E0">
        <w:rPr>
          <w:rFonts w:ascii="Times New Roman" w:hAnsi="Times New Roman" w:cs="Times New Roman"/>
          <w:sz w:val="22"/>
          <w:szCs w:val="22"/>
        </w:rPr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C075E0">
        <w:rPr>
          <w:rFonts w:ascii="Times New Roman" w:hAnsi="Times New Roman" w:cs="Times New Roman"/>
          <w:sz w:val="22"/>
          <w:szCs w:val="22"/>
        </w:rPr>
        <w:t xml:space="preserve"> обременен правами третьих лиц</w:t>
      </w:r>
      <w:r w:rsidR="003E57D5" w:rsidRPr="00C075E0">
        <w:rPr>
          <w:rFonts w:ascii="Times New Roman" w:hAnsi="Times New Roman" w:cs="Times New Roman"/>
          <w:sz w:val="22"/>
          <w:szCs w:val="22"/>
        </w:rPr>
        <w:t>;</w:t>
      </w:r>
    </w:p>
    <w:p w14:paraId="1BDDCE1A" w14:textId="187EA47D" w:rsidR="003E57D5" w:rsidRPr="00C075E0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3E57D5" w:rsidRPr="00C075E0">
        <w:rPr>
          <w:rFonts w:ascii="Times New Roman" w:hAnsi="Times New Roman" w:cs="Times New Roman"/>
          <w:sz w:val="22"/>
          <w:szCs w:val="22"/>
        </w:rPr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14:paraId="3E262153" w14:textId="76540CEB" w:rsidR="003E57D5" w:rsidRPr="00C075E0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3E57D5" w:rsidRPr="00C075E0">
        <w:rPr>
          <w:rFonts w:ascii="Times New Roman" w:hAnsi="Times New Roman" w:cs="Times New Roman"/>
          <w:sz w:val="22"/>
          <w:szCs w:val="22"/>
        </w:rPr>
        <w:t xml:space="preserve">) у соискателя, </w:t>
      </w:r>
      <w:r w:rsidR="00A62669" w:rsidRPr="00C075E0">
        <w:rPr>
          <w:rFonts w:ascii="Times New Roman" w:hAnsi="Times New Roman" w:cs="Times New Roman"/>
          <w:sz w:val="22"/>
          <w:szCs w:val="22"/>
        </w:rPr>
        <w:t xml:space="preserve">обладающего имущественными правами на здание (строение, сооружение, нежилое помещение), в котором размещено стационарное предприятие общественного питания, </w:t>
      </w:r>
      <w:r w:rsidR="003E57D5" w:rsidRPr="00C075E0">
        <w:rPr>
          <w:rFonts w:ascii="Times New Roman" w:hAnsi="Times New Roman" w:cs="Times New Roman"/>
          <w:sz w:val="22"/>
          <w:szCs w:val="22"/>
        </w:rPr>
        <w:t xml:space="preserve">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14:paraId="459F2EC8" w14:textId="647A8971" w:rsidR="003E57D5" w:rsidRPr="00C075E0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Решение об отказе в заключении договора на размещение нестационарного торгового объекта должно</w:t>
      </w:r>
      <w:r w:rsidR="00B45F2A" w:rsidRPr="00C075E0">
        <w:rPr>
          <w:rFonts w:ascii="Times New Roman" w:hAnsi="Times New Roman" w:cs="Times New Roman"/>
          <w:sz w:val="22"/>
          <w:szCs w:val="22"/>
        </w:rPr>
        <w:t xml:space="preserve"> быть мотивированным и</w:t>
      </w:r>
      <w:r w:rsidRPr="00C075E0">
        <w:rPr>
          <w:rFonts w:ascii="Times New Roman" w:hAnsi="Times New Roman" w:cs="Times New Roman"/>
          <w:sz w:val="22"/>
          <w:szCs w:val="22"/>
        </w:rPr>
        <w:t xml:space="preserve"> содержать все основания такого отказа.</w:t>
      </w:r>
    </w:p>
    <w:p w14:paraId="4BF79AED" w14:textId="6483B807" w:rsidR="00446608" w:rsidRPr="00C075E0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7. Администрация муниципального образован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14:paraId="4A4D456D" w14:textId="116D52DF" w:rsidR="00446608" w:rsidRPr="00C075E0" w:rsidRDefault="00446608" w:rsidP="00446608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8. В течение 15 календарных дней со дня направления Администрацией муниципального образования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муниципального образования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Администрацию муниципального образования, соискатель признается уклонившимся в заключении договора на право размещения нестационарного торгового объекта, в связи с чем Администрация муниципального образования объявляет о проведении аукциона в соответствии с разделом 3 настоящего Порядка.</w:t>
      </w:r>
    </w:p>
    <w:p w14:paraId="2C37D516" w14:textId="07092B7D" w:rsidR="00446608" w:rsidRPr="00C075E0" w:rsidRDefault="00584AAB" w:rsidP="007B322D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9.</w:t>
      </w:r>
      <w:r w:rsidR="00140001" w:rsidRPr="00C075E0">
        <w:rPr>
          <w:rFonts w:ascii="Times New Roman" w:hAnsi="Times New Roman" w:cs="Times New Roman"/>
          <w:sz w:val="22"/>
          <w:szCs w:val="22"/>
        </w:rPr>
        <w:t xml:space="preserve"> Любой соискатель, в том числе</w:t>
      </w:r>
      <w:r w:rsidR="007B322D" w:rsidRPr="00C075E0">
        <w:rPr>
          <w:rFonts w:ascii="Times New Roman" w:hAnsi="Times New Roman" w:cs="Times New Roman"/>
          <w:sz w:val="22"/>
          <w:szCs w:val="22"/>
        </w:rPr>
        <w:t xml:space="preserve"> владелец нестационарного торгового объекта,</w:t>
      </w:r>
      <w:r w:rsidR="00140001" w:rsidRPr="00C075E0">
        <w:rPr>
          <w:rFonts w:ascii="Times New Roman" w:hAnsi="Times New Roman" w:cs="Times New Roman"/>
          <w:sz w:val="22"/>
          <w:szCs w:val="22"/>
        </w:rPr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C075E0">
        <w:rPr>
          <w:rFonts w:ascii="Times New Roman" w:hAnsi="Times New Roman" w:cs="Times New Roman"/>
          <w:sz w:val="22"/>
          <w:szCs w:val="22"/>
        </w:rPr>
        <w:t>,</w:t>
      </w:r>
      <w:r w:rsidR="00140001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7B322D" w:rsidRPr="00C075E0">
        <w:rPr>
          <w:rFonts w:ascii="Times New Roman" w:hAnsi="Times New Roman" w:cs="Times New Roman"/>
          <w:sz w:val="22"/>
          <w:szCs w:val="22"/>
        </w:rPr>
        <w:t>вправе обратиться в Администрацию муниципального образования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C075E0">
        <w:rPr>
          <w:rFonts w:ascii="Times New Roman" w:hAnsi="Times New Roman" w:cs="Times New Roman"/>
          <w:sz w:val="22"/>
          <w:szCs w:val="22"/>
        </w:rPr>
        <w:t xml:space="preserve"> (проведения аукциона в целях предоставления права размещения нестационарного торгового объекта)</w:t>
      </w:r>
      <w:r w:rsidR="007B322D" w:rsidRPr="00C075E0">
        <w:rPr>
          <w:rFonts w:ascii="Times New Roman" w:hAnsi="Times New Roman" w:cs="Times New Roman"/>
          <w:sz w:val="22"/>
          <w:szCs w:val="22"/>
        </w:rPr>
        <w:t xml:space="preserve"> либо продления срока действующего договора на размещение нестационарного торгового объекта.</w:t>
      </w:r>
    </w:p>
    <w:p w14:paraId="7AC27D70" w14:textId="35627716" w:rsidR="007B322D" w:rsidRPr="00C075E0" w:rsidRDefault="007B322D" w:rsidP="00C8118A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</w:t>
      </w:r>
      <w:r w:rsidR="00C8118A" w:rsidRPr="00C075E0">
        <w:rPr>
          <w:rFonts w:ascii="Times New Roman" w:hAnsi="Times New Roman" w:cs="Times New Roman"/>
          <w:sz w:val="22"/>
          <w:szCs w:val="22"/>
        </w:rPr>
        <w:t xml:space="preserve">рассматривает указанное заявление в порядке, предусмотренном разделом 3 настоящего Порядка. </w:t>
      </w:r>
    </w:p>
    <w:p w14:paraId="15B39D5F" w14:textId="26A90E92" w:rsidR="00BF302C" w:rsidRPr="00C075E0" w:rsidRDefault="00BF302C" w:rsidP="003E57D5">
      <w:pPr>
        <w:rPr>
          <w:rFonts w:ascii="Times New Roman" w:hAnsi="Times New Roman" w:cs="Times New Roman"/>
          <w:sz w:val="22"/>
          <w:szCs w:val="22"/>
        </w:rPr>
      </w:pPr>
    </w:p>
    <w:p w14:paraId="354CF508" w14:textId="77777777" w:rsidR="00BF302C" w:rsidRPr="00C075E0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. Порядок заключения договора на размещение нестационарного</w:t>
      </w:r>
    </w:p>
    <w:p w14:paraId="6460FAF0" w14:textId="77777777" w:rsidR="00BF302C" w:rsidRPr="00C075E0" w:rsidRDefault="00BF302C" w:rsidP="00BF302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торгового объекта по итогам аукциона</w:t>
      </w:r>
    </w:p>
    <w:p w14:paraId="7787AA84" w14:textId="77777777" w:rsidR="00BF302C" w:rsidRPr="00C075E0" w:rsidRDefault="00BF302C" w:rsidP="00BF302C">
      <w:pPr>
        <w:pStyle w:val="ConsPlusNormal"/>
        <w:jc w:val="both"/>
        <w:rPr>
          <w:sz w:val="22"/>
          <w:szCs w:val="22"/>
        </w:rPr>
      </w:pPr>
    </w:p>
    <w:p w14:paraId="2B6A1596" w14:textId="19A30AB2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. Проведение аукциона осуществляется на основании решения Администрации муниципаль</w:t>
      </w:r>
      <w:r w:rsidR="00C8118A" w:rsidRPr="00C075E0">
        <w:rPr>
          <w:sz w:val="22"/>
          <w:szCs w:val="22"/>
        </w:rPr>
        <w:t>ного образования, принимаемого:</w:t>
      </w:r>
    </w:p>
    <w:p w14:paraId="1FCAF6C2" w14:textId="49B4184B" w:rsidR="00BF302C" w:rsidRPr="00C075E0" w:rsidRDefault="00F120D8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</w:t>
      </w:r>
      <w:r w:rsidR="00BF302C" w:rsidRPr="00C075E0">
        <w:rPr>
          <w:sz w:val="22"/>
          <w:szCs w:val="22"/>
        </w:rPr>
        <w:t>) по инициативе Администрации муниципального образования;</w:t>
      </w:r>
    </w:p>
    <w:p w14:paraId="48692D18" w14:textId="4586CC11" w:rsidR="00BF302C" w:rsidRPr="00C075E0" w:rsidRDefault="00F120D8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2</w:t>
      </w:r>
      <w:r w:rsidR="00BF302C" w:rsidRPr="00C075E0">
        <w:rPr>
          <w:sz w:val="22"/>
          <w:szCs w:val="22"/>
        </w:rPr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C075E0">
          <w:rPr>
            <w:color w:val="0000FF"/>
            <w:sz w:val="22"/>
            <w:szCs w:val="22"/>
          </w:rPr>
          <w:t>заявления</w:t>
        </w:r>
      </w:hyperlink>
      <w:r w:rsidR="00BF302C" w:rsidRPr="00C075E0">
        <w:rPr>
          <w:sz w:val="22"/>
          <w:szCs w:val="22"/>
        </w:rPr>
        <w:t xml:space="preserve"> о размещении нестационарного торгового объекта (далее</w:t>
      </w:r>
      <w:r w:rsidRPr="00C075E0">
        <w:rPr>
          <w:sz w:val="22"/>
          <w:szCs w:val="22"/>
        </w:rPr>
        <w:t xml:space="preserve"> также </w:t>
      </w:r>
      <w:r w:rsidR="00BF302C" w:rsidRPr="00C075E0">
        <w:rPr>
          <w:sz w:val="22"/>
          <w:szCs w:val="22"/>
        </w:rPr>
        <w:t>- заявление о проведении аукциона).</w:t>
      </w:r>
    </w:p>
    <w:p w14:paraId="4A976172" w14:textId="308AE8A7" w:rsidR="00BA6623" w:rsidRPr="00C075E0" w:rsidRDefault="00BA6623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8" w:name="sub_1122"/>
      <w:r w:rsidRPr="00C075E0">
        <w:rPr>
          <w:rFonts w:ascii="Times New Roman" w:hAnsi="Times New Roman" w:cs="Times New Roman"/>
          <w:sz w:val="22"/>
          <w:szCs w:val="22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14:paraId="681C94F3" w14:textId="3BD8054A" w:rsidR="00BA6623" w:rsidRPr="00C075E0" w:rsidRDefault="00BA6623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9" w:name="sub_1123"/>
      <w:bookmarkEnd w:id="8"/>
      <w:r w:rsidRPr="00C075E0">
        <w:rPr>
          <w:rFonts w:ascii="Times New Roman" w:hAnsi="Times New Roman" w:cs="Times New Roman"/>
          <w:sz w:val="22"/>
          <w:szCs w:val="22"/>
        </w:rPr>
        <w:t xml:space="preserve">Торги на право размещения </w:t>
      </w:r>
      <w:r w:rsidR="000918A1" w:rsidRPr="00C075E0">
        <w:rPr>
          <w:rFonts w:ascii="Times New Roman" w:hAnsi="Times New Roman" w:cs="Times New Roman"/>
          <w:sz w:val="22"/>
          <w:szCs w:val="22"/>
        </w:rPr>
        <w:t xml:space="preserve">нестационарных </w:t>
      </w:r>
      <w:r w:rsidRPr="00C075E0">
        <w:rPr>
          <w:rFonts w:ascii="Times New Roman" w:hAnsi="Times New Roman" w:cs="Times New Roman"/>
          <w:sz w:val="22"/>
          <w:szCs w:val="22"/>
        </w:rPr>
        <w:t>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C075E0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законом </w:t>
      </w:r>
      <w:r w:rsidR="00921B03" w:rsidRPr="00C075E0">
        <w:rPr>
          <w:rFonts w:ascii="Times New Roman" w:hAnsi="Times New Roman" w:cs="Times New Roman"/>
          <w:sz w:val="22"/>
          <w:szCs w:val="22"/>
        </w:rPr>
        <w:t>«</w:t>
      </w:r>
      <w:r w:rsidR="00BB0C46" w:rsidRPr="00C075E0">
        <w:rPr>
          <w:rFonts w:ascii="Times New Roman" w:hAnsi="Times New Roman" w:cs="Times New Roman"/>
          <w:sz w:val="22"/>
          <w:szCs w:val="22"/>
        </w:rPr>
        <w:t>Об основах государственного регулирования торговой деятельности в Российской Федерации</w:t>
      </w:r>
      <w:r w:rsidR="00921B03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>, проводятся исключительно среди указанных субъектов</w:t>
      </w:r>
      <w:r w:rsidR="00BB0C46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9"/>
    </w:p>
    <w:p w14:paraId="4B5505A6" w14:textId="4D128AB0" w:rsidR="0095481B" w:rsidRPr="00C075E0" w:rsidRDefault="0095481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14:paraId="05F3C98A" w14:textId="21F15FDC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0" w:name="Par143"/>
      <w:bookmarkEnd w:id="10"/>
      <w:r w:rsidRPr="00C075E0">
        <w:rPr>
          <w:sz w:val="22"/>
          <w:szCs w:val="22"/>
        </w:rPr>
        <w:t xml:space="preserve">3.2. </w:t>
      </w:r>
      <w:r w:rsidR="00EA213E" w:rsidRPr="00C075E0">
        <w:rPr>
          <w:sz w:val="22"/>
          <w:szCs w:val="22"/>
        </w:rPr>
        <w:t>К</w:t>
      </w:r>
      <w:r w:rsidRPr="00C075E0">
        <w:rPr>
          <w:sz w:val="22"/>
          <w:szCs w:val="22"/>
        </w:rPr>
        <w:t xml:space="preserve"> заявлени</w:t>
      </w:r>
      <w:r w:rsidR="00EA213E" w:rsidRPr="00C075E0">
        <w:rPr>
          <w:sz w:val="22"/>
          <w:szCs w:val="22"/>
        </w:rPr>
        <w:t>ю</w:t>
      </w:r>
      <w:r w:rsidRPr="00C075E0">
        <w:rPr>
          <w:sz w:val="22"/>
          <w:szCs w:val="22"/>
        </w:rPr>
        <w:t xml:space="preserve"> о проведении аукциона, соискатель, являющийся индивидуальным предпринимателем</w:t>
      </w:r>
      <w:r w:rsidR="00093E60" w:rsidRPr="00C075E0">
        <w:rPr>
          <w:sz w:val="22"/>
          <w:szCs w:val="22"/>
        </w:rPr>
        <w:t xml:space="preserve"> или самозанятым</w:t>
      </w:r>
      <w:r w:rsidRPr="00C075E0">
        <w:rPr>
          <w:sz w:val="22"/>
          <w:szCs w:val="22"/>
        </w:rPr>
        <w:t>, обязан приложить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8CBC81B" w14:textId="191C87CE" w:rsidR="00BF302C" w:rsidRPr="00C075E0" w:rsidRDefault="000918A1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С</w:t>
      </w:r>
      <w:r w:rsidR="00BF302C" w:rsidRPr="00C075E0">
        <w:rPr>
          <w:sz w:val="22"/>
          <w:szCs w:val="22"/>
        </w:rPr>
        <w:t xml:space="preserve">оискатель, являющийся крестьянским (фермерским) хозяйством, созданным одним гражданином, обязан приложить к заявлению </w:t>
      </w:r>
      <w:r w:rsidRPr="00C075E0">
        <w:rPr>
          <w:sz w:val="22"/>
          <w:szCs w:val="22"/>
        </w:rPr>
        <w:t xml:space="preserve">о проведении аукциона в целях размещения нестационарного торгового объекта </w:t>
      </w:r>
      <w:r w:rsidR="00BF302C" w:rsidRPr="00C075E0">
        <w:rPr>
          <w:sz w:val="22"/>
          <w:szCs w:val="22"/>
        </w:rPr>
        <w:t>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14:paraId="0CC87812" w14:textId="0865F24F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3. Администрация муниципального образования в течение 7 рабочих дней со дня представления заявления о проведении аукциона осуществляет одно из следующих действий:</w:t>
      </w:r>
    </w:p>
    <w:p w14:paraId="01B3103A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принимает решение об отказе в назначении аукциона;</w:t>
      </w:r>
    </w:p>
    <w:p w14:paraId="4D8231B3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2) принимает решение о проведении аукциона на право заключения </w:t>
      </w:r>
      <w:hyperlink w:anchor="Par361" w:tooltip="ПРИМЕРНАЯ ФОРМА" w:history="1">
        <w:r w:rsidRPr="00C075E0">
          <w:rPr>
            <w:color w:val="0000FF"/>
            <w:sz w:val="22"/>
            <w:szCs w:val="22"/>
          </w:rPr>
          <w:t>договора</w:t>
        </w:r>
      </w:hyperlink>
      <w:r w:rsidRPr="00C075E0">
        <w:rPr>
          <w:sz w:val="22"/>
          <w:szCs w:val="22"/>
        </w:rPr>
        <w:t xml:space="preserve"> на размещение нестационарного торгового объекта, указанного в заявлении соискателя.</w:t>
      </w:r>
    </w:p>
    <w:p w14:paraId="16B97573" w14:textId="3FBB8E64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О принятом в соответствии с настоящим пунктом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14:paraId="63DB89F4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4. Решение об отказе в назначении аукциона принимается по следующим основаниям:</w:t>
      </w:r>
    </w:p>
    <w:p w14:paraId="784832EC" w14:textId="17B55CAA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лицо, обратившееся с заявлением о проведении аукциона, не является юридическим лицом</w:t>
      </w:r>
      <w:r w:rsidR="00093E60" w:rsidRPr="00C075E0">
        <w:rPr>
          <w:sz w:val="22"/>
          <w:szCs w:val="22"/>
        </w:rPr>
        <w:t xml:space="preserve">, </w:t>
      </w:r>
      <w:r w:rsidRPr="00C075E0">
        <w:rPr>
          <w:sz w:val="22"/>
          <w:szCs w:val="22"/>
        </w:rPr>
        <w:t>индивидуальным предпринимателем</w:t>
      </w:r>
      <w:r w:rsidR="00093E60" w:rsidRPr="00C075E0">
        <w:rPr>
          <w:sz w:val="22"/>
          <w:szCs w:val="22"/>
        </w:rPr>
        <w:t xml:space="preserve"> или самозанятым</w:t>
      </w:r>
      <w:r w:rsidRPr="00C075E0">
        <w:rPr>
          <w:sz w:val="22"/>
          <w:szCs w:val="22"/>
        </w:rPr>
        <w:t>;</w:t>
      </w:r>
    </w:p>
    <w:p w14:paraId="35FBAA6B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C075E0">
          <w:rPr>
            <w:color w:val="0000FF"/>
            <w:sz w:val="22"/>
            <w:szCs w:val="22"/>
          </w:rPr>
          <w:t>пунктом 3.2</w:t>
        </w:r>
      </w:hyperlink>
      <w:r w:rsidRPr="00C075E0">
        <w:rPr>
          <w:sz w:val="22"/>
          <w:szCs w:val="22"/>
        </w:rPr>
        <w:t xml:space="preserve"> 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C075E0">
          <w:rPr>
            <w:color w:val="0000FF"/>
            <w:sz w:val="22"/>
            <w:szCs w:val="22"/>
          </w:rPr>
          <w:t>пунктом 3.2</w:t>
        </w:r>
      </w:hyperlink>
      <w:r w:rsidRPr="00C075E0">
        <w:rPr>
          <w:sz w:val="22"/>
          <w:szCs w:val="22"/>
        </w:rPr>
        <w:t xml:space="preserve"> настоящего Порядка);</w:t>
      </w:r>
    </w:p>
    <w:p w14:paraId="12C5AA55" w14:textId="73B59605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1" w:name="Par154"/>
      <w:bookmarkEnd w:id="11"/>
      <w:r w:rsidRPr="00C075E0">
        <w:rPr>
          <w:sz w:val="22"/>
          <w:szCs w:val="22"/>
        </w:rPr>
        <w:t xml:space="preserve">3) заявление о проведении аукциона не соответствует установленной </w:t>
      </w:r>
      <w:r w:rsidR="00275882" w:rsidRPr="00C075E0">
        <w:rPr>
          <w:sz w:val="22"/>
          <w:szCs w:val="22"/>
        </w:rPr>
        <w:t xml:space="preserve">Порядком </w:t>
      </w:r>
      <w:r w:rsidRPr="00C075E0">
        <w:rPr>
          <w:sz w:val="22"/>
          <w:szCs w:val="22"/>
        </w:rPr>
        <w:t>форме;</w:t>
      </w:r>
    </w:p>
    <w:p w14:paraId="44244217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14:paraId="3E084393" w14:textId="550BC4B2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2" w:name="Par156"/>
      <w:bookmarkEnd w:id="12"/>
      <w:r w:rsidRPr="00C075E0">
        <w:rPr>
          <w:sz w:val="22"/>
          <w:szCs w:val="22"/>
        </w:rPr>
        <w:t xml:space="preserve">5) в случае отсутствия в соответствии с Земельным </w:t>
      </w:r>
      <w:r w:rsidRPr="00C075E0">
        <w:rPr>
          <w:color w:val="0000FF"/>
          <w:sz w:val="22"/>
          <w:szCs w:val="22"/>
        </w:rPr>
        <w:t>кодексом</w:t>
      </w:r>
      <w:r w:rsidRPr="00C075E0">
        <w:rPr>
          <w:sz w:val="22"/>
          <w:szCs w:val="22"/>
        </w:rPr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 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C075E0">
          <w:rPr>
            <w:color w:val="0000FF"/>
            <w:sz w:val="22"/>
            <w:szCs w:val="22"/>
          </w:rPr>
          <w:t>договора</w:t>
        </w:r>
      </w:hyperlink>
      <w:r w:rsidRPr="00C075E0">
        <w:rPr>
          <w:sz w:val="22"/>
          <w:szCs w:val="22"/>
        </w:rPr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10" w:history="1">
        <w:r w:rsidRPr="00C075E0">
          <w:rPr>
            <w:color w:val="0000FF"/>
            <w:sz w:val="22"/>
            <w:szCs w:val="22"/>
          </w:rPr>
          <w:t>статьями 39.11</w:t>
        </w:r>
      </w:hyperlink>
      <w:r w:rsidRPr="00C075E0">
        <w:rPr>
          <w:sz w:val="22"/>
          <w:szCs w:val="22"/>
        </w:rPr>
        <w:t xml:space="preserve"> и </w:t>
      </w:r>
      <w:hyperlink r:id="rId11" w:history="1">
        <w:r w:rsidRPr="00C075E0">
          <w:rPr>
            <w:color w:val="0000FF"/>
            <w:sz w:val="22"/>
            <w:szCs w:val="22"/>
          </w:rPr>
          <w:t>39.12</w:t>
        </w:r>
      </w:hyperlink>
      <w:r w:rsidRPr="00C075E0">
        <w:rPr>
          <w:sz w:val="22"/>
          <w:szCs w:val="22"/>
        </w:rPr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14:paraId="5E15225C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14:paraId="6BD419F5" w14:textId="48B40C22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14:paraId="5E14A79D" w14:textId="2552B53E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8)</w:t>
      </w:r>
      <w:r w:rsidR="0052545A" w:rsidRPr="00C075E0">
        <w:rPr>
          <w:sz w:val="22"/>
          <w:szCs w:val="22"/>
        </w:rPr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14:paraId="13C88651" w14:textId="4BA8A39E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Решение об отказе в назначении аукциона должно</w:t>
      </w:r>
      <w:r w:rsidR="007D7F08" w:rsidRPr="00C075E0">
        <w:rPr>
          <w:sz w:val="22"/>
          <w:szCs w:val="22"/>
        </w:rPr>
        <w:t xml:space="preserve"> быть мотивированным и</w:t>
      </w:r>
      <w:r w:rsidRPr="00C075E0">
        <w:rPr>
          <w:sz w:val="22"/>
          <w:szCs w:val="22"/>
        </w:rPr>
        <w:t xml:space="preserve"> содержать все основания такого отказа.</w:t>
      </w:r>
    </w:p>
    <w:p w14:paraId="0ED5995C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14:paraId="33692049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сведения о предмете договора, в том числе:</w:t>
      </w:r>
    </w:p>
    <w:p w14:paraId="63085D65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точек границ места размещения </w:t>
      </w:r>
      <w:r w:rsidRPr="00C075E0">
        <w:rPr>
          <w:sz w:val="22"/>
          <w:szCs w:val="22"/>
        </w:rPr>
        <w:lastRenderedPageBreak/>
        <w:t>нестационарного торгового объекта;</w:t>
      </w:r>
    </w:p>
    <w:p w14:paraId="52F3D377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сведения о площади места размещения нестационарного торгового объекта;</w:t>
      </w:r>
    </w:p>
    <w:p w14:paraId="6F046C05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адрес нестационарного торгового объекта (при его наличии);</w:t>
      </w:r>
    </w:p>
    <w:p w14:paraId="345220B3" w14:textId="6CFD69EB" w:rsidR="00C43E9F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2) сведения о начальном размере платы по договору на размещение нестационарного торгового объекта;</w:t>
      </w:r>
    </w:p>
    <w:p w14:paraId="7BCC9D0B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) сведения о размере задатка;</w:t>
      </w:r>
    </w:p>
    <w:p w14:paraId="73B1A53B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4) проект договора на размещение нестационарного торгового объекта;</w:t>
      </w:r>
    </w:p>
    <w:p w14:paraId="011CBA8E" w14:textId="02EF7AE3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5) указание на закрытый по составу участников аукцион (в случае проведения аукциона </w:t>
      </w:r>
      <w:r w:rsidR="00BF0126" w:rsidRPr="00C075E0">
        <w:rPr>
          <w:sz w:val="22"/>
          <w:szCs w:val="22"/>
        </w:rPr>
        <w:t xml:space="preserve">среди </w:t>
      </w:r>
      <w:r w:rsidR="00BB0C46" w:rsidRPr="00C075E0">
        <w:rPr>
          <w:sz w:val="22"/>
          <w:szCs w:val="22"/>
        </w:rPr>
        <w:t>СМП</w:t>
      </w:r>
      <w:r w:rsidRPr="00C075E0">
        <w:rPr>
          <w:sz w:val="22"/>
          <w:szCs w:val="22"/>
        </w:rPr>
        <w:t>);</w:t>
      </w:r>
    </w:p>
    <w:p w14:paraId="462D7F46" w14:textId="74393A3F" w:rsidR="00BF302C" w:rsidRPr="00C075E0" w:rsidRDefault="00BF302C" w:rsidP="005F708E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6) </w:t>
      </w:r>
      <w:r w:rsidR="005F708E" w:rsidRPr="00C075E0">
        <w:rPr>
          <w:rFonts w:ascii="Times New Roman" w:hAnsi="Times New Roman" w:cs="Times New Roman"/>
          <w:sz w:val="22"/>
          <w:szCs w:val="22"/>
        </w:rPr>
        <w:t xml:space="preserve">минимальный ассортиментный перечень товаров и номенклатура дополнительных групп товаров в соответствии со специализацией, предусмотренной схемой размещения </w:t>
      </w:r>
      <w:r w:rsidRPr="00C075E0">
        <w:rPr>
          <w:rFonts w:ascii="Times New Roman" w:hAnsi="Times New Roman" w:cs="Times New Roman"/>
          <w:sz w:val="22"/>
          <w:szCs w:val="22"/>
        </w:rPr>
        <w:t>нестационарных торговых объектов.</w:t>
      </w:r>
    </w:p>
    <w:p w14:paraId="59EF99EB" w14:textId="6C2E0F76" w:rsidR="009D4D0E" w:rsidRPr="00C075E0" w:rsidRDefault="009D4D0E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Для осуществления аукциона Администрация муниципального образования направляет заявку, содержащую информацию и документы, предусмотренные пунктом 3.5 настоящего Порядка, </w:t>
      </w:r>
      <w:r w:rsidR="005E4EC6" w:rsidRPr="00C075E0">
        <w:rPr>
          <w:sz w:val="22"/>
          <w:szCs w:val="22"/>
        </w:rPr>
        <w:t xml:space="preserve">а также иную информацию и документы, необходимые для проведения аукциона, </w:t>
      </w:r>
      <w:r w:rsidRPr="00C075E0">
        <w:rPr>
          <w:sz w:val="22"/>
          <w:szCs w:val="22"/>
        </w:rPr>
        <w:t xml:space="preserve">организатору торгов, не позднее чем за </w:t>
      </w:r>
      <w:r w:rsidR="005E4EC6" w:rsidRPr="00C075E0">
        <w:rPr>
          <w:sz w:val="22"/>
          <w:szCs w:val="22"/>
        </w:rPr>
        <w:t>10</w:t>
      </w:r>
      <w:r w:rsidRPr="00C075E0">
        <w:rPr>
          <w:sz w:val="22"/>
          <w:szCs w:val="22"/>
        </w:rPr>
        <w:t xml:space="preserve"> дней до планируемой даты размещения извещения об осуществлении торгов. </w:t>
      </w:r>
    </w:p>
    <w:p w14:paraId="5A788848" w14:textId="0C4F5153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В сопроводительном письме </w:t>
      </w:r>
      <w:r w:rsidR="00BF0126" w:rsidRPr="00C075E0">
        <w:rPr>
          <w:sz w:val="22"/>
          <w:szCs w:val="22"/>
        </w:rPr>
        <w:t xml:space="preserve">Администрации муниципального образования </w:t>
      </w:r>
      <w:r w:rsidRPr="00C075E0">
        <w:rPr>
          <w:sz w:val="22"/>
          <w:szCs w:val="22"/>
        </w:rPr>
        <w:t xml:space="preserve">в адрес организатора аукциона указываются реквизиты </w:t>
      </w:r>
      <w:r w:rsidR="008F56E5" w:rsidRPr="00C075E0">
        <w:rPr>
          <w:sz w:val="22"/>
          <w:szCs w:val="22"/>
        </w:rPr>
        <w:t xml:space="preserve">Администрации муниципального образования </w:t>
      </w:r>
      <w:r w:rsidRPr="00C075E0">
        <w:rPr>
          <w:sz w:val="22"/>
          <w:szCs w:val="22"/>
        </w:rPr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14:paraId="76896451" w14:textId="1393F32A" w:rsidR="00BF5C81" w:rsidRPr="00C075E0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13" w:name="sub_1015"/>
      <w:r w:rsidRPr="00C075E0">
        <w:rPr>
          <w:rFonts w:ascii="Times New Roman" w:hAnsi="Times New Roman" w:cs="Times New Roman"/>
          <w:sz w:val="22"/>
          <w:szCs w:val="22"/>
        </w:rPr>
        <w:t>Администрацией муниципального образования может быть установлено требование о внесении задатка в размере 50% от начальной цены аукциона. В случае если Администрацией муниципального образования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3"/>
    <w:p w14:paraId="0FDA71A3" w14:textId="0ADDFC37" w:rsidR="00BF5C81" w:rsidRPr="00C075E0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14:paraId="4A463795" w14:textId="2DE45C97" w:rsidR="00BF5C81" w:rsidRPr="00C075E0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14" w:name="sub_1017"/>
      <w:r w:rsidRPr="00C075E0">
        <w:rPr>
          <w:rFonts w:ascii="Times New Roman" w:hAnsi="Times New Roman" w:cs="Times New Roman"/>
          <w:sz w:val="22"/>
          <w:szCs w:val="22"/>
        </w:rP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4"/>
    <w:p w14:paraId="02CF1FE8" w14:textId="2CC0C787" w:rsidR="00BF5C81" w:rsidRPr="00C075E0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Договор заключается с единственным заявителем или победителем аукциона и Администрацией муниципального образования по соответствующим формам согласно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риложению 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к Порядку.</w:t>
      </w:r>
    </w:p>
    <w:p w14:paraId="249801CA" w14:textId="1245A7CA" w:rsidR="00BF5C81" w:rsidRPr="00C075E0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Администрирование средств, поступающих по Договору, осуществляется Администрацией муниципального образования.</w:t>
      </w:r>
    </w:p>
    <w:p w14:paraId="6AEFDB2A" w14:textId="1FD46BC9" w:rsidR="00BB0C46" w:rsidRPr="00C075E0" w:rsidRDefault="00BB0C4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6. Организатор аукциона </w:t>
      </w:r>
      <w:r w:rsidR="00422BA3" w:rsidRPr="00C075E0">
        <w:rPr>
          <w:sz w:val="22"/>
          <w:szCs w:val="22"/>
        </w:rPr>
        <w:t xml:space="preserve">определяет </w:t>
      </w:r>
      <w:r w:rsidRPr="00C075E0">
        <w:rPr>
          <w:sz w:val="22"/>
          <w:szCs w:val="22"/>
        </w:rPr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C075E0">
        <w:rPr>
          <w:sz w:val="22"/>
          <w:szCs w:val="22"/>
        </w:rPr>
        <w:t>(«</w:t>
      </w:r>
      <w:r w:rsidRPr="00C075E0">
        <w:rPr>
          <w:sz w:val="22"/>
          <w:szCs w:val="22"/>
        </w:rPr>
        <w:t>шаг аукциона</w:t>
      </w:r>
      <w:r w:rsidR="00D7256C" w:rsidRPr="00C075E0">
        <w:rPr>
          <w:sz w:val="22"/>
          <w:szCs w:val="22"/>
        </w:rPr>
        <w:t>»</w:t>
      </w:r>
      <w:r w:rsidRPr="00C075E0">
        <w:rPr>
          <w:sz w:val="22"/>
          <w:szCs w:val="22"/>
        </w:rPr>
        <w:t xml:space="preserve">), оператора электронной площадки. </w:t>
      </w:r>
      <w:r w:rsidR="00D7256C" w:rsidRPr="00C075E0">
        <w:rPr>
          <w:sz w:val="22"/>
          <w:szCs w:val="22"/>
        </w:rPr>
        <w:t>«</w:t>
      </w:r>
      <w:r w:rsidRPr="00C075E0">
        <w:rPr>
          <w:sz w:val="22"/>
          <w:szCs w:val="22"/>
        </w:rPr>
        <w:t>Шаг аукциона</w:t>
      </w:r>
      <w:r w:rsidR="00D7256C" w:rsidRPr="00C075E0">
        <w:rPr>
          <w:sz w:val="22"/>
          <w:szCs w:val="22"/>
        </w:rPr>
        <w:t>»</w:t>
      </w:r>
      <w:r w:rsidRPr="00C075E0">
        <w:rPr>
          <w:sz w:val="22"/>
          <w:szCs w:val="22"/>
        </w:rPr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5" w:name="sub_10143"/>
    </w:p>
    <w:p w14:paraId="259D0B4A" w14:textId="3694D8E6" w:rsidR="006F7206" w:rsidRPr="00C075E0" w:rsidRDefault="006F720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Организатор аукциона организует размещение извещения о проведении ау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bookmarkEnd w:id="15"/>
    <w:p w14:paraId="007FB381" w14:textId="77777777" w:rsidR="00A8513F" w:rsidRPr="00A8513F" w:rsidRDefault="00A8513F" w:rsidP="00A8513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8513F">
        <w:rPr>
          <w:rFonts w:ascii="Times New Roman" w:hAnsi="Times New Roman" w:cs="Times New Roman"/>
          <w:sz w:val="22"/>
          <w:szCs w:val="22"/>
        </w:rPr>
        <w:t xml:space="preserve">В состав комиссии входят представители организатора аукциона и Администрации Приволжского сельского поселения. Порядок работы комиссии утверждается организатором аукциона. </w:t>
      </w:r>
      <w:r w:rsidRPr="00A8513F">
        <w:rPr>
          <w:rFonts w:ascii="Times New Roman" w:hAnsi="Times New Roman" w:cs="Times New Roman"/>
          <w:color w:val="FF0000"/>
          <w:sz w:val="22"/>
          <w:szCs w:val="22"/>
        </w:rPr>
        <w:t>Состав комиссии не может быть менее пяти человек</w:t>
      </w:r>
      <w:r w:rsidRPr="00A8513F">
        <w:rPr>
          <w:rFonts w:ascii="Times New Roman" w:hAnsi="Times New Roman" w:cs="Times New Roman"/>
          <w:sz w:val="22"/>
          <w:szCs w:val="22"/>
        </w:rPr>
        <w:t xml:space="preserve">, включая председателя комиссии. </w:t>
      </w:r>
    </w:p>
    <w:p w14:paraId="6DC4E062" w14:textId="77777777" w:rsidR="00A8513F" w:rsidRDefault="00A8513F" w:rsidP="00A8513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8513F">
        <w:rPr>
          <w:rFonts w:ascii="Times New Roman" w:hAnsi="Times New Roman" w:cs="Times New Roman"/>
          <w:color w:val="FF0000"/>
          <w:sz w:val="22"/>
          <w:szCs w:val="22"/>
        </w:rPr>
        <w:t>Возглавляет работу комиссии председатель, в его отсутствие  заместитель председателя комиссии. В случае отсутствия председателя и заместителя председателя комиссии обязанности председателя комиссии исполняет один из членов комиссии, избранный на заседании. Решения комиссии принимаются простым большинством голосов. В случае равенства голосов, голос председателя комиссии является решающим</w:t>
      </w:r>
      <w:r w:rsidRPr="00A8513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F41380" w14:textId="34E0F5F4" w:rsidR="006F7206" w:rsidRPr="00C075E0" w:rsidRDefault="006150B0" w:rsidP="00A8513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3.7. </w:t>
      </w:r>
      <w:r w:rsidR="006F7206" w:rsidRPr="00C075E0">
        <w:rPr>
          <w:rFonts w:ascii="Times New Roman" w:hAnsi="Times New Roman" w:cs="Times New Roman"/>
          <w:sz w:val="22"/>
          <w:szCs w:val="22"/>
        </w:rPr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C075E0">
        <w:rPr>
          <w:rFonts w:ascii="Times New Roman" w:hAnsi="Times New Roman" w:cs="Times New Roman"/>
          <w:sz w:val="22"/>
          <w:szCs w:val="22"/>
        </w:rPr>
        <w:t xml:space="preserve"> (в случае установлен</w:t>
      </w:r>
      <w:r w:rsidRPr="00C075E0">
        <w:rPr>
          <w:rFonts w:ascii="Times New Roman" w:hAnsi="Times New Roman" w:cs="Times New Roman"/>
          <w:sz w:val="22"/>
          <w:szCs w:val="22"/>
        </w:rPr>
        <w:t>ия требования о внесении задатка</w:t>
      </w:r>
      <w:r w:rsidR="00BB0C46" w:rsidRPr="00C075E0">
        <w:rPr>
          <w:rFonts w:ascii="Times New Roman" w:hAnsi="Times New Roman" w:cs="Times New Roman"/>
          <w:sz w:val="22"/>
          <w:szCs w:val="22"/>
        </w:rPr>
        <w:t>)</w:t>
      </w:r>
      <w:r w:rsidR="006F7206" w:rsidRPr="00C075E0">
        <w:rPr>
          <w:rFonts w:ascii="Times New Roman" w:hAnsi="Times New Roman" w:cs="Times New Roman"/>
          <w:sz w:val="22"/>
          <w:szCs w:val="22"/>
        </w:rPr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14:paraId="7B692D17" w14:textId="6D8D9933" w:rsidR="00C43E9F" w:rsidRPr="00C075E0" w:rsidRDefault="006150B0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8. </w:t>
      </w:r>
      <w:r w:rsidR="00C43E9F" w:rsidRPr="00C075E0">
        <w:rPr>
          <w:sz w:val="22"/>
          <w:szCs w:val="22"/>
        </w:rPr>
        <w:t>Начальная цена аукциона</w:t>
      </w:r>
      <w:r w:rsidR="009251ED" w:rsidRPr="00C075E0">
        <w:rPr>
          <w:sz w:val="22"/>
          <w:szCs w:val="22"/>
        </w:rPr>
        <w:t xml:space="preserve"> (также начальный размер платы по договору)</w:t>
      </w:r>
      <w:r w:rsidR="00C43E9F" w:rsidRPr="00C075E0">
        <w:rPr>
          <w:sz w:val="22"/>
          <w:szCs w:val="22"/>
        </w:rPr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14:paraId="3DE347FC" w14:textId="361283C4" w:rsidR="00CB7765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9. Извещение о проведении аукциона размещается на сайте </w:t>
      </w:r>
      <w:r w:rsidR="002016A8" w:rsidRPr="00C075E0">
        <w:rPr>
          <w:sz w:val="22"/>
          <w:szCs w:val="22"/>
        </w:rPr>
        <w:t xml:space="preserve">оператора электронной площадки не менее чем за 20 календарных дней до </w:t>
      </w:r>
      <w:r w:rsidR="00765945" w:rsidRPr="00C075E0">
        <w:rPr>
          <w:sz w:val="22"/>
          <w:szCs w:val="22"/>
        </w:rPr>
        <w:t>окончания срока приема заявок</w:t>
      </w:r>
      <w:r w:rsidR="002016A8" w:rsidRPr="00C075E0">
        <w:rPr>
          <w:sz w:val="22"/>
          <w:szCs w:val="22"/>
        </w:rPr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C075E0">
        <w:rPr>
          <w:sz w:val="22"/>
          <w:szCs w:val="22"/>
        </w:rPr>
        <w:t xml:space="preserve"> </w:t>
      </w:r>
      <w:r w:rsidR="002E6CCE" w:rsidRPr="00C075E0">
        <w:rPr>
          <w:sz w:val="22"/>
          <w:szCs w:val="22"/>
        </w:rPr>
        <w:lastRenderedPageBreak/>
        <w:t>размещенном извещении о проведении аукциона в течение двух рабочих дней</w:t>
      </w:r>
      <w:r w:rsidR="009251ED" w:rsidRPr="00C075E0">
        <w:rPr>
          <w:sz w:val="22"/>
          <w:szCs w:val="22"/>
        </w:rPr>
        <w:t xml:space="preserve"> с даты размещения на сайте оператора электронной площадки</w:t>
      </w:r>
      <w:r w:rsidR="002E6CCE" w:rsidRPr="00C075E0">
        <w:rPr>
          <w:sz w:val="22"/>
          <w:szCs w:val="22"/>
        </w:rPr>
        <w:t xml:space="preserve"> размещается на сайтах</w:t>
      </w:r>
      <w:r w:rsidR="002016A8" w:rsidRPr="00C075E0">
        <w:rPr>
          <w:sz w:val="22"/>
          <w:szCs w:val="22"/>
        </w:rPr>
        <w:t xml:space="preserve"> </w:t>
      </w:r>
      <w:r w:rsidRPr="00C075E0">
        <w:rPr>
          <w:sz w:val="22"/>
          <w:szCs w:val="22"/>
        </w:rPr>
        <w:t xml:space="preserve">организатора аукциона </w:t>
      </w:r>
      <w:r w:rsidR="002E6CCE" w:rsidRPr="00C075E0">
        <w:rPr>
          <w:sz w:val="22"/>
          <w:szCs w:val="22"/>
        </w:rPr>
        <w:t xml:space="preserve">и Администрации муниципального образования </w:t>
      </w:r>
      <w:r w:rsidRPr="00C075E0">
        <w:rPr>
          <w:sz w:val="22"/>
          <w:szCs w:val="22"/>
        </w:rPr>
        <w:t>в информационно-телекоммуникационной сети Интернет (далее - официальны</w:t>
      </w:r>
      <w:r w:rsidR="002E6CCE" w:rsidRPr="00C075E0">
        <w:rPr>
          <w:sz w:val="22"/>
          <w:szCs w:val="22"/>
        </w:rPr>
        <w:t>е</w:t>
      </w:r>
      <w:r w:rsidRPr="00C075E0">
        <w:rPr>
          <w:sz w:val="22"/>
          <w:szCs w:val="22"/>
        </w:rPr>
        <w:t xml:space="preserve"> сайт</w:t>
      </w:r>
      <w:r w:rsidR="002E6CCE" w:rsidRPr="00C075E0">
        <w:rPr>
          <w:sz w:val="22"/>
          <w:szCs w:val="22"/>
        </w:rPr>
        <w:t>ы</w:t>
      </w:r>
      <w:r w:rsidRPr="00C075E0">
        <w:rPr>
          <w:sz w:val="22"/>
          <w:szCs w:val="22"/>
        </w:rPr>
        <w:t>)</w:t>
      </w:r>
      <w:r w:rsidR="002016A8" w:rsidRPr="00C075E0">
        <w:rPr>
          <w:sz w:val="22"/>
          <w:szCs w:val="22"/>
        </w:rPr>
        <w:t xml:space="preserve"> в целях привлечения к аукциону наиболее широкого круга участников</w:t>
      </w:r>
      <w:r w:rsidRPr="00C075E0">
        <w:rPr>
          <w:sz w:val="22"/>
          <w:szCs w:val="22"/>
        </w:rPr>
        <w:t xml:space="preserve">. </w:t>
      </w:r>
    </w:p>
    <w:p w14:paraId="41D6B50E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0. Извещение о проведении аукциона должно содержать сведения:</w:t>
      </w:r>
    </w:p>
    <w:p w14:paraId="64ECA6D0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об организаторе аукциона;</w:t>
      </w:r>
    </w:p>
    <w:p w14:paraId="65C85366" w14:textId="47C273E6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2) об </w:t>
      </w:r>
      <w:r w:rsidR="000158F4" w:rsidRPr="00C075E0">
        <w:rPr>
          <w:sz w:val="22"/>
          <w:szCs w:val="22"/>
        </w:rPr>
        <w:t xml:space="preserve">Администрации муниципального образования </w:t>
      </w:r>
      <w:r w:rsidRPr="00C075E0">
        <w:rPr>
          <w:sz w:val="22"/>
          <w:szCs w:val="22"/>
        </w:rPr>
        <w:t>и о реквизитах решения о проведении аукциона;</w:t>
      </w:r>
    </w:p>
    <w:p w14:paraId="51346817" w14:textId="6EF99174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) о дате, времени и порядке проведения аукциона</w:t>
      </w:r>
      <w:r w:rsidR="002016A8" w:rsidRPr="00C075E0">
        <w:rPr>
          <w:sz w:val="22"/>
          <w:szCs w:val="22"/>
        </w:rPr>
        <w:t>, об операторе электронной площадки</w:t>
      </w:r>
      <w:r w:rsidRPr="00C075E0">
        <w:rPr>
          <w:sz w:val="22"/>
          <w:szCs w:val="22"/>
        </w:rPr>
        <w:t>;</w:t>
      </w:r>
    </w:p>
    <w:p w14:paraId="628A13BE" w14:textId="7A92CD1E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4) о предмете аукциона</w:t>
      </w:r>
      <w:r w:rsidR="00CB7765" w:rsidRPr="00C075E0">
        <w:rPr>
          <w:sz w:val="22"/>
          <w:szCs w:val="22"/>
        </w:rPr>
        <w:t xml:space="preserve"> (лотах)</w:t>
      </w:r>
      <w:r w:rsidRPr="00C075E0">
        <w:rPr>
          <w:sz w:val="22"/>
          <w:szCs w:val="22"/>
        </w:rPr>
        <w:t>, в том числе о местоположении нестационарного торгового объекта, площади места его размещения,</w:t>
      </w:r>
      <w:r w:rsidR="00CB7765" w:rsidRPr="00C075E0">
        <w:rPr>
          <w:sz w:val="22"/>
          <w:szCs w:val="22"/>
        </w:rPr>
        <w:t xml:space="preserve"> типе торгового объекта;</w:t>
      </w:r>
      <w:r w:rsidRPr="00C075E0">
        <w:rPr>
          <w:sz w:val="22"/>
          <w:szCs w:val="22"/>
        </w:rPr>
        <w:t xml:space="preserve"> кадастровом номере земельного участка, если он имеется, сезонности или несезонности нестационарного торгового объекта, его специализации;</w:t>
      </w:r>
    </w:p>
    <w:p w14:paraId="6624549C" w14:textId="3BA7433F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5) о начальном размере платы</w:t>
      </w:r>
      <w:r w:rsidR="00BF5C81" w:rsidRPr="00C075E0">
        <w:rPr>
          <w:sz w:val="22"/>
          <w:szCs w:val="22"/>
        </w:rPr>
        <w:t xml:space="preserve"> </w:t>
      </w:r>
      <w:r w:rsidRPr="00C075E0">
        <w:rPr>
          <w:sz w:val="22"/>
          <w:szCs w:val="22"/>
        </w:rPr>
        <w:t>по договору</w:t>
      </w:r>
      <w:r w:rsidR="00422BA3" w:rsidRPr="00C075E0">
        <w:rPr>
          <w:sz w:val="22"/>
          <w:szCs w:val="22"/>
        </w:rPr>
        <w:t xml:space="preserve"> (начальной цене аукциона) </w:t>
      </w:r>
      <w:r w:rsidRPr="00C075E0">
        <w:rPr>
          <w:sz w:val="22"/>
          <w:szCs w:val="22"/>
        </w:rPr>
        <w:t>на размещение нестационарного торгового объекта;</w:t>
      </w:r>
    </w:p>
    <w:p w14:paraId="1ACED6CA" w14:textId="54ED3960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6) о </w:t>
      </w:r>
      <w:r w:rsidR="006064E4" w:rsidRPr="00C075E0">
        <w:rPr>
          <w:sz w:val="22"/>
          <w:szCs w:val="22"/>
        </w:rPr>
        <w:t>«</w:t>
      </w:r>
      <w:r w:rsidRPr="00C075E0">
        <w:rPr>
          <w:sz w:val="22"/>
          <w:szCs w:val="22"/>
        </w:rPr>
        <w:t>шаге аукциона</w:t>
      </w:r>
      <w:r w:rsidR="006064E4" w:rsidRPr="00C075E0">
        <w:rPr>
          <w:sz w:val="22"/>
          <w:szCs w:val="22"/>
        </w:rPr>
        <w:t>»</w:t>
      </w:r>
      <w:r w:rsidR="00BF5C81" w:rsidRPr="00C075E0">
        <w:rPr>
          <w:sz w:val="22"/>
          <w:szCs w:val="22"/>
        </w:rPr>
        <w:t>, который указывается в виде процента от начальной цены аукциона</w:t>
      </w:r>
      <w:r w:rsidRPr="00C075E0">
        <w:rPr>
          <w:sz w:val="22"/>
          <w:szCs w:val="22"/>
        </w:rPr>
        <w:t>;</w:t>
      </w:r>
    </w:p>
    <w:p w14:paraId="0C12CF5D" w14:textId="5D79A1B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C075E0">
        <w:rPr>
          <w:sz w:val="22"/>
          <w:szCs w:val="22"/>
        </w:rPr>
        <w:t>, дате определения участников электронного аукциона</w:t>
      </w:r>
      <w:r w:rsidRPr="00C075E0">
        <w:rPr>
          <w:sz w:val="22"/>
          <w:szCs w:val="22"/>
        </w:rPr>
        <w:t>;</w:t>
      </w:r>
    </w:p>
    <w:p w14:paraId="48A9DD4E" w14:textId="6979E811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8) </w:t>
      </w:r>
      <w:r w:rsidR="00CB7765" w:rsidRPr="00C075E0">
        <w:rPr>
          <w:sz w:val="22"/>
          <w:szCs w:val="22"/>
        </w:rPr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 w:rsidRPr="00C075E0">
        <w:rPr>
          <w:sz w:val="22"/>
          <w:szCs w:val="22"/>
        </w:rPr>
        <w:t>Администрацией муниципального образования</w:t>
      </w:r>
      <w:r w:rsidR="00CB7765" w:rsidRPr="00C075E0">
        <w:rPr>
          <w:sz w:val="22"/>
          <w:szCs w:val="22"/>
        </w:rPr>
        <w:t xml:space="preserve"> такого требования</w:t>
      </w:r>
      <w:r w:rsidRPr="00C075E0">
        <w:rPr>
          <w:sz w:val="22"/>
          <w:szCs w:val="22"/>
        </w:rPr>
        <w:t>;</w:t>
      </w:r>
    </w:p>
    <w:p w14:paraId="379BCDDB" w14:textId="5B994A43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9) о сроке действия </w:t>
      </w:r>
      <w:hyperlink w:anchor="Par361" w:tooltip="ПРИМЕРНАЯ ФОРМА" w:history="1">
        <w:r w:rsidRPr="00C075E0">
          <w:rPr>
            <w:color w:val="0000FF"/>
            <w:sz w:val="22"/>
            <w:szCs w:val="22"/>
          </w:rPr>
          <w:t>договора</w:t>
        </w:r>
      </w:hyperlink>
      <w:r w:rsidRPr="00C075E0">
        <w:rPr>
          <w:sz w:val="22"/>
          <w:szCs w:val="22"/>
        </w:rPr>
        <w:t xml:space="preserve"> на размещение нестационарного торгового объекта;</w:t>
      </w:r>
    </w:p>
    <w:p w14:paraId="642135F8" w14:textId="05F6C0DB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0) о закрытом по составу участников аукционе с указанием требований к категории участников такого аукциона</w:t>
      </w:r>
      <w:r w:rsidR="00093E60" w:rsidRPr="00C075E0">
        <w:rPr>
          <w:sz w:val="22"/>
          <w:szCs w:val="22"/>
        </w:rPr>
        <w:t xml:space="preserve"> </w:t>
      </w:r>
      <w:r w:rsidRPr="00C075E0">
        <w:rPr>
          <w:sz w:val="22"/>
          <w:szCs w:val="22"/>
        </w:rPr>
        <w:t xml:space="preserve">в случае проведения аукциона </w:t>
      </w:r>
      <w:r w:rsidR="00BF5C81" w:rsidRPr="00C075E0">
        <w:rPr>
          <w:sz w:val="22"/>
          <w:szCs w:val="22"/>
        </w:rPr>
        <w:t>среди СМП</w:t>
      </w:r>
      <w:r w:rsidRPr="00C075E0">
        <w:rPr>
          <w:sz w:val="22"/>
          <w:szCs w:val="22"/>
        </w:rPr>
        <w:t>;</w:t>
      </w:r>
    </w:p>
    <w:p w14:paraId="68152573" w14:textId="2BD6D6C5" w:rsidR="00BF5C81" w:rsidRPr="00C075E0" w:rsidRDefault="005E4EC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1</w:t>
      </w:r>
      <w:r w:rsidR="00BF5C81" w:rsidRPr="00C075E0">
        <w:rPr>
          <w:sz w:val="22"/>
          <w:szCs w:val="22"/>
        </w:rPr>
        <w:t>) о сроке и порядке внесения цены договора на право размещения соответствующего объекта;</w:t>
      </w:r>
    </w:p>
    <w:p w14:paraId="2BD78D15" w14:textId="704AA9DF" w:rsidR="00BF302C" w:rsidRPr="00C075E0" w:rsidRDefault="005E4EC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2</w:t>
      </w:r>
      <w:r w:rsidR="00BF302C" w:rsidRPr="00C075E0">
        <w:rPr>
          <w:sz w:val="22"/>
          <w:szCs w:val="22"/>
        </w:rPr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C075E0">
        <w:rPr>
          <w:sz w:val="22"/>
          <w:szCs w:val="22"/>
        </w:rPr>
        <w:t>.</w:t>
      </w:r>
      <w:r w:rsidR="00BF302C" w:rsidRPr="00C075E0">
        <w:rPr>
          <w:sz w:val="22"/>
          <w:szCs w:val="22"/>
        </w:rPr>
        <w:t xml:space="preserve"> </w:t>
      </w:r>
    </w:p>
    <w:p w14:paraId="074C1C4C" w14:textId="63CF1799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1. Обязательным приложением к размещ</w:t>
      </w:r>
      <w:r w:rsidR="00403A4B" w:rsidRPr="00C075E0">
        <w:rPr>
          <w:sz w:val="22"/>
          <w:szCs w:val="22"/>
        </w:rPr>
        <w:t>аемому</w:t>
      </w:r>
      <w:r w:rsidRPr="00C075E0">
        <w:rPr>
          <w:sz w:val="22"/>
          <w:szCs w:val="22"/>
        </w:rPr>
        <w:t xml:space="preserve"> извещению о проведении аукциона является проект договора на размещение нестационарного торгового объекта.</w:t>
      </w:r>
    </w:p>
    <w:p w14:paraId="37C80B46" w14:textId="77777777" w:rsidR="006150B0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12. </w:t>
      </w:r>
      <w:r w:rsidR="00BA6623" w:rsidRPr="00C075E0">
        <w:rPr>
          <w:sz w:val="22"/>
          <w:szCs w:val="22"/>
        </w:rPr>
        <w:t xml:space="preserve">Администрация муниципального образования вправе отказаться от проведения электронного аукциона не позднее чем за 3 дня до даты его проведения. </w:t>
      </w:r>
    </w:p>
    <w:p w14:paraId="5C696918" w14:textId="2212295A" w:rsidR="00B06D59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В случае выявления </w:t>
      </w:r>
      <w:r w:rsidR="00403A4B" w:rsidRPr="00C075E0">
        <w:rPr>
          <w:sz w:val="22"/>
          <w:szCs w:val="22"/>
        </w:rPr>
        <w:t>Администрацией муниципального образования</w:t>
      </w:r>
      <w:r w:rsidRPr="00C075E0">
        <w:rPr>
          <w:sz w:val="22"/>
          <w:szCs w:val="22"/>
        </w:rP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C075E0">
          <w:rPr>
            <w:color w:val="0000FF"/>
            <w:sz w:val="22"/>
            <w:szCs w:val="22"/>
          </w:rPr>
          <w:t>подпунктах 3</w:t>
        </w:r>
      </w:hyperlink>
      <w:r w:rsidRPr="00C075E0">
        <w:rPr>
          <w:sz w:val="22"/>
          <w:szCs w:val="22"/>
        </w:rP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C075E0">
          <w:rPr>
            <w:color w:val="0000FF"/>
            <w:sz w:val="22"/>
            <w:szCs w:val="22"/>
          </w:rPr>
          <w:t>8</w:t>
        </w:r>
        <w:r w:rsidRPr="00C075E0">
          <w:rPr>
            <w:color w:val="0000FF"/>
            <w:sz w:val="22"/>
            <w:szCs w:val="22"/>
          </w:rPr>
          <w:t xml:space="preserve"> пункта 3.4</w:t>
        </w:r>
      </w:hyperlink>
      <w:r w:rsidRPr="00C075E0">
        <w:rPr>
          <w:sz w:val="22"/>
          <w:szCs w:val="22"/>
        </w:rPr>
        <w:t xml:space="preserve"> настоящего Порядка, после принятия решения о проведении аукциона </w:t>
      </w:r>
      <w:r w:rsidR="00403A4B" w:rsidRPr="00C075E0">
        <w:rPr>
          <w:sz w:val="22"/>
          <w:szCs w:val="22"/>
        </w:rPr>
        <w:t xml:space="preserve">Администрация муниципального образования </w:t>
      </w:r>
      <w:r w:rsidRPr="00C075E0">
        <w:rPr>
          <w:sz w:val="22"/>
          <w:szCs w:val="22"/>
        </w:rPr>
        <w:t xml:space="preserve">принимает решение об отказе в проведении аукциона. Извещение об отказе в проведении аукциона </w:t>
      </w:r>
      <w:r w:rsidR="00403A4B" w:rsidRPr="00C075E0">
        <w:rPr>
          <w:sz w:val="22"/>
          <w:szCs w:val="22"/>
        </w:rPr>
        <w:t xml:space="preserve">направляется Администрацией муниципального образования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C075E0">
        <w:rPr>
          <w:sz w:val="22"/>
          <w:szCs w:val="22"/>
        </w:rPr>
        <w:t>размещает</w:t>
      </w:r>
      <w:r w:rsidR="00403A4B" w:rsidRPr="00C075E0">
        <w:rPr>
          <w:sz w:val="22"/>
          <w:szCs w:val="22"/>
        </w:rPr>
        <w:t xml:space="preserve"> его</w:t>
      </w:r>
      <w:r w:rsidRPr="00C075E0">
        <w:rPr>
          <w:sz w:val="22"/>
          <w:szCs w:val="22"/>
        </w:rPr>
        <w:t xml:space="preserve"> на сайте </w:t>
      </w:r>
      <w:r w:rsidR="00403A4B" w:rsidRPr="00C075E0">
        <w:rPr>
          <w:sz w:val="22"/>
          <w:szCs w:val="22"/>
        </w:rPr>
        <w:t>оператора электронной площадки.</w:t>
      </w:r>
      <w:r w:rsidR="00817BA5" w:rsidRPr="00C075E0">
        <w:rPr>
          <w:sz w:val="22"/>
          <w:szCs w:val="22"/>
        </w:rPr>
        <w:t xml:space="preserve"> Внесенные претендентами задатки возвращаются им в соответствии с регламентом электронной площадки.</w:t>
      </w:r>
    </w:p>
    <w:p w14:paraId="5879F434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6" w:name="Par204"/>
      <w:bookmarkEnd w:id="16"/>
      <w:r w:rsidRPr="00C075E0">
        <w:rPr>
          <w:sz w:val="22"/>
          <w:szCs w:val="22"/>
        </w:rPr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14:paraId="599A49B4" w14:textId="06988110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заявку на участие в аукционе;</w:t>
      </w:r>
    </w:p>
    <w:p w14:paraId="0F0A5DED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BC21747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0003D1E5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4) копии документов, удостоверяющих личность претендента (для индивидуальных предпринимателей);</w:t>
      </w:r>
    </w:p>
    <w:p w14:paraId="2D97DC2A" w14:textId="36BAA986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5) </w:t>
      </w:r>
      <w:r w:rsidR="00B06D59" w:rsidRPr="00C075E0">
        <w:rPr>
          <w:sz w:val="22"/>
          <w:szCs w:val="22"/>
        </w:rPr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 w:rsidRPr="00C075E0">
        <w:rPr>
          <w:sz w:val="22"/>
          <w:szCs w:val="22"/>
        </w:rPr>
        <w:t>;</w:t>
      </w:r>
    </w:p>
    <w:p w14:paraId="35E603E9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14:paraId="5430E257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</w:t>
      </w:r>
      <w:r w:rsidRPr="00C075E0">
        <w:rPr>
          <w:sz w:val="22"/>
          <w:szCs w:val="22"/>
        </w:rPr>
        <w:lastRenderedPageBreak/>
        <w:t>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9EBB62B" w14:textId="4F6F2711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C075E0">
          <w:rPr>
            <w:color w:val="0000FF"/>
            <w:sz w:val="22"/>
            <w:szCs w:val="22"/>
          </w:rPr>
          <w:t>пункте 3.13</w:t>
        </w:r>
      </w:hyperlink>
      <w:r w:rsidRPr="00C075E0">
        <w:rPr>
          <w:sz w:val="22"/>
          <w:szCs w:val="22"/>
        </w:rPr>
        <w:t xml:space="preserve"> настоящего Порядка. </w:t>
      </w:r>
    </w:p>
    <w:p w14:paraId="2C31F652" w14:textId="6A6C4DEA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5</w:t>
      </w:r>
      <w:r w:rsidR="00425918" w:rsidRPr="00C075E0">
        <w:rPr>
          <w:sz w:val="22"/>
          <w:szCs w:val="22"/>
        </w:rPr>
        <w:t>.</w:t>
      </w:r>
      <w:r w:rsidR="00F66D6F" w:rsidRPr="00C075E0">
        <w:rPr>
          <w:sz w:val="22"/>
          <w:szCs w:val="22"/>
        </w:rPr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C075E0">
        <w:rPr>
          <w:sz w:val="22"/>
          <w:szCs w:val="22"/>
        </w:rPr>
        <w:t>.</w:t>
      </w:r>
    </w:p>
    <w:p w14:paraId="0DA4A5B7" w14:textId="70EBA2FA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16. Один претендент вправе подать только одну заявку </w:t>
      </w:r>
      <w:r w:rsidR="00DE10BF" w:rsidRPr="00C075E0">
        <w:rPr>
          <w:sz w:val="22"/>
          <w:szCs w:val="22"/>
        </w:rPr>
        <w:t>на участие в электронном аукционе по каждому лоту.</w:t>
      </w:r>
    </w:p>
    <w:p w14:paraId="00761708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14:paraId="4D5E2E33" w14:textId="7C44FAF0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 xml:space="preserve">3.18. </w:t>
      </w:r>
      <w:r w:rsidR="00643195" w:rsidRPr="00C075E0">
        <w:rPr>
          <w:sz w:val="22"/>
          <w:szCs w:val="22"/>
        </w:rPr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14:paraId="311F3F62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19. Претендент не допускается к участию в аукционе в следующих случаях:</w:t>
      </w:r>
    </w:p>
    <w:p w14:paraId="16CF6447" w14:textId="7DA220D6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1) непредставление необходимых для участия в аукционе документов</w:t>
      </w:r>
      <w:r w:rsidR="006150B0" w:rsidRPr="00C075E0">
        <w:rPr>
          <w:sz w:val="22"/>
          <w:szCs w:val="22"/>
        </w:rPr>
        <w:t xml:space="preserve"> или наличие в таких документах недостоверных сведений</w:t>
      </w:r>
      <w:r w:rsidRPr="00C075E0">
        <w:rPr>
          <w:sz w:val="22"/>
          <w:szCs w:val="22"/>
        </w:rPr>
        <w:t>;</w:t>
      </w:r>
    </w:p>
    <w:p w14:paraId="2D46AAD2" w14:textId="77777777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14:paraId="0B140885" w14:textId="5BF46572" w:rsidR="00BF302C" w:rsidRPr="00C075E0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C075E0">
        <w:rPr>
          <w:sz w:val="22"/>
          <w:szCs w:val="22"/>
        </w:rPr>
        <w:t xml:space="preserve">, в том числе не соответствует требованиям, установленным в пункте </w:t>
      </w:r>
      <w:r w:rsidR="00F66D6F" w:rsidRPr="00C075E0">
        <w:rPr>
          <w:sz w:val="22"/>
          <w:szCs w:val="22"/>
        </w:rPr>
        <w:t xml:space="preserve">3.15 </w:t>
      </w:r>
      <w:r w:rsidR="006150B0" w:rsidRPr="00C075E0">
        <w:rPr>
          <w:sz w:val="22"/>
          <w:szCs w:val="22"/>
        </w:rPr>
        <w:t>настоящего Порядка</w:t>
      </w:r>
      <w:r w:rsidR="00586F75" w:rsidRPr="00C075E0">
        <w:rPr>
          <w:sz w:val="22"/>
          <w:szCs w:val="22"/>
        </w:rPr>
        <w:t>.</w:t>
      </w:r>
    </w:p>
    <w:p w14:paraId="467DA569" w14:textId="62246613" w:rsidR="006150B0" w:rsidRPr="00C075E0" w:rsidRDefault="00570CE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20</w:t>
      </w:r>
      <w:r w:rsidR="006150B0" w:rsidRPr="00C075E0">
        <w:rPr>
          <w:sz w:val="22"/>
          <w:szCs w:val="22"/>
        </w:rPr>
        <w:t>. Отказ в допуске к участию в электронном аукционе по иным основа</w:t>
      </w:r>
      <w:r w:rsidR="00643195" w:rsidRPr="00C075E0">
        <w:rPr>
          <w:sz w:val="22"/>
          <w:szCs w:val="22"/>
        </w:rPr>
        <w:t xml:space="preserve">ниям, кроме указанных в пункте 3.19 настоящего </w:t>
      </w:r>
      <w:r w:rsidR="006150B0" w:rsidRPr="00C075E0">
        <w:rPr>
          <w:sz w:val="22"/>
          <w:szCs w:val="22"/>
        </w:rPr>
        <w:t>Порядка, не допускается.</w:t>
      </w:r>
    </w:p>
    <w:p w14:paraId="6030E941" w14:textId="3E1D0D2B" w:rsidR="00643195" w:rsidRPr="00C075E0" w:rsidRDefault="00570CE6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</w:t>
      </w:r>
      <w:r w:rsidR="006150B0" w:rsidRPr="00C075E0">
        <w:rPr>
          <w:sz w:val="22"/>
          <w:szCs w:val="22"/>
        </w:rPr>
        <w:t>.</w:t>
      </w:r>
      <w:r w:rsidRPr="00C075E0">
        <w:rPr>
          <w:sz w:val="22"/>
          <w:szCs w:val="22"/>
        </w:rPr>
        <w:t>21.</w:t>
      </w:r>
      <w:r w:rsidR="006150B0" w:rsidRPr="00C075E0">
        <w:rPr>
          <w:sz w:val="22"/>
          <w:szCs w:val="22"/>
        </w:rPr>
        <w:t xml:space="preserve"> </w:t>
      </w:r>
      <w:r w:rsidR="00643195" w:rsidRPr="00C075E0">
        <w:rPr>
          <w:sz w:val="22"/>
          <w:szCs w:val="22"/>
        </w:rPr>
        <w:t>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.</w:t>
      </w:r>
    </w:p>
    <w:p w14:paraId="6D199AA6" w14:textId="77777777" w:rsidR="00C74ADC" w:rsidRPr="00C075E0" w:rsidRDefault="00643195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.22.</w:t>
      </w:r>
      <w:r w:rsidRPr="00C075E0">
        <w:rPr>
          <w:sz w:val="22"/>
          <w:szCs w:val="22"/>
        </w:rPr>
        <w:tab/>
        <w:t>Решение о признании претендентов участниками аукциона принимается</w:t>
      </w:r>
      <w:r w:rsidR="00C74ADC" w:rsidRPr="00C075E0">
        <w:rPr>
          <w:sz w:val="22"/>
          <w:szCs w:val="22"/>
        </w:rPr>
        <w:t xml:space="preserve"> аукционной комиссией </w:t>
      </w:r>
      <w:r w:rsidRPr="00C075E0">
        <w:rPr>
          <w:sz w:val="22"/>
          <w:szCs w:val="22"/>
        </w:rPr>
        <w:t xml:space="preserve">в срок, не превышающий 3 рабочих дня </w:t>
      </w:r>
      <w:r w:rsidR="00C74ADC" w:rsidRPr="00C075E0">
        <w:rPr>
          <w:sz w:val="22"/>
          <w:szCs w:val="22"/>
        </w:rPr>
        <w:t xml:space="preserve">с даты окончания приема заявок. </w:t>
      </w:r>
    </w:p>
    <w:p w14:paraId="4A1CD24A" w14:textId="1F3270AF" w:rsidR="00643195" w:rsidRPr="00C075E0" w:rsidRDefault="00643195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14:paraId="51247167" w14:textId="41419770" w:rsidR="00643195" w:rsidRPr="00C075E0" w:rsidRDefault="00C74ADC" w:rsidP="00531C98">
      <w:pPr>
        <w:pStyle w:val="ConsPlusNormal"/>
        <w:ind w:firstLine="709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3</w:t>
      </w:r>
      <w:r w:rsidR="00643195" w:rsidRPr="00C075E0">
        <w:rPr>
          <w:sz w:val="22"/>
          <w:szCs w:val="22"/>
        </w:rPr>
        <w:t>.</w:t>
      </w:r>
      <w:r w:rsidRPr="00C075E0">
        <w:rPr>
          <w:sz w:val="22"/>
          <w:szCs w:val="22"/>
        </w:rPr>
        <w:t>23</w:t>
      </w:r>
      <w:r w:rsidR="00643195" w:rsidRPr="00C075E0">
        <w:rPr>
          <w:sz w:val="22"/>
          <w:szCs w:val="22"/>
        </w:rPr>
        <w:t>.</w:t>
      </w:r>
      <w:r w:rsidR="00643195" w:rsidRPr="00C075E0">
        <w:rPr>
          <w:sz w:val="22"/>
          <w:szCs w:val="22"/>
        </w:rPr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C075E0">
        <w:rPr>
          <w:sz w:val="22"/>
          <w:szCs w:val="22"/>
        </w:rPr>
        <w:t>3</w:t>
      </w:r>
      <w:r w:rsidR="00643195" w:rsidRPr="00C075E0">
        <w:rPr>
          <w:sz w:val="22"/>
          <w:szCs w:val="22"/>
        </w:rPr>
        <w:t>.</w:t>
      </w:r>
      <w:r w:rsidRPr="00C075E0">
        <w:rPr>
          <w:sz w:val="22"/>
          <w:szCs w:val="22"/>
        </w:rPr>
        <w:t>22</w:t>
      </w:r>
      <w:r w:rsidR="00643195" w:rsidRPr="00C075E0">
        <w:rPr>
          <w:sz w:val="22"/>
          <w:szCs w:val="22"/>
        </w:rPr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14:paraId="286D673F" w14:textId="5289C9DE" w:rsidR="006150B0" w:rsidRPr="00C075E0" w:rsidRDefault="00570CE6" w:rsidP="00A9036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.2</w:t>
      </w:r>
      <w:r w:rsidR="00C74ADC" w:rsidRPr="00C075E0">
        <w:rPr>
          <w:rFonts w:ascii="Times New Roman" w:hAnsi="Times New Roman" w:cs="Times New Roman"/>
          <w:sz w:val="22"/>
          <w:szCs w:val="22"/>
        </w:rPr>
        <w:t>4</w:t>
      </w:r>
      <w:r w:rsidR="006150B0" w:rsidRPr="00C075E0">
        <w:rPr>
          <w:rFonts w:ascii="Times New Roman" w:hAnsi="Times New Roman" w:cs="Times New Roman"/>
          <w:sz w:val="22"/>
          <w:szCs w:val="22"/>
        </w:rPr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14:paraId="18618AE7" w14:textId="1A73C384" w:rsidR="00AE18A0" w:rsidRPr="00C075E0" w:rsidRDefault="00570CE6" w:rsidP="00A903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.2</w:t>
      </w:r>
      <w:r w:rsidR="00C74ADC" w:rsidRPr="00C075E0">
        <w:rPr>
          <w:rFonts w:ascii="Times New Roman" w:hAnsi="Times New Roman" w:cs="Times New Roman"/>
          <w:sz w:val="22"/>
          <w:szCs w:val="22"/>
        </w:rPr>
        <w:t>5</w:t>
      </w:r>
      <w:r w:rsidR="006150B0" w:rsidRPr="00C075E0">
        <w:rPr>
          <w:rFonts w:ascii="Times New Roman" w:hAnsi="Times New Roman" w:cs="Times New Roman"/>
          <w:sz w:val="22"/>
          <w:szCs w:val="22"/>
        </w:rPr>
        <w:t xml:space="preserve">. </w:t>
      </w:r>
      <w:r w:rsidR="00AE18A0" w:rsidRPr="00C075E0">
        <w:rPr>
          <w:rFonts w:ascii="Times New Roman" w:hAnsi="Times New Roman" w:cs="Times New Roman"/>
          <w:sz w:val="22"/>
          <w:szCs w:val="22"/>
        </w:rPr>
        <w:t xml:space="preserve">Процедура аукциона проводится в день и время, указанные в извещении о проведении аукциона, путем последовательного повышения участниками начального размера платы по договору на величину, равную либо кратную величине «шага аукциона». </w:t>
      </w:r>
    </w:p>
    <w:p w14:paraId="081E91D7" w14:textId="2C6266A2" w:rsidR="006150B0" w:rsidRPr="00C075E0" w:rsidRDefault="00064503" w:rsidP="00A903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eastAsia="Times New Roman" w:hAnsi="Times New Roman" w:cs="Times New Roman"/>
          <w:sz w:val="22"/>
          <w:szCs w:val="22"/>
        </w:rPr>
        <w:t>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.</w:t>
      </w:r>
      <w:r w:rsidR="00AE18A0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6150B0" w:rsidRPr="00C075E0">
        <w:rPr>
          <w:rFonts w:ascii="Times New Roman" w:hAnsi="Times New Roman" w:cs="Times New Roman"/>
          <w:sz w:val="22"/>
          <w:szCs w:val="22"/>
        </w:rPr>
        <w:t>Протокол об итогах электронного аукциона размещается оператором электронной площадки на электронной площадке после окончания электронного аукциона</w:t>
      </w:r>
      <w:r w:rsidR="00510506" w:rsidRPr="00C075E0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электронной площадки</w:t>
      </w:r>
      <w:r w:rsidR="00401610" w:rsidRPr="00C075E0">
        <w:rPr>
          <w:rFonts w:ascii="Times New Roman" w:hAnsi="Times New Roman" w:cs="Times New Roman"/>
          <w:sz w:val="22"/>
          <w:szCs w:val="22"/>
        </w:rPr>
        <w:t xml:space="preserve"> и подписывается организатором аукциона</w:t>
      </w:r>
      <w:r w:rsidR="006150B0" w:rsidRPr="00C075E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DFDBB8" w14:textId="0DFA2066" w:rsidR="00BE5CC8" w:rsidRPr="00C075E0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.2</w:t>
      </w:r>
      <w:r w:rsidR="00C74ADC" w:rsidRPr="00C075E0">
        <w:rPr>
          <w:rFonts w:ascii="Times New Roman" w:hAnsi="Times New Roman" w:cs="Times New Roman"/>
          <w:sz w:val="22"/>
          <w:szCs w:val="22"/>
        </w:rPr>
        <w:t>6</w:t>
      </w:r>
      <w:r w:rsidR="006150B0" w:rsidRPr="00C075E0">
        <w:rPr>
          <w:rFonts w:ascii="Times New Roman" w:hAnsi="Times New Roman" w:cs="Times New Roman"/>
          <w:sz w:val="22"/>
          <w:szCs w:val="22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14:paraId="5FC5A041" w14:textId="218B3E7D" w:rsidR="00BE5CC8" w:rsidRPr="00C075E0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lastRenderedPageBreak/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C075E0">
          <w:rPr>
            <w:rFonts w:ascii="Times New Roman" w:hAnsi="Times New Roman" w:cs="Times New Roman"/>
            <w:color w:val="0000FF"/>
            <w:sz w:val="22"/>
            <w:szCs w:val="22"/>
          </w:rPr>
          <w:t>договор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 на размещение нестационарного торгового объекта заключается в соответствии с </w:t>
      </w:r>
      <w:r w:rsidR="00570CE6" w:rsidRPr="00C075E0">
        <w:rPr>
          <w:rFonts w:ascii="Times New Roman" w:hAnsi="Times New Roman" w:cs="Times New Roman"/>
          <w:sz w:val="22"/>
          <w:szCs w:val="22"/>
        </w:rPr>
        <w:t>пунктом 3.2</w:t>
      </w:r>
      <w:r w:rsidR="00C74ADC" w:rsidRPr="00C075E0">
        <w:rPr>
          <w:rFonts w:ascii="Times New Roman" w:hAnsi="Times New Roman" w:cs="Times New Roman"/>
          <w:sz w:val="22"/>
          <w:szCs w:val="22"/>
        </w:rPr>
        <w:t>8</w:t>
      </w:r>
      <w:r w:rsidR="00570CE6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14:paraId="5144071B" w14:textId="66D316C8" w:rsidR="006150B0" w:rsidRPr="00C075E0" w:rsidRDefault="00B3695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C075E0">
        <w:rPr>
          <w:rFonts w:ascii="Times New Roman" w:hAnsi="Times New Roman" w:cs="Times New Roman"/>
          <w:sz w:val="22"/>
          <w:szCs w:val="22"/>
        </w:rPr>
        <w:t xml:space="preserve">Срок подписания Договора </w:t>
      </w:r>
      <w:r w:rsidR="00BE5CC8" w:rsidRPr="00C075E0">
        <w:rPr>
          <w:rFonts w:ascii="Times New Roman" w:hAnsi="Times New Roman" w:cs="Times New Roman"/>
          <w:sz w:val="22"/>
          <w:szCs w:val="22"/>
        </w:rPr>
        <w:t xml:space="preserve">для победителя </w:t>
      </w:r>
      <w:r w:rsidR="006150B0" w:rsidRPr="00C075E0">
        <w:rPr>
          <w:rFonts w:ascii="Times New Roman" w:hAnsi="Times New Roman" w:cs="Times New Roman"/>
          <w:sz w:val="22"/>
          <w:szCs w:val="22"/>
        </w:rPr>
        <w:t xml:space="preserve">составляет 5 рабочих дней со дня </w:t>
      </w:r>
      <w:r w:rsidR="00BE5CC8" w:rsidRPr="00C075E0">
        <w:rPr>
          <w:rFonts w:ascii="Times New Roman" w:hAnsi="Times New Roman" w:cs="Times New Roman"/>
          <w:sz w:val="22"/>
          <w:szCs w:val="22"/>
        </w:rPr>
        <w:t>его получения</w:t>
      </w:r>
      <w:r w:rsidR="006150B0" w:rsidRPr="00C075E0">
        <w:rPr>
          <w:rFonts w:ascii="Times New Roman" w:hAnsi="Times New Roman" w:cs="Times New Roman"/>
          <w:sz w:val="22"/>
          <w:szCs w:val="22"/>
        </w:rPr>
        <w:t>.</w:t>
      </w:r>
    </w:p>
    <w:p w14:paraId="3D2FAA9B" w14:textId="0A4E7D5B" w:rsidR="00BE5CC8" w:rsidRPr="00C075E0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2</w:t>
      </w:r>
      <w:r w:rsidR="00C74ADC" w:rsidRPr="00C075E0">
        <w:rPr>
          <w:rFonts w:ascii="Times New Roman" w:hAnsi="Times New Roman" w:cs="Times New Roman"/>
          <w:sz w:val="22"/>
          <w:szCs w:val="22"/>
        </w:rPr>
        <w:t>7</w:t>
      </w:r>
      <w:r w:rsidR="00BE5CC8" w:rsidRPr="00C075E0">
        <w:rPr>
          <w:rFonts w:ascii="Times New Roman" w:hAnsi="Times New Roman" w:cs="Times New Roman"/>
          <w:sz w:val="22"/>
          <w:szCs w:val="22"/>
        </w:rPr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14:paraId="68B0CEE1" w14:textId="1AE64393" w:rsidR="00BE5CC8" w:rsidRPr="00C075E0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.2</w:t>
      </w:r>
      <w:r w:rsidR="00C74ADC" w:rsidRPr="00C075E0">
        <w:rPr>
          <w:rFonts w:ascii="Times New Roman" w:hAnsi="Times New Roman" w:cs="Times New Roman"/>
          <w:sz w:val="22"/>
          <w:szCs w:val="22"/>
        </w:rPr>
        <w:t>8</w:t>
      </w:r>
      <w:r w:rsidR="00BE5CC8" w:rsidRPr="00C075E0">
        <w:rPr>
          <w:rFonts w:ascii="Times New Roman" w:hAnsi="Times New Roman" w:cs="Times New Roman"/>
          <w:sz w:val="22"/>
          <w:szCs w:val="22"/>
        </w:rPr>
        <w:t xml:space="preserve">.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</w:t>
      </w:r>
      <w:r w:rsidR="00CF7F8B"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а 3.2</w:t>
      </w:r>
      <w:r w:rsidR="00C74ADC" w:rsidRPr="00C075E0">
        <w:rPr>
          <w:rStyle w:val="a4"/>
          <w:rFonts w:ascii="Times New Roman" w:hAnsi="Times New Roman"/>
          <w:color w:val="auto"/>
          <w:sz w:val="22"/>
          <w:szCs w:val="22"/>
        </w:rPr>
        <w:t>9</w:t>
      </w:r>
      <w:r w:rsidR="00BE5CC8" w:rsidRPr="00C075E0">
        <w:rPr>
          <w:rFonts w:ascii="Times New Roman" w:hAnsi="Times New Roman" w:cs="Times New Roman"/>
          <w:sz w:val="22"/>
          <w:szCs w:val="22"/>
        </w:rPr>
        <w:t xml:space="preserve"> Порядка.</w:t>
      </w:r>
    </w:p>
    <w:p w14:paraId="52729F51" w14:textId="39B535E5" w:rsidR="00BE5CC8" w:rsidRPr="00C075E0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2</w:t>
      </w:r>
      <w:r w:rsidR="00C74ADC" w:rsidRPr="00C075E0">
        <w:rPr>
          <w:rFonts w:ascii="Times New Roman" w:hAnsi="Times New Roman" w:cs="Times New Roman"/>
          <w:sz w:val="22"/>
          <w:szCs w:val="22"/>
        </w:rPr>
        <w:t>9</w:t>
      </w:r>
      <w:r w:rsidR="00BE5CC8" w:rsidRPr="00C075E0">
        <w:rPr>
          <w:rFonts w:ascii="Times New Roman" w:hAnsi="Times New Roman" w:cs="Times New Roman"/>
          <w:sz w:val="22"/>
          <w:szCs w:val="22"/>
        </w:rPr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14:paraId="1256B6AD" w14:textId="77777777" w:rsidR="00BE5CC8" w:rsidRPr="00C075E0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50% цены Договора - единовременным платежом до подписания Договора;</w:t>
      </w:r>
    </w:p>
    <w:p w14:paraId="6B6AC442" w14:textId="75CAD6AF" w:rsidR="00BE5CC8" w:rsidRPr="00C075E0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ставке рефинансирова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ату внесения очередного ежегодного платежа.</w:t>
      </w:r>
    </w:p>
    <w:p w14:paraId="79F802F9" w14:textId="77777777" w:rsidR="00BE5CC8" w:rsidRPr="00C075E0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14:paraId="3A96F2FC" w14:textId="4A62CBDD" w:rsidR="00BE5CC8" w:rsidRPr="00C075E0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  <w:r w:rsidR="00C74ADC" w:rsidRPr="00C075E0">
        <w:rPr>
          <w:rFonts w:ascii="Times New Roman" w:hAnsi="Times New Roman" w:cs="Times New Roman"/>
          <w:sz w:val="22"/>
          <w:szCs w:val="22"/>
        </w:rPr>
        <w:t>30</w:t>
      </w:r>
      <w:r w:rsidR="00BE5CC8" w:rsidRPr="00C075E0">
        <w:rPr>
          <w:rFonts w:ascii="Times New Roman" w:hAnsi="Times New Roman" w:cs="Times New Roman"/>
          <w:sz w:val="22"/>
          <w:szCs w:val="22"/>
        </w:rPr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14:paraId="4BF47002" w14:textId="1CD697D7" w:rsidR="00BE5CC8" w:rsidRPr="00C075E0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C74ADC" w:rsidRPr="00C075E0">
        <w:rPr>
          <w:rFonts w:ascii="Times New Roman" w:hAnsi="Times New Roman" w:cs="Times New Roman"/>
          <w:sz w:val="22"/>
          <w:szCs w:val="22"/>
        </w:rPr>
        <w:t>1</w:t>
      </w:r>
      <w:r w:rsidR="00BE5CC8" w:rsidRPr="00C075E0">
        <w:rPr>
          <w:rFonts w:ascii="Times New Roman" w:hAnsi="Times New Roman" w:cs="Times New Roman"/>
          <w:sz w:val="22"/>
          <w:szCs w:val="22"/>
        </w:rPr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14:paraId="7B79DAFC" w14:textId="77777777" w:rsidR="00BE5CC8" w:rsidRPr="00C075E0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14:paraId="0CD2E2B9" w14:textId="62A417AD" w:rsidR="00BE5CC8" w:rsidRPr="00C075E0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C74ADC" w:rsidRPr="00C075E0">
        <w:rPr>
          <w:rFonts w:ascii="Times New Roman" w:hAnsi="Times New Roman" w:cs="Times New Roman"/>
          <w:sz w:val="22"/>
          <w:szCs w:val="22"/>
        </w:rPr>
        <w:t>2</w:t>
      </w:r>
      <w:r w:rsidR="00BE5CC8" w:rsidRPr="00C075E0">
        <w:rPr>
          <w:rFonts w:ascii="Times New Roman" w:hAnsi="Times New Roman" w:cs="Times New Roman"/>
          <w:sz w:val="22"/>
          <w:szCs w:val="22"/>
        </w:rPr>
        <w:t xml:space="preserve">. Администрация муниципального образования в случаях, указанных в </w:t>
      </w:r>
      <w:r w:rsidR="00BE5CC8" w:rsidRPr="00C075E0">
        <w:rPr>
          <w:rStyle w:val="a4"/>
          <w:rFonts w:ascii="Times New Roman" w:hAnsi="Times New Roman"/>
          <w:color w:val="auto"/>
          <w:sz w:val="22"/>
          <w:szCs w:val="22"/>
        </w:rPr>
        <w:t xml:space="preserve">пункте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3.</w:t>
      </w:r>
      <w:r w:rsidR="00C74ADC" w:rsidRPr="00C075E0">
        <w:rPr>
          <w:rStyle w:val="a4"/>
          <w:rFonts w:ascii="Times New Roman" w:hAnsi="Times New Roman"/>
          <w:color w:val="auto"/>
          <w:sz w:val="22"/>
          <w:szCs w:val="22"/>
        </w:rPr>
        <w:t xml:space="preserve">30 </w:t>
      </w:r>
      <w:r w:rsidR="00BE5CC8" w:rsidRPr="00C075E0">
        <w:rPr>
          <w:rFonts w:ascii="Times New Roman" w:hAnsi="Times New Roman" w:cs="Times New Roman"/>
          <w:sz w:val="22"/>
          <w:szCs w:val="22"/>
        </w:rPr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C075E0">
        <w:rPr>
          <w:rFonts w:ascii="Times New Roman" w:hAnsi="Times New Roman" w:cs="Times New Roman"/>
          <w:sz w:val="22"/>
          <w:szCs w:val="22"/>
        </w:rPr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C075E0">
        <w:rPr>
          <w:rFonts w:ascii="Times New Roman" w:hAnsi="Times New Roman" w:cs="Times New Roman"/>
          <w:sz w:val="22"/>
          <w:szCs w:val="22"/>
        </w:rPr>
        <w:t>.</w:t>
      </w:r>
    </w:p>
    <w:p w14:paraId="320EAAD8" w14:textId="62617D89" w:rsidR="00CB7765" w:rsidRPr="00C075E0" w:rsidRDefault="00A83CE2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3</w:t>
      </w:r>
      <w:r w:rsidR="00C74ADC" w:rsidRPr="00C075E0">
        <w:rPr>
          <w:rFonts w:ascii="Times New Roman" w:hAnsi="Times New Roman" w:cs="Times New Roman"/>
          <w:sz w:val="22"/>
          <w:szCs w:val="22"/>
        </w:rPr>
        <w:t>3</w:t>
      </w:r>
      <w:r w:rsidR="00BE5CC8" w:rsidRPr="00C075E0">
        <w:rPr>
          <w:rFonts w:ascii="Times New Roman" w:hAnsi="Times New Roman" w:cs="Times New Roman"/>
          <w:sz w:val="22"/>
          <w:szCs w:val="22"/>
        </w:rPr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7" w:name="Par228"/>
      <w:bookmarkEnd w:id="17"/>
    </w:p>
    <w:p w14:paraId="74EF72FF" w14:textId="7480FFF4" w:rsidR="009F0F3F" w:rsidRPr="00C075E0" w:rsidRDefault="009F0F3F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211B9980" w14:textId="759C425B" w:rsidR="009F0F3F" w:rsidRPr="00C075E0" w:rsidRDefault="00C43E9F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8" w:name="sub_1003"/>
      <w:r w:rsidRPr="00C075E0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>. Условия Договора</w:t>
      </w:r>
    </w:p>
    <w:bookmarkEnd w:id="18"/>
    <w:p w14:paraId="3ADC768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36BBE745" w14:textId="5BBBB55D" w:rsidR="009F0F3F" w:rsidRPr="00C075E0" w:rsidRDefault="00C43E9F">
      <w:pPr>
        <w:rPr>
          <w:rFonts w:ascii="Times New Roman" w:hAnsi="Times New Roman" w:cs="Times New Roman"/>
          <w:sz w:val="22"/>
          <w:szCs w:val="22"/>
        </w:rPr>
      </w:pPr>
      <w:bookmarkStart w:id="19" w:name="sub_1031"/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>.1. Существенными условиями Договора являются:</w:t>
      </w:r>
    </w:p>
    <w:p w14:paraId="61A40DD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0" w:name="sub_1311"/>
      <w:bookmarkEnd w:id="19"/>
      <w:r w:rsidRPr="00C075E0">
        <w:rPr>
          <w:rFonts w:ascii="Times New Roman" w:hAnsi="Times New Roman" w:cs="Times New Roman"/>
          <w:sz w:val="22"/>
          <w:szCs w:val="22"/>
        </w:rPr>
        <w:t>1) основания заключения Договора;</w:t>
      </w:r>
    </w:p>
    <w:p w14:paraId="6DB2FD4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1" w:name="sub_1312"/>
      <w:bookmarkEnd w:id="20"/>
      <w:r w:rsidRPr="00C075E0">
        <w:rPr>
          <w:rFonts w:ascii="Times New Roman" w:hAnsi="Times New Roman" w:cs="Times New Roman"/>
          <w:sz w:val="22"/>
          <w:szCs w:val="22"/>
        </w:rPr>
        <w:t>2) цена Договора, определяемая по результатам аукциона</w:t>
      </w:r>
      <w:r w:rsidR="00DE306F" w:rsidRPr="00C075E0">
        <w:rPr>
          <w:rFonts w:ascii="Times New Roman" w:hAnsi="Times New Roman" w:cs="Times New Roman"/>
          <w:sz w:val="22"/>
          <w:szCs w:val="22"/>
        </w:rPr>
        <w:t xml:space="preserve"> (за исключением случая, если аукцион признан несостоявшимся)</w:t>
      </w:r>
      <w:r w:rsidRPr="00C075E0">
        <w:rPr>
          <w:rFonts w:ascii="Times New Roman" w:hAnsi="Times New Roman" w:cs="Times New Roman"/>
          <w:sz w:val="22"/>
          <w:szCs w:val="22"/>
        </w:rPr>
        <w:t>, а также порядок и сроки ее внесения;</w:t>
      </w:r>
    </w:p>
    <w:p w14:paraId="06AAFA9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2" w:name="sub_1313"/>
      <w:bookmarkEnd w:id="21"/>
      <w:r w:rsidRPr="00C075E0">
        <w:rPr>
          <w:rFonts w:ascii="Times New Roman" w:hAnsi="Times New Roman" w:cs="Times New Roman"/>
          <w:sz w:val="22"/>
          <w:szCs w:val="22"/>
        </w:rPr>
        <w:t>3) характеристики места размещения объекта (местоположение (адрес) и площадь);</w:t>
      </w:r>
    </w:p>
    <w:p w14:paraId="685C211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3" w:name="sub_1314"/>
      <w:bookmarkEnd w:id="22"/>
      <w:r w:rsidRPr="00C075E0">
        <w:rPr>
          <w:rFonts w:ascii="Times New Roman" w:hAnsi="Times New Roman" w:cs="Times New Roman"/>
          <w:sz w:val="22"/>
          <w:szCs w:val="22"/>
        </w:rPr>
        <w:t>4) тип и специализация</w:t>
      </w:r>
      <w:r w:rsidR="0078699B" w:rsidRPr="00C075E0">
        <w:rPr>
          <w:rFonts w:ascii="Times New Roman" w:hAnsi="Times New Roman" w:cs="Times New Roman"/>
          <w:sz w:val="22"/>
          <w:szCs w:val="22"/>
        </w:rPr>
        <w:t xml:space="preserve"> торгового объекта</w:t>
      </w:r>
      <w:r w:rsidRPr="00C075E0">
        <w:rPr>
          <w:rFonts w:ascii="Times New Roman" w:hAnsi="Times New Roman" w:cs="Times New Roman"/>
          <w:sz w:val="22"/>
          <w:szCs w:val="22"/>
        </w:rPr>
        <w:t>;</w:t>
      </w:r>
    </w:p>
    <w:p w14:paraId="316E259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4" w:name="sub_1315"/>
      <w:bookmarkEnd w:id="23"/>
      <w:r w:rsidRPr="00C075E0">
        <w:rPr>
          <w:rFonts w:ascii="Times New Roman" w:hAnsi="Times New Roman" w:cs="Times New Roman"/>
          <w:sz w:val="22"/>
          <w:szCs w:val="22"/>
        </w:rPr>
        <w:t>5) срок действия Договора, в течение которого подлежит размещению соответствующий объект;</w:t>
      </w:r>
    </w:p>
    <w:p w14:paraId="69A5724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5" w:name="sub_1316"/>
      <w:bookmarkEnd w:id="24"/>
      <w:r w:rsidRPr="00C075E0">
        <w:rPr>
          <w:rFonts w:ascii="Times New Roman" w:hAnsi="Times New Roman" w:cs="Times New Roman"/>
          <w:sz w:val="22"/>
          <w:szCs w:val="22"/>
        </w:rPr>
        <w:t>6) обязательства владельца объекта, связанные с размещением и функционированием объекта, (далее - владелец объекта);</w:t>
      </w:r>
    </w:p>
    <w:p w14:paraId="0B1D751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6" w:name="sub_1317"/>
      <w:bookmarkEnd w:id="25"/>
      <w:r w:rsidRPr="00C075E0">
        <w:rPr>
          <w:rFonts w:ascii="Times New Roman" w:hAnsi="Times New Roman" w:cs="Times New Roman"/>
          <w:sz w:val="22"/>
          <w:szCs w:val="22"/>
        </w:rPr>
        <w:t>7) условие об ответственности владельца объекта.</w:t>
      </w:r>
    </w:p>
    <w:bookmarkEnd w:id="26"/>
    <w:p w14:paraId="0420E944" w14:textId="7CF8636B" w:rsidR="009F0F3F" w:rsidRPr="00C075E0" w:rsidRDefault="00586F7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>.2. Срок действия Договора составляет:</w:t>
      </w:r>
    </w:p>
    <w:p w14:paraId="7DA1923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для павильонов, киосков - 8 лет;</w:t>
      </w:r>
    </w:p>
    <w:p w14:paraId="3A744BB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для автолавок, автомагазинов, автоприцепов (тонаров) - 5 лет;</w:t>
      </w:r>
    </w:p>
    <w:p w14:paraId="1A8A44D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7" w:name="sub_10324"/>
      <w:r w:rsidRPr="00C075E0">
        <w:rPr>
          <w:rFonts w:ascii="Times New Roman" w:hAnsi="Times New Roman" w:cs="Times New Roman"/>
          <w:sz w:val="22"/>
          <w:szCs w:val="22"/>
        </w:rPr>
        <w:t>- для лотков, палаток, не являющихся сезонными торговыми объектами, - 2 года;</w:t>
      </w:r>
    </w:p>
    <w:p w14:paraId="457FA1E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28" w:name="sub_10325"/>
      <w:bookmarkEnd w:id="27"/>
      <w:r w:rsidRPr="00C075E0">
        <w:rPr>
          <w:rFonts w:ascii="Times New Roman" w:hAnsi="Times New Roman" w:cs="Times New Roman"/>
          <w:sz w:val="22"/>
          <w:szCs w:val="22"/>
        </w:rPr>
        <w:t>- для сезонных торговых объектов (объектов (тележка, изотермическая емкость, кега, лоток, палатка), в которых торгу</w:t>
      </w:r>
      <w:r w:rsidR="0078699B" w:rsidRPr="00C075E0">
        <w:rPr>
          <w:rFonts w:ascii="Times New Roman" w:hAnsi="Times New Roman" w:cs="Times New Roman"/>
          <w:sz w:val="22"/>
          <w:szCs w:val="22"/>
        </w:rPr>
        <w:t>ют сезонными товарами) - 2 года.</w:t>
      </w:r>
    </w:p>
    <w:bookmarkEnd w:id="28"/>
    <w:p w14:paraId="4C7304CB" w14:textId="20651235" w:rsidR="009F0F3F" w:rsidRPr="00C075E0" w:rsidRDefault="00586F7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>.3. Передача или уступка владельцем объекта прав и обязанностей по Договору третьим лицам не допускается.</w:t>
      </w:r>
    </w:p>
    <w:p w14:paraId="738BAC78" w14:textId="7F859801" w:rsidR="009F0F3F" w:rsidRPr="00C075E0" w:rsidRDefault="00586F75">
      <w:pPr>
        <w:rPr>
          <w:rFonts w:ascii="Times New Roman" w:hAnsi="Times New Roman" w:cs="Times New Roman"/>
          <w:sz w:val="22"/>
          <w:szCs w:val="22"/>
        </w:rPr>
      </w:pPr>
      <w:bookmarkStart w:id="29" w:name="sub_1034"/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.4. </w:t>
      </w:r>
      <w:r w:rsidR="009F4649" w:rsidRPr="00C075E0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</w:t>
      </w:r>
      <w:r w:rsidR="00B06D59" w:rsidRPr="00C075E0">
        <w:rPr>
          <w:rFonts w:ascii="Times New Roman" w:hAnsi="Times New Roman" w:cs="Times New Roman"/>
          <w:sz w:val="22"/>
          <w:szCs w:val="22"/>
        </w:rPr>
        <w:t>образования</w:t>
      </w:r>
      <w:r w:rsidR="009F0F3F" w:rsidRPr="00C075E0">
        <w:rPr>
          <w:rFonts w:ascii="Times New Roman" w:hAnsi="Times New Roman" w:cs="Times New Roman"/>
          <w:sz w:val="22"/>
          <w:szCs w:val="22"/>
        </w:rPr>
        <w:t>, заключившая Договор с владельцем объекта, вправе в одностороннем порядке отказаться от исполнения Договора в случаях:</w:t>
      </w:r>
    </w:p>
    <w:p w14:paraId="506477C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0" w:name="sub_1341"/>
      <w:bookmarkEnd w:id="29"/>
      <w:r w:rsidRPr="00C075E0">
        <w:rPr>
          <w:rFonts w:ascii="Times New Roman" w:hAnsi="Times New Roman" w:cs="Times New Roman"/>
          <w:sz w:val="22"/>
          <w:szCs w:val="22"/>
        </w:rP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14:paraId="39549ED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1" w:name="sub_1342"/>
      <w:bookmarkEnd w:id="30"/>
      <w:r w:rsidRPr="00C075E0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1"/>
    <w:p w14:paraId="7E5F17E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1255C7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2" w:name="sub_1344"/>
      <w:r w:rsidRPr="00C075E0">
        <w:rPr>
          <w:rFonts w:ascii="Times New Roman" w:hAnsi="Times New Roman" w:cs="Times New Roman"/>
          <w:sz w:val="22"/>
          <w:szCs w:val="22"/>
        </w:rP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14:paraId="3159808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3" w:name="sub_1345"/>
      <w:bookmarkEnd w:id="32"/>
      <w:r w:rsidRPr="00C075E0">
        <w:rPr>
          <w:rFonts w:ascii="Times New Roman" w:hAnsi="Times New Roman" w:cs="Times New Roman"/>
          <w:sz w:val="22"/>
          <w:szCs w:val="22"/>
        </w:rPr>
        <w:t>5) просрочки исполнения обязательств по внесению цены Договора</w:t>
      </w:r>
      <w:r w:rsidR="00DE306F" w:rsidRPr="00C075E0">
        <w:rPr>
          <w:rFonts w:ascii="Times New Roman" w:hAnsi="Times New Roman" w:cs="Times New Roman"/>
          <w:sz w:val="22"/>
          <w:szCs w:val="22"/>
        </w:rPr>
        <w:t xml:space="preserve"> более чем на 20 дней</w:t>
      </w:r>
      <w:r w:rsidRPr="00C075E0">
        <w:rPr>
          <w:rFonts w:ascii="Times New Roman" w:hAnsi="Times New Roman" w:cs="Times New Roman"/>
          <w:sz w:val="22"/>
          <w:szCs w:val="22"/>
        </w:rPr>
        <w:t>;</w:t>
      </w:r>
    </w:p>
    <w:p w14:paraId="51A4641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4" w:name="sub_1346"/>
      <w:bookmarkEnd w:id="33"/>
      <w:r w:rsidRPr="00C075E0">
        <w:rPr>
          <w:rFonts w:ascii="Times New Roman" w:hAnsi="Times New Roman" w:cs="Times New Roman"/>
          <w:sz w:val="22"/>
          <w:szCs w:val="22"/>
        </w:rPr>
        <w:t xml:space="preserve">6) необходимости освобождения места размещения объекта для нужд </w:t>
      </w:r>
      <w:r w:rsidR="0028697A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) при отказе владельца объекта переместить его на компенсационное место размещения;</w:t>
      </w:r>
    </w:p>
    <w:p w14:paraId="2AA127F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35" w:name="sub_1347"/>
      <w:bookmarkEnd w:id="34"/>
      <w:r w:rsidRPr="00C075E0">
        <w:rPr>
          <w:rFonts w:ascii="Times New Roman" w:hAnsi="Times New Roman" w:cs="Times New Roman"/>
          <w:sz w:val="22"/>
          <w:szCs w:val="22"/>
        </w:rP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14:paraId="03870580" w14:textId="0BF18F1E" w:rsidR="009F0F3F" w:rsidRPr="00C075E0" w:rsidRDefault="00586F75">
      <w:pPr>
        <w:rPr>
          <w:rFonts w:ascii="Times New Roman" w:hAnsi="Times New Roman" w:cs="Times New Roman"/>
          <w:sz w:val="22"/>
          <w:szCs w:val="22"/>
        </w:rPr>
      </w:pPr>
      <w:bookmarkStart w:id="36" w:name="sub_1035"/>
      <w:bookmarkEnd w:id="35"/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14:paraId="6DEAC003" w14:textId="00D10691" w:rsidR="009F0F3F" w:rsidRPr="00C075E0" w:rsidRDefault="00586F75">
      <w:pPr>
        <w:rPr>
          <w:rFonts w:ascii="Times New Roman" w:hAnsi="Times New Roman" w:cs="Times New Roman"/>
          <w:sz w:val="22"/>
          <w:szCs w:val="22"/>
        </w:rPr>
      </w:pPr>
      <w:bookmarkStart w:id="37" w:name="sub_1036"/>
      <w:bookmarkEnd w:id="36"/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.6. В случае необходимости освобождения места для размещения торгового объекта для нужд </w:t>
      </w:r>
      <w:r w:rsidR="009F4649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 и внесения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C075E0">
        <w:rPr>
          <w:rFonts w:ascii="Times New Roman" w:hAnsi="Times New Roman" w:cs="Times New Roman"/>
          <w:sz w:val="22"/>
          <w:szCs w:val="22"/>
        </w:rPr>
        <w:t>населенного пункта</w:t>
      </w:r>
      <w:r w:rsidR="009F0F3F" w:rsidRPr="00C075E0">
        <w:rPr>
          <w:rFonts w:ascii="Times New Roman" w:hAnsi="Times New Roman" w:cs="Times New Roman"/>
          <w:sz w:val="22"/>
          <w:szCs w:val="22"/>
        </w:rPr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C075E0">
        <w:rPr>
          <w:rStyle w:val="a4"/>
          <w:rFonts w:ascii="Times New Roman" w:hAnsi="Times New Roman"/>
          <w:color w:val="auto"/>
          <w:sz w:val="22"/>
          <w:szCs w:val="22"/>
        </w:rPr>
        <w:t xml:space="preserve">подпункте 6 пункта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4</w:t>
      </w:r>
      <w:r w:rsidR="009F0F3F" w:rsidRPr="00C075E0">
        <w:rPr>
          <w:rStyle w:val="a4"/>
          <w:rFonts w:ascii="Times New Roman" w:hAnsi="Times New Roman"/>
          <w:color w:val="auto"/>
          <w:sz w:val="22"/>
          <w:szCs w:val="22"/>
        </w:rPr>
        <w:t>.4</w:t>
      </w:r>
      <w:r w:rsidRPr="00C075E0">
        <w:rPr>
          <w:rFonts w:ascii="Times New Roman" w:hAnsi="Times New Roman" w:cs="Times New Roman"/>
          <w:sz w:val="22"/>
          <w:szCs w:val="22"/>
        </w:rPr>
        <w:t xml:space="preserve"> раздела 4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 Порядка.</w:t>
      </w:r>
    </w:p>
    <w:bookmarkEnd w:id="37"/>
    <w:p w14:paraId="61D51BFD" w14:textId="4A8D6015" w:rsidR="009F0F3F" w:rsidRPr="00C075E0" w:rsidRDefault="00776C32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4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.7. На основании Договора </w:t>
      </w:r>
      <w:r w:rsidR="00A729DA" w:rsidRPr="00C075E0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</w:t>
      </w:r>
      <w:r w:rsidR="00B06D59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в течение 5 рабочих </w:t>
      </w:r>
      <w:r w:rsidR="009F0F3F" w:rsidRPr="00C075E0">
        <w:rPr>
          <w:rFonts w:ascii="Times New Roman" w:hAnsi="Times New Roman" w:cs="Times New Roman"/>
          <w:sz w:val="22"/>
          <w:szCs w:val="22"/>
        </w:rPr>
        <w:lastRenderedPageBreak/>
        <w:t xml:space="preserve">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C075E0">
        <w:rPr>
          <w:rStyle w:val="a4"/>
          <w:rFonts w:ascii="Times New Roman" w:hAnsi="Times New Roman"/>
          <w:color w:val="auto"/>
          <w:sz w:val="22"/>
          <w:szCs w:val="22"/>
        </w:rPr>
        <w:t>приложению 4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 к Порядку.</w:t>
      </w:r>
    </w:p>
    <w:p w14:paraId="479F9E2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1828DC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77583242" w14:textId="77777777" w:rsidR="000F0734" w:rsidRPr="00C075E0" w:rsidRDefault="000F073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38" w:name="sub_100"/>
      <w:r w:rsidRPr="00C075E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 w:type="page"/>
      </w:r>
    </w:p>
    <w:p w14:paraId="29A4E336" w14:textId="3536188A" w:rsidR="007E203B" w:rsidRPr="00C075E0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1</w:t>
      </w:r>
      <w:r w:rsidRPr="00C075E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к</w:t>
      </w:r>
      <w:r w:rsidRPr="00C075E0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p w14:paraId="35AD543A" w14:textId="77777777" w:rsidR="00F14182" w:rsidRPr="00C075E0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14:paraId="55850518" w14:textId="36B6DC31" w:rsidR="00F14182" w:rsidRPr="00C075E0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A83CE2" w:rsidRPr="00C075E0">
        <w:rPr>
          <w:rFonts w:ascii="Times New Roman" w:hAnsi="Times New Roman" w:cs="Times New Roman"/>
          <w:sz w:val="22"/>
          <w:szCs w:val="22"/>
        </w:rPr>
        <w:t>…………………………</w:t>
      </w:r>
    </w:p>
    <w:p w14:paraId="6B214341" w14:textId="77777777" w:rsidR="00F14182" w:rsidRPr="00C075E0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br/>
        <w:t>от _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 xml:space="preserve">для </w:t>
      </w:r>
      <w:r w:rsidR="00BA7F7C" w:rsidRPr="00C075E0">
        <w:rPr>
          <w:rFonts w:ascii="Times New Roman" w:hAnsi="Times New Roman" w:cs="Times New Roman"/>
          <w:sz w:val="22"/>
          <w:szCs w:val="22"/>
        </w:rPr>
        <w:t>ИП</w:t>
      </w:r>
      <w:r w:rsidRPr="00C075E0">
        <w:rPr>
          <w:rFonts w:ascii="Times New Roman" w:hAnsi="Times New Roman" w:cs="Times New Roman"/>
          <w:sz w:val="22"/>
          <w:szCs w:val="22"/>
        </w:rPr>
        <w:t xml:space="preserve"> - фамилия, имя и (при наличии) отчество,</w:t>
      </w:r>
      <w:r w:rsidRPr="00C075E0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>место жительства заявителя</w:t>
      </w:r>
      <w:r w:rsidRPr="00C075E0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>реквизиты документа, удостоверяющего личность заявителя;</w:t>
      </w:r>
      <w:r w:rsidRPr="00C075E0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>для юридических лиц - наименование,</w:t>
      </w:r>
      <w:r w:rsidRPr="00C075E0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>место нахождения заявителя, ОГРН, ИНН</w:t>
      </w:r>
      <w:r w:rsidRPr="00C075E0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br/>
        <w:t>контактный телефон, почтовый, электронный адрес для связи</w:t>
      </w:r>
    </w:p>
    <w:p w14:paraId="761E1723" w14:textId="77777777" w:rsidR="00F14182" w:rsidRPr="00C075E0" w:rsidRDefault="00F14182" w:rsidP="00F14182">
      <w:pPr>
        <w:rPr>
          <w:rFonts w:ascii="Times New Roman" w:hAnsi="Times New Roman" w:cs="Times New Roman"/>
          <w:sz w:val="22"/>
          <w:szCs w:val="22"/>
        </w:rPr>
      </w:pPr>
    </w:p>
    <w:p w14:paraId="1ACBC33F" w14:textId="77777777" w:rsidR="00E01CD0" w:rsidRPr="00C075E0" w:rsidRDefault="00E01CD0" w:rsidP="00F14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3252"/>
      </w:tblGrid>
      <w:tr w:rsidR="00E01CD0" w:rsidRPr="00C075E0" w14:paraId="3131B34E" w14:textId="77777777" w:rsidTr="00FC1D4B">
        <w:tc>
          <w:tcPr>
            <w:tcW w:w="9985" w:type="dxa"/>
            <w:gridSpan w:val="6"/>
          </w:tcPr>
          <w:p w14:paraId="160DF9B8" w14:textId="77777777" w:rsidR="00E01CD0" w:rsidRPr="00C075E0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Заявление</w:t>
            </w:r>
          </w:p>
        </w:tc>
      </w:tr>
      <w:tr w:rsidR="00E01CD0" w:rsidRPr="00C075E0" w14:paraId="71EBE7F4" w14:textId="77777777" w:rsidTr="00FC1D4B">
        <w:tc>
          <w:tcPr>
            <w:tcW w:w="9985" w:type="dxa"/>
            <w:gridSpan w:val="6"/>
          </w:tcPr>
          <w:p w14:paraId="5AB8784C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C075E0" w14:paraId="4A52363C" w14:textId="77777777" w:rsidTr="00FC1D4B">
        <w:tc>
          <w:tcPr>
            <w:tcW w:w="9985" w:type="dxa"/>
            <w:gridSpan w:val="6"/>
          </w:tcPr>
          <w:p w14:paraId="022E6E83" w14:textId="31B4FCD3" w:rsidR="00E01CD0" w:rsidRPr="00C075E0" w:rsidRDefault="00E01CD0" w:rsidP="00E01CD0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C075E0">
              <w:rPr>
                <w:sz w:val="22"/>
                <w:szCs w:val="22"/>
              </w:rPr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 w:rsidRPr="00C075E0">
              <w:rPr>
                <w:sz w:val="22"/>
                <w:szCs w:val="22"/>
              </w:rPr>
              <w:t>:</w:t>
            </w:r>
          </w:p>
        </w:tc>
      </w:tr>
      <w:tr w:rsidR="00E01CD0" w:rsidRPr="00C075E0" w14:paraId="2E045ADD" w14:textId="77777777" w:rsidTr="00FC1D4B">
        <w:tc>
          <w:tcPr>
            <w:tcW w:w="6733" w:type="dxa"/>
            <w:gridSpan w:val="5"/>
          </w:tcPr>
          <w:p w14:paraId="4EF780CD" w14:textId="77777777" w:rsidR="00E01CD0" w:rsidRPr="00C075E0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местоположение нестационарного торгового объекта: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081523A0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C075E0" w14:paraId="68F9E853" w14:textId="77777777" w:rsidTr="00FC1D4B">
        <w:trPr>
          <w:trHeight w:val="511"/>
        </w:trPr>
        <w:tc>
          <w:tcPr>
            <w:tcW w:w="9985" w:type="dxa"/>
            <w:gridSpan w:val="6"/>
            <w:tcBorders>
              <w:top w:val="single" w:sz="4" w:space="0" w:color="auto"/>
            </w:tcBorders>
          </w:tcPr>
          <w:p w14:paraId="2108C853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RPr="00C075E0" w14:paraId="3AC2B769" w14:textId="77777777" w:rsidTr="00FC1D4B">
        <w:tc>
          <w:tcPr>
            <w:tcW w:w="9985" w:type="dxa"/>
            <w:gridSpan w:val="6"/>
          </w:tcPr>
          <w:p w14:paraId="56529FA1" w14:textId="77777777" w:rsidR="00E01CD0" w:rsidRPr="00C075E0" w:rsidRDefault="00E01CD0" w:rsidP="00FC1D4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площадь места размещения нестационарного торгового объекта:</w:t>
            </w:r>
          </w:p>
        </w:tc>
      </w:tr>
      <w:tr w:rsidR="00E01CD0" w:rsidRPr="00C075E0" w14:paraId="1C5B3621" w14:textId="77777777" w:rsidTr="00FC1D4B">
        <w:tc>
          <w:tcPr>
            <w:tcW w:w="9985" w:type="dxa"/>
            <w:gridSpan w:val="6"/>
            <w:tcBorders>
              <w:top w:val="single" w:sz="4" w:space="0" w:color="auto"/>
            </w:tcBorders>
          </w:tcPr>
          <w:p w14:paraId="1793CE3A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C075E0" w14:paraId="38804486" w14:textId="77777777" w:rsidTr="00FC1D4B">
        <w:tc>
          <w:tcPr>
            <w:tcW w:w="2437" w:type="dxa"/>
            <w:gridSpan w:val="2"/>
          </w:tcPr>
          <w:p w14:paraId="72384629" w14:textId="77777777" w:rsidR="00E01CD0" w:rsidRPr="00C075E0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7548" w:type="dxa"/>
            <w:gridSpan w:val="4"/>
            <w:tcBorders>
              <w:bottom w:val="single" w:sz="4" w:space="0" w:color="auto"/>
            </w:tcBorders>
          </w:tcPr>
          <w:p w14:paraId="73E8793E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C075E0" w14:paraId="20F640CA" w14:textId="77777777" w:rsidTr="00FC1D4B">
        <w:tc>
          <w:tcPr>
            <w:tcW w:w="9985" w:type="dxa"/>
            <w:gridSpan w:val="6"/>
          </w:tcPr>
          <w:p w14:paraId="2BD18C0B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C075E0" w14:paraId="05811D96" w14:textId="77777777" w:rsidTr="00FC1D4B">
        <w:tc>
          <w:tcPr>
            <w:tcW w:w="4786" w:type="dxa"/>
            <w:gridSpan w:val="3"/>
          </w:tcPr>
          <w:p w14:paraId="2220411A" w14:textId="77777777" w:rsidR="00E01CD0" w:rsidRPr="00C075E0" w:rsidRDefault="00E01CD0" w:rsidP="004F588B">
            <w:pPr>
              <w:pStyle w:val="ConsPlusNormal"/>
              <w:ind w:firstLine="283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вид нестационарного торгового объекта:</w:t>
            </w:r>
          </w:p>
        </w:tc>
        <w:tc>
          <w:tcPr>
            <w:tcW w:w="5199" w:type="dxa"/>
            <w:gridSpan w:val="3"/>
            <w:tcBorders>
              <w:bottom w:val="single" w:sz="4" w:space="0" w:color="auto"/>
            </w:tcBorders>
          </w:tcPr>
          <w:p w14:paraId="4A6E535E" w14:textId="77777777" w:rsidR="00E01CD0" w:rsidRPr="00C075E0" w:rsidRDefault="00E01CD0" w:rsidP="004F588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</w:tr>
      <w:tr w:rsidR="00E01CD0" w:rsidRPr="00C075E0" w14:paraId="761FC8E5" w14:textId="77777777" w:rsidTr="00FC1D4B">
        <w:tc>
          <w:tcPr>
            <w:tcW w:w="9985" w:type="dxa"/>
            <w:gridSpan w:val="6"/>
          </w:tcPr>
          <w:p w14:paraId="4558AE34" w14:textId="77777777" w:rsidR="00E01CD0" w:rsidRPr="00C075E0" w:rsidRDefault="00E01CD0" w:rsidP="004F588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указывается сезонный или несезонный);</w:t>
            </w:r>
          </w:p>
        </w:tc>
      </w:tr>
      <w:tr w:rsidR="00E01CD0" w:rsidRPr="00C075E0" w14:paraId="02DD0900" w14:textId="77777777" w:rsidTr="00FC1D4B">
        <w:tc>
          <w:tcPr>
            <w:tcW w:w="5910" w:type="dxa"/>
            <w:gridSpan w:val="4"/>
          </w:tcPr>
          <w:p w14:paraId="3C6AE863" w14:textId="77777777" w:rsidR="00E01CD0" w:rsidRPr="00C075E0" w:rsidRDefault="00E01CD0" w:rsidP="004F588B">
            <w:pPr>
              <w:pStyle w:val="ConsPlusNormal"/>
              <w:ind w:firstLine="283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специализация нестационарного торгового объекта: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</w:tcPr>
          <w:p w14:paraId="6C61E6B8" w14:textId="77777777" w:rsidR="00E01CD0" w:rsidRPr="00C075E0" w:rsidRDefault="00E01CD0" w:rsidP="004F588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</w:tr>
      <w:tr w:rsidR="00E01CD0" w:rsidRPr="00C075E0" w14:paraId="710808B1" w14:textId="77777777" w:rsidTr="00FC1D4B">
        <w:tc>
          <w:tcPr>
            <w:tcW w:w="9985" w:type="dxa"/>
            <w:gridSpan w:val="6"/>
          </w:tcPr>
          <w:p w14:paraId="0376A446" w14:textId="77777777" w:rsidR="00DD106B" w:rsidRPr="00C075E0" w:rsidRDefault="00E01CD0" w:rsidP="004F588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 xml:space="preserve"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</w:t>
            </w:r>
          </w:p>
          <w:p w14:paraId="74AEE4B1" w14:textId="7988C49A" w:rsidR="00E01CD0" w:rsidRPr="00C075E0" w:rsidRDefault="00E01CD0" w:rsidP="004F588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Для нестационарного торгового объекта указывается продовольственная специализация).</w:t>
            </w:r>
          </w:p>
          <w:p w14:paraId="74885422" w14:textId="77777777" w:rsidR="00E01CD0" w:rsidRPr="00C075E0" w:rsidRDefault="00E01CD0" w:rsidP="004F588B">
            <w:pPr>
              <w:pStyle w:val="ConsPlusNormal"/>
              <w:ind w:firstLine="283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14:paraId="2D109A9B" w14:textId="77777777" w:rsidR="00E01CD0" w:rsidRPr="00C075E0" w:rsidRDefault="00E01CD0" w:rsidP="004F588B">
            <w:pPr>
              <w:pStyle w:val="ConsPlusNormal"/>
              <w:ind w:firstLine="283"/>
              <w:contextualSpacing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RPr="00C075E0" w14:paraId="1997B13D" w14:textId="77777777" w:rsidTr="00FC1D4B">
        <w:tc>
          <w:tcPr>
            <w:tcW w:w="9985" w:type="dxa"/>
            <w:gridSpan w:val="6"/>
          </w:tcPr>
          <w:p w14:paraId="5C426D14" w14:textId="0948C569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 xml:space="preserve">(указывается срок в месяцах или днях в пределах продолжительности сезона, определенного органом </w:t>
            </w:r>
            <w:r w:rsidRPr="00C075E0">
              <w:rPr>
                <w:sz w:val="22"/>
                <w:szCs w:val="22"/>
              </w:rPr>
              <w:lastRenderedPageBreak/>
              <w:t xml:space="preserve">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C075E0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C075E0">
              <w:rPr>
                <w:sz w:val="22"/>
                <w:szCs w:val="22"/>
              </w:rPr>
              <w:t>.</w:t>
            </w:r>
          </w:p>
          <w:p w14:paraId="7B5F7EFD" w14:textId="6ED1532E" w:rsidR="00E01CD0" w:rsidRPr="00C075E0" w:rsidRDefault="00E01CD0" w:rsidP="00272E6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C075E0" w14:paraId="4131C00E" w14:textId="77777777" w:rsidTr="00FC1D4B">
        <w:tc>
          <w:tcPr>
            <w:tcW w:w="9985" w:type="dxa"/>
            <w:gridSpan w:val="6"/>
            <w:tcBorders>
              <w:top w:val="single" w:sz="4" w:space="0" w:color="auto"/>
            </w:tcBorders>
          </w:tcPr>
          <w:p w14:paraId="69A6DB23" w14:textId="6BC48D2D" w:rsidR="00E01CD0" w:rsidRPr="00C075E0" w:rsidRDefault="00E01CD0" w:rsidP="00E01CD0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lastRenderedPageBreak/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C075E0">
                <w:rPr>
                  <w:color w:val="0000FF"/>
                  <w:sz w:val="22"/>
                  <w:szCs w:val="22"/>
                </w:rPr>
                <w:t>&lt;3&gt;</w:t>
              </w:r>
            </w:hyperlink>
            <w:r w:rsidRPr="00C075E0">
              <w:rPr>
                <w:sz w:val="22"/>
                <w:szCs w:val="22"/>
              </w:rPr>
              <w:t>.</w:t>
            </w:r>
          </w:p>
        </w:tc>
      </w:tr>
      <w:tr w:rsidR="00E01CD0" w:rsidRPr="00C075E0" w14:paraId="5F90E3AD" w14:textId="77777777" w:rsidTr="00FC1D4B">
        <w:tc>
          <w:tcPr>
            <w:tcW w:w="9985" w:type="dxa"/>
            <w:gridSpan w:val="6"/>
          </w:tcPr>
          <w:p w14:paraId="2CA1B9F8" w14:textId="6F70F4D5" w:rsidR="00E01CD0" w:rsidRPr="00C075E0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.</w:t>
            </w:r>
          </w:p>
          <w:p w14:paraId="5368339D" w14:textId="77777777" w:rsidR="00E01CD0" w:rsidRPr="00C075E0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К заявлению прилагаю следующие документы:</w:t>
            </w:r>
          </w:p>
        </w:tc>
      </w:tr>
      <w:tr w:rsidR="00E01CD0" w:rsidRPr="00C075E0" w14:paraId="6BBD9FE8" w14:textId="77777777" w:rsidTr="00FC1D4B">
        <w:tc>
          <w:tcPr>
            <w:tcW w:w="547" w:type="dxa"/>
          </w:tcPr>
          <w:p w14:paraId="547B554A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14:paraId="1A83D1E0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</w:tcPr>
          <w:p w14:paraId="4E17379F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;</w:t>
            </w:r>
          </w:p>
        </w:tc>
      </w:tr>
      <w:tr w:rsidR="00E01CD0" w:rsidRPr="00C075E0" w14:paraId="10EC2768" w14:textId="77777777" w:rsidTr="00FC1D4B">
        <w:tc>
          <w:tcPr>
            <w:tcW w:w="547" w:type="dxa"/>
          </w:tcPr>
          <w:p w14:paraId="64AC7C9E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5A49F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</w:tcPr>
          <w:p w14:paraId="4CF93ED4" w14:textId="77777777" w:rsidR="00E01CD0" w:rsidRPr="00C075E0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.</w:t>
            </w:r>
          </w:p>
        </w:tc>
      </w:tr>
      <w:tr w:rsidR="00E01CD0" w:rsidRPr="00C075E0" w14:paraId="62323C1B" w14:textId="77777777" w:rsidTr="00FC1D4B">
        <w:tc>
          <w:tcPr>
            <w:tcW w:w="9985" w:type="dxa"/>
            <w:gridSpan w:val="6"/>
          </w:tcPr>
          <w:p w14:paraId="4EB072D5" w14:textId="56ED85CE" w:rsidR="00E01CD0" w:rsidRPr="00C075E0" w:rsidRDefault="00E01CD0" w:rsidP="00272E6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C075E0">
                <w:rPr>
                  <w:color w:val="0000FF"/>
                  <w:sz w:val="22"/>
                  <w:szCs w:val="22"/>
                </w:rPr>
                <w:t>&lt;</w:t>
              </w:r>
              <w:r w:rsidR="00272E6A" w:rsidRPr="00C075E0">
                <w:rPr>
                  <w:color w:val="0000FF"/>
                  <w:sz w:val="22"/>
                  <w:szCs w:val="22"/>
                </w:rPr>
                <w:t>4</w:t>
              </w:r>
              <w:r w:rsidRPr="00C075E0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C075E0">
              <w:rPr>
                <w:sz w:val="22"/>
                <w:szCs w:val="22"/>
              </w:rPr>
              <w:t>.</w:t>
            </w:r>
          </w:p>
        </w:tc>
      </w:tr>
    </w:tbl>
    <w:p w14:paraId="3C38B2C6" w14:textId="77777777" w:rsidR="00E01CD0" w:rsidRPr="00C075E0" w:rsidRDefault="00E01CD0" w:rsidP="00E01CD0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RPr="00C075E0" w14:paraId="1543BFC2" w14:textId="77777777" w:rsidTr="00C40E6B">
        <w:tc>
          <w:tcPr>
            <w:tcW w:w="2457" w:type="dxa"/>
            <w:tcBorders>
              <w:bottom w:val="single" w:sz="4" w:space="0" w:color="auto"/>
            </w:tcBorders>
          </w:tcPr>
          <w:p w14:paraId="662F1D09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879CA92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335D16E3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C075E0" w14:paraId="6DBE04CA" w14:textId="77777777" w:rsidTr="00C40E6B">
        <w:tc>
          <w:tcPr>
            <w:tcW w:w="2457" w:type="dxa"/>
            <w:tcBorders>
              <w:top w:val="single" w:sz="4" w:space="0" w:color="auto"/>
            </w:tcBorders>
          </w:tcPr>
          <w:p w14:paraId="63203F47" w14:textId="77777777" w:rsidR="00E01CD0" w:rsidRPr="00C075E0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14:paraId="672883C5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8541BDF" w14:textId="77777777" w:rsidR="00E01CD0" w:rsidRPr="00C075E0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фамилия, имя и отчество (при наличии) заявителя)</w:t>
            </w:r>
          </w:p>
        </w:tc>
      </w:tr>
      <w:tr w:rsidR="00E01CD0" w:rsidRPr="00C075E0" w14:paraId="44BC8A66" w14:textId="77777777" w:rsidTr="00C40E6B">
        <w:tc>
          <w:tcPr>
            <w:tcW w:w="2457" w:type="dxa"/>
          </w:tcPr>
          <w:p w14:paraId="2DCA9DDD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16F117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782BD5F8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C075E0" w14:paraId="7D8FD384" w14:textId="77777777" w:rsidTr="00C40E6B">
        <w:tc>
          <w:tcPr>
            <w:tcW w:w="2457" w:type="dxa"/>
          </w:tcPr>
          <w:p w14:paraId="101635E9" w14:textId="77777777" w:rsidR="00E01CD0" w:rsidRPr="00C075E0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М.П. (при наличии печати)</w:t>
            </w:r>
          </w:p>
        </w:tc>
        <w:tc>
          <w:tcPr>
            <w:tcW w:w="340" w:type="dxa"/>
          </w:tcPr>
          <w:p w14:paraId="3F1EF0BB" w14:textId="77777777" w:rsidR="00E01CD0" w:rsidRPr="00C075E0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105FB8B" w14:textId="77777777" w:rsidR="00E01CD0" w:rsidRPr="00C075E0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E0">
              <w:rPr>
                <w:sz w:val="22"/>
                <w:szCs w:val="22"/>
              </w:rP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14:paraId="11B26EDC" w14:textId="77777777" w:rsidR="00E01CD0" w:rsidRPr="00C075E0" w:rsidRDefault="00E01CD0" w:rsidP="00E01CD0">
      <w:pPr>
        <w:pStyle w:val="ConsPlusNormal"/>
        <w:jc w:val="both"/>
        <w:rPr>
          <w:sz w:val="22"/>
          <w:szCs w:val="22"/>
        </w:rPr>
      </w:pPr>
    </w:p>
    <w:p w14:paraId="0553A3CD" w14:textId="77777777" w:rsidR="00E01CD0" w:rsidRPr="00C075E0" w:rsidRDefault="00E01CD0" w:rsidP="00E01CD0">
      <w:pPr>
        <w:pStyle w:val="ConsPlusNormal"/>
        <w:ind w:firstLine="540"/>
        <w:jc w:val="both"/>
        <w:rPr>
          <w:sz w:val="22"/>
          <w:szCs w:val="22"/>
        </w:rPr>
      </w:pPr>
      <w:r w:rsidRPr="00C075E0">
        <w:rPr>
          <w:sz w:val="22"/>
          <w:szCs w:val="22"/>
        </w:rPr>
        <w:t>--------------------------------</w:t>
      </w:r>
    </w:p>
    <w:p w14:paraId="74BF9396" w14:textId="77777777" w:rsidR="00E01CD0" w:rsidRPr="00C075E0" w:rsidRDefault="00E01CD0" w:rsidP="00E01CD0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9" w:name="Par344"/>
      <w:bookmarkEnd w:id="39"/>
      <w:r w:rsidRPr="00C075E0">
        <w:rPr>
          <w:sz w:val="22"/>
          <w:szCs w:val="22"/>
        </w:rPr>
        <w:t>&lt;1&gt; ОГРН и ИНН не указываются в отношении иностранных юридических лиц.</w:t>
      </w:r>
    </w:p>
    <w:p w14:paraId="748DD075" w14:textId="77777777" w:rsidR="00E01CD0" w:rsidRPr="00C075E0" w:rsidRDefault="00E01CD0" w:rsidP="00E01CD0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0" w:name="Par345"/>
      <w:bookmarkEnd w:id="40"/>
      <w:r w:rsidRPr="00C075E0">
        <w:rPr>
          <w:sz w:val="22"/>
          <w:szCs w:val="22"/>
        </w:rPr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14:paraId="6368E8B9" w14:textId="3289D759" w:rsidR="00E01CD0" w:rsidRPr="00C075E0" w:rsidRDefault="00E01CD0" w:rsidP="00272E6A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1" w:name="Par346"/>
      <w:bookmarkEnd w:id="41"/>
      <w:r w:rsidRPr="00C075E0">
        <w:rPr>
          <w:sz w:val="22"/>
          <w:szCs w:val="22"/>
        </w:rP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C075E0">
        <w:rPr>
          <w:sz w:val="22"/>
          <w:szCs w:val="22"/>
        </w:rPr>
        <w:t xml:space="preserve">пункта 2 Порядка размещения нестационарных торговых объектов на территории </w:t>
      </w:r>
      <w:r w:rsidR="00DD106B" w:rsidRPr="00C075E0">
        <w:rPr>
          <w:sz w:val="22"/>
          <w:szCs w:val="22"/>
        </w:rPr>
        <w:t>Охотинского сельского поселения Мышкинского района Ярославской области</w:t>
      </w:r>
      <w:r w:rsidR="006E0667" w:rsidRPr="00C075E0">
        <w:rPr>
          <w:sz w:val="22"/>
          <w:szCs w:val="22"/>
        </w:rPr>
        <w:t xml:space="preserve">, утвержденного постановлением </w:t>
      </w:r>
      <w:bookmarkStart w:id="42" w:name="Par347"/>
      <w:bookmarkEnd w:id="42"/>
      <w:r w:rsidR="00DD106B" w:rsidRPr="00C075E0">
        <w:rPr>
          <w:sz w:val="22"/>
          <w:szCs w:val="22"/>
        </w:rPr>
        <w:t>администрации Охотинского сельского поселения</w:t>
      </w:r>
    </w:p>
    <w:p w14:paraId="49B17993" w14:textId="6F3631B0" w:rsidR="004416E7" w:rsidRPr="00C075E0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  <w:sz w:val="22"/>
          <w:szCs w:val="22"/>
        </w:rPr>
      </w:pPr>
      <w:bookmarkStart w:id="43" w:name="Par348"/>
      <w:bookmarkEnd w:id="43"/>
      <w:r w:rsidRPr="00C075E0">
        <w:rPr>
          <w:sz w:val="22"/>
          <w:szCs w:val="22"/>
        </w:rPr>
        <w:t>&lt;</w:t>
      </w:r>
      <w:r w:rsidR="00272E6A" w:rsidRPr="00C075E0">
        <w:rPr>
          <w:sz w:val="22"/>
          <w:szCs w:val="22"/>
        </w:rPr>
        <w:t>4</w:t>
      </w:r>
      <w:r w:rsidRPr="00C075E0">
        <w:rPr>
          <w:sz w:val="22"/>
          <w:szCs w:val="22"/>
        </w:rPr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14:paraId="43E4AFC4" w14:textId="77777777" w:rsidR="006E0667" w:rsidRPr="00C075E0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3891CA67" w14:textId="77777777" w:rsidR="004416E7" w:rsidRPr="00C075E0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1323F204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65082CD0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05AC0B98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34458C81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6B2BF2DF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10115631" w14:textId="77777777" w:rsidR="00DD106B" w:rsidRPr="00C075E0" w:rsidRDefault="00DD106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7ADE52AE" w14:textId="77777777" w:rsidR="000315EA" w:rsidRPr="00C075E0" w:rsidRDefault="000315E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3E16C6B6" w14:textId="77777777" w:rsidR="000315EA" w:rsidRPr="00C075E0" w:rsidRDefault="000315E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0AD2045E" w14:textId="77777777" w:rsidR="000315EA" w:rsidRDefault="000315E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11808018" w14:textId="77777777" w:rsidR="008759F4" w:rsidRDefault="008759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09BEE1C7" w14:textId="77777777" w:rsidR="008759F4" w:rsidRPr="00C075E0" w:rsidRDefault="008759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57994145" w14:textId="77777777" w:rsidR="000315EA" w:rsidRPr="00C075E0" w:rsidRDefault="000315EA" w:rsidP="00C075E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4C0EAEA1" w14:textId="77777777" w:rsidR="004416E7" w:rsidRPr="00C075E0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54675AC6" w14:textId="17E61F33" w:rsidR="009F0F3F" w:rsidRPr="00C075E0" w:rsidRDefault="007E203B" w:rsidP="00C075E0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2</w:t>
      </w:r>
      <w:r w:rsidR="009F0F3F" w:rsidRPr="00C075E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к</w:t>
      </w:r>
      <w:r w:rsidR="009F0F3F" w:rsidRPr="00C075E0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F0F3F" w:rsidRPr="00C075E0">
        <w:rPr>
          <w:rStyle w:val="a4"/>
          <w:rFonts w:ascii="Times New Roman" w:hAnsi="Times New Roman"/>
          <w:color w:val="auto"/>
          <w:sz w:val="22"/>
          <w:szCs w:val="22"/>
        </w:rPr>
        <w:t>Порядк</w:t>
      </w:r>
      <w:bookmarkEnd w:id="38"/>
      <w:r w:rsidR="00C075E0">
        <w:rPr>
          <w:rStyle w:val="a4"/>
          <w:rFonts w:ascii="Times New Roman" w:hAnsi="Times New Roman"/>
          <w:color w:val="auto"/>
          <w:sz w:val="22"/>
          <w:szCs w:val="22"/>
        </w:rPr>
        <w:t>а</w:t>
      </w:r>
    </w:p>
    <w:p w14:paraId="0DEE0455" w14:textId="3E72E859" w:rsidR="003C38D1" w:rsidRPr="00C075E0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4" w:name="sub_200"/>
      <w:r w:rsidRPr="00C075E0">
        <w:rPr>
          <w:rFonts w:ascii="Times New Roman" w:hAnsi="Times New Roman" w:cs="Times New Roman"/>
          <w:sz w:val="22"/>
          <w:szCs w:val="22"/>
        </w:rPr>
        <w:t xml:space="preserve">Методика </w:t>
      </w:r>
      <w:r w:rsidRPr="00C075E0">
        <w:rPr>
          <w:rFonts w:ascii="Times New Roman" w:hAnsi="Times New Roman" w:cs="Times New Roman"/>
          <w:sz w:val="22"/>
          <w:szCs w:val="22"/>
        </w:rP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DD106B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 района Ярославской области</w:t>
      </w:r>
    </w:p>
    <w:p w14:paraId="7F28E194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. Для нестационарных торговых объектов, за исключением киосков, павильонов:</w:t>
      </w:r>
    </w:p>
    <w:p w14:paraId="5E62ED84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14:paraId="455D11BF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9E31673" wp14:editId="17E13F74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5E0">
        <w:rPr>
          <w:rFonts w:ascii="Times New Roman" w:hAnsi="Times New Roman" w:cs="Times New Roman"/>
          <w:sz w:val="22"/>
          <w:szCs w:val="22"/>
        </w:rPr>
        <w:t xml:space="preserve"> ,где</w:t>
      </w:r>
    </w:p>
    <w:p w14:paraId="7B48D5E9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 - размер начальной цены аукциона на право размещения Объекта на срок действия Договора;</w:t>
      </w:r>
    </w:p>
    <w:p w14:paraId="344356CA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bookmarkStart w:id="45" w:name="sub_1115"/>
      <w:r w:rsidRPr="00C075E0">
        <w:rPr>
          <w:rFonts w:ascii="Times New Roman" w:hAnsi="Times New Roman" w:cs="Times New Roman"/>
          <w:sz w:val="22"/>
          <w:szCs w:val="22"/>
        </w:rPr>
        <w:t xml:space="preserve">С -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5"/>
    <w:p w14:paraId="166542B3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т - коэффициент типа и размера Объекта;</w:t>
      </w:r>
    </w:p>
    <w:p w14:paraId="45BC9329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с - коэффициент специализации Объекта;</w:t>
      </w:r>
    </w:p>
    <w:p w14:paraId="6E666655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Объекта;</w:t>
      </w:r>
    </w:p>
    <w:p w14:paraId="6970ADEF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Т - срок действия Договора (в годах).</w:t>
      </w:r>
    </w:p>
    <w:p w14:paraId="22CD88C3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1.2. Для сезонных нестационарных торговых объектов (далее - сезонный Объект) определяется по формуле:</w:t>
      </w:r>
    </w:p>
    <w:p w14:paraId="3BEF8FEB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74BFA6A" wp14:editId="78D293F7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5E0">
        <w:rPr>
          <w:rFonts w:ascii="Times New Roman" w:hAnsi="Times New Roman" w:cs="Times New Roman"/>
          <w:sz w:val="22"/>
          <w:szCs w:val="22"/>
        </w:rPr>
        <w:t>, где</w:t>
      </w:r>
    </w:p>
    <w:p w14:paraId="370F6794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 - размер начальной цены аукциона на право размещения сезонного Объекта на срок действия Договора;</w:t>
      </w:r>
    </w:p>
    <w:p w14:paraId="65057719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С -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14:paraId="1DB6EE39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т - коэффициент типа и размера сезонного Объекта;</w:t>
      </w:r>
    </w:p>
    <w:p w14:paraId="0DDDC904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с - коэффициент специализации сезонного Объекта;</w:t>
      </w:r>
    </w:p>
    <w:p w14:paraId="10755CCC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сезонного Объекта;</w:t>
      </w:r>
    </w:p>
    <w:p w14:paraId="1BE290E4" w14:textId="41121B86" w:rsidR="003C38D1" w:rsidRPr="00C075E0" w:rsidRDefault="003C38D1" w:rsidP="00C075E0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Т - срок</w:t>
      </w:r>
      <w:r w:rsidR="00C075E0">
        <w:rPr>
          <w:rFonts w:ascii="Times New Roman" w:hAnsi="Times New Roman" w:cs="Times New Roman"/>
          <w:sz w:val="22"/>
          <w:szCs w:val="22"/>
        </w:rPr>
        <w:t xml:space="preserve"> действия Договора (в месяцах).</w:t>
      </w:r>
    </w:p>
    <w:p w14:paraId="09ECFC03" w14:textId="03AE5431" w:rsidR="003C38D1" w:rsidRPr="00C075E0" w:rsidRDefault="003C38D1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оэффициенты типов и размеров передвижных и сезонных н</w:t>
      </w:r>
      <w:r w:rsidR="00C075E0">
        <w:rPr>
          <w:rFonts w:ascii="Times New Roman" w:hAnsi="Times New Roman" w:cs="Times New Roman"/>
          <w:sz w:val="22"/>
          <w:szCs w:val="22"/>
        </w:rPr>
        <w:t>естационарных торговых о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162"/>
        <w:gridCol w:w="1201"/>
      </w:tblGrid>
      <w:tr w:rsidR="003C38D1" w:rsidRPr="00C075E0" w14:paraId="171B3ED5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7E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2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2BF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т</w:t>
            </w:r>
          </w:p>
        </w:tc>
      </w:tr>
      <w:tr w:rsidR="003C38D1" w:rsidRPr="00C075E0" w14:paraId="426E87D7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947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1121"/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46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F9A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9360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C38D1" w:rsidRPr="00C075E0" w14:paraId="392DA2D6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4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33C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DABF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C38D1" w:rsidRPr="00C075E0" w14:paraId="3C6335B9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3A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A9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CD07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C38D1" w:rsidRPr="00C075E0" w14:paraId="50C1DA8B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C2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9D" w14:textId="736A407B" w:rsidR="003C38D1" w:rsidRPr="00C075E0" w:rsidRDefault="003C38D1" w:rsidP="0027016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 xml:space="preserve">Автомагазин (торговый автофургон, автолавка) площадью </w:t>
            </w:r>
            <w:r w:rsidR="00270164" w:rsidRPr="00C075E0">
              <w:rPr>
                <w:rFonts w:ascii="Times New Roman" w:hAnsi="Times New Roman" w:cs="Times New Roman"/>
                <w:sz w:val="22"/>
                <w:szCs w:val="22"/>
              </w:rPr>
              <w:t>свыше 6</w:t>
            </w: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77C7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14:paraId="37E9EAC0" w14:textId="77777777" w:rsidR="003C38D1" w:rsidRPr="00C075E0" w:rsidRDefault="003C38D1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57AAD33" w14:textId="4A0F1A7D" w:rsidR="003C38D1" w:rsidRPr="00C075E0" w:rsidRDefault="003C38D1" w:rsidP="00DD106B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оэффициент специализации передвижных и сезонных н</w:t>
      </w:r>
      <w:r w:rsidR="00DD106B" w:rsidRPr="00C075E0">
        <w:rPr>
          <w:rFonts w:ascii="Times New Roman" w:hAnsi="Times New Roman" w:cs="Times New Roman"/>
          <w:sz w:val="22"/>
          <w:szCs w:val="22"/>
        </w:rPr>
        <w:t>естационарных торговых о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162"/>
        <w:gridCol w:w="1201"/>
      </w:tblGrid>
      <w:tr w:rsidR="003C38D1" w:rsidRPr="00C075E0" w14:paraId="10E2261E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97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F3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209F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</w:tr>
      <w:tr w:rsidR="003C38D1" w:rsidRPr="00C075E0" w14:paraId="60AA523E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2C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BEA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30D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3C38D1" w:rsidRPr="00C075E0" w14:paraId="1FE29494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B10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5EE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C90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3C38D1" w:rsidRPr="00C075E0" w14:paraId="05526ED4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62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6B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ороженое, сладкая вата, поп-корн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A68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3C38D1" w:rsidRPr="00C075E0" w14:paraId="4A8F66BC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B4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55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F1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3C38D1" w:rsidRPr="00C075E0" w14:paraId="01E78178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1A9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8A8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8D0A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3C38D1" w:rsidRPr="00C075E0" w14:paraId="60C51204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FD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B4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98F0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C38D1" w:rsidRPr="00C075E0" w14:paraId="4F9789B2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B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140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7911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3C38D1" w:rsidRPr="00C075E0" w14:paraId="6B08F853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9B5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8A3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24C9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3C38D1" w:rsidRPr="00C075E0" w14:paraId="383DCF5A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907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90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845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38D1" w:rsidRPr="00C075E0" w14:paraId="77E534EA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0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331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AAE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</w:tbl>
    <w:p w14:paraId="2F2BE7A6" w14:textId="77777777" w:rsidR="003C38D1" w:rsidRPr="00C075E0" w:rsidRDefault="003C38D1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CE7D3CD" w14:textId="2C6A250C" w:rsidR="003C38D1" w:rsidRPr="00C075E0" w:rsidRDefault="003C38D1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оэффициенты коммерческой привлекательности места размещения передвижных и сезонных нестационарных то</w:t>
      </w:r>
      <w:r w:rsidR="00C075E0">
        <w:rPr>
          <w:rFonts w:ascii="Times New Roman" w:hAnsi="Times New Roman" w:cs="Times New Roman"/>
          <w:sz w:val="22"/>
          <w:szCs w:val="22"/>
        </w:rPr>
        <w:t>рговых о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162"/>
        <w:gridCol w:w="1201"/>
      </w:tblGrid>
      <w:tr w:rsidR="003C38D1" w:rsidRPr="00C075E0" w14:paraId="76888472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4B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6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A00A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</w:p>
        </w:tc>
      </w:tr>
      <w:tr w:rsidR="003C38D1" w:rsidRPr="00C075E0" w14:paraId="151755D9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1E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5DD" w14:textId="77777777" w:rsidR="003C38D1" w:rsidRPr="00C075E0" w:rsidRDefault="003C38D1" w:rsidP="00256D3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699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C38D1" w:rsidRPr="00C075E0" w14:paraId="40A5DE5A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6F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E5D5" w14:textId="77777777" w:rsidR="003C38D1" w:rsidRPr="00C075E0" w:rsidRDefault="003C38D1" w:rsidP="00256D3B">
            <w:pPr>
              <w:pStyle w:val="ac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Иная зона территория  населенного пункта</w:t>
            </w:r>
          </w:p>
          <w:p w14:paraId="35C50701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A770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</w:tbl>
    <w:p w14:paraId="364FF81D" w14:textId="77777777" w:rsidR="003C38D1" w:rsidRPr="00C075E0" w:rsidRDefault="003C38D1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34EE4D13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 Для нестационарных торговых объектов (киоски, павильоны):</w:t>
      </w:r>
    </w:p>
    <w:p w14:paraId="315CB650" w14:textId="7C75DB5B" w:rsidR="003C38D1" w:rsidRPr="00C075E0" w:rsidRDefault="003C38D1" w:rsidP="00C075E0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1. Размер начальной цены аукциона на право размещения нестационарных торговых объектов (киосков, павил</w:t>
      </w:r>
      <w:r w:rsidR="00C075E0">
        <w:rPr>
          <w:rFonts w:ascii="Times New Roman" w:hAnsi="Times New Roman" w:cs="Times New Roman"/>
          <w:sz w:val="22"/>
          <w:szCs w:val="22"/>
        </w:rPr>
        <w:t>ьонов) определяется по формуле</w:t>
      </w:r>
    </w:p>
    <w:p w14:paraId="2169F05C" w14:textId="4F984E12" w:rsidR="003C38D1" w:rsidRPr="00C075E0" w:rsidRDefault="003C38D1" w:rsidP="00C075E0">
      <w:pPr>
        <w:rPr>
          <w:rFonts w:ascii="Times New Roman" w:hAnsi="Times New Roman" w:cs="Times New Roman"/>
          <w:sz w:val="22"/>
          <w:szCs w:val="22"/>
        </w:rPr>
      </w:pPr>
      <w:bookmarkStart w:id="47" w:name="sub_2202"/>
      <w:r w:rsidRPr="00C07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83544E" wp14:editId="66460BA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5E0">
        <w:rPr>
          <w:rFonts w:ascii="Times New Roman" w:hAnsi="Times New Roman" w:cs="Times New Roman"/>
          <w:sz w:val="22"/>
          <w:szCs w:val="22"/>
        </w:rPr>
        <w:t xml:space="preserve"> , где</w:t>
      </w:r>
      <w:bookmarkEnd w:id="47"/>
      <w:r w:rsidR="00C075E0">
        <w:rPr>
          <w:rFonts w:ascii="Times New Roman" w:hAnsi="Times New Roman" w:cs="Times New Roman"/>
          <w:sz w:val="22"/>
          <w:szCs w:val="22"/>
        </w:rPr>
        <w:t>:</w:t>
      </w:r>
    </w:p>
    <w:p w14:paraId="7836B882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14:paraId="6651512E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 -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14:paraId="58A43896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т - коэффициент типа и размера нестационарного торгового объекта (киоска, павильона);</w:t>
      </w:r>
    </w:p>
    <w:p w14:paraId="2F1BBB65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с - коэффициент специализации нестационарного торгового объекта (киоска, павильона);</w:t>
      </w:r>
    </w:p>
    <w:p w14:paraId="55F0D08E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нестационарного торгового объекта (киоска, павильона);</w:t>
      </w:r>
    </w:p>
    <w:p w14:paraId="7D53FA03" w14:textId="0FCDFC70" w:rsidR="003C38D1" w:rsidRPr="00C075E0" w:rsidRDefault="003C38D1" w:rsidP="00C075E0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Т - срок действия Договора (в </w:t>
      </w:r>
      <w:r w:rsidR="00C075E0">
        <w:rPr>
          <w:rFonts w:ascii="Times New Roman" w:hAnsi="Times New Roman" w:cs="Times New Roman"/>
          <w:sz w:val="22"/>
          <w:szCs w:val="22"/>
        </w:rPr>
        <w:t>годах)</w:t>
      </w:r>
    </w:p>
    <w:p w14:paraId="5B9973E4" w14:textId="6C5A1234" w:rsidR="003C38D1" w:rsidRPr="00C075E0" w:rsidRDefault="003C38D1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8" w:name="sub_20"/>
      <w:r w:rsidRPr="00C075E0">
        <w:rPr>
          <w:rFonts w:ascii="Times New Roman" w:hAnsi="Times New Roman" w:cs="Times New Roman"/>
          <w:sz w:val="22"/>
          <w:szCs w:val="22"/>
        </w:rPr>
        <w:t>Коэффициенты типов и размеров нестационарных торговых объектов (киосков, павильонов)</w:t>
      </w:r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304"/>
        <w:gridCol w:w="1201"/>
      </w:tblGrid>
      <w:tr w:rsidR="003C38D1" w:rsidRPr="00C075E0" w14:paraId="58EE7DBC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B98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0E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4B3F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т</w:t>
            </w:r>
          </w:p>
        </w:tc>
      </w:tr>
      <w:tr w:rsidR="003C38D1" w:rsidRPr="00C075E0" w14:paraId="1435FA83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AEF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368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1BC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C38D1" w:rsidRPr="00C075E0" w14:paraId="4DE1929E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D2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2B3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C0A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C38D1" w:rsidRPr="00C075E0" w14:paraId="41B02806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5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5A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EDD8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38D1" w:rsidRPr="00C075E0" w14:paraId="36BAD910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A1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F8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A0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C38D1" w:rsidRPr="00C075E0" w14:paraId="6FE3951E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5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602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иоск площадью от 15 кв. м до 20 кв. м</w:t>
            </w:r>
          </w:p>
          <w:p w14:paraId="190D53A4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74C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C38D1" w:rsidRPr="00C075E0" w14:paraId="7F880F6F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608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433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6135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3C38D1" w:rsidRPr="00C075E0" w14:paraId="52370474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5B8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901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D7F1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3C38D1" w:rsidRPr="00C075E0" w14:paraId="755413B4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0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12110"/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49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BB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71D6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075E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838EA6B" wp14:editId="2A85D6ED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C38D1" w:rsidRPr="00C075E0" w14:paraId="6776BEEB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EF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121109"/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bookmarkEnd w:id="50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57748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E7E9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 х 3</w:t>
            </w:r>
          </w:p>
        </w:tc>
      </w:tr>
      <w:tr w:rsidR="003C38D1" w:rsidRPr="00C075E0" w14:paraId="7BC1C4F1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F1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016B6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412C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 х 4</w:t>
            </w:r>
          </w:p>
        </w:tc>
      </w:tr>
      <w:tr w:rsidR="003C38D1" w:rsidRPr="00C075E0" w14:paraId="449CABC3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187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D8B2C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FCB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 х 5</w:t>
            </w:r>
          </w:p>
        </w:tc>
      </w:tr>
      <w:tr w:rsidR="003C38D1" w:rsidRPr="00C075E0" w14:paraId="1EFFBAAC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E3B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77D5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FD85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9 х 6</w:t>
            </w:r>
          </w:p>
        </w:tc>
      </w:tr>
    </w:tbl>
    <w:p w14:paraId="53A92CED" w14:textId="77777777" w:rsidR="003C38D1" w:rsidRPr="00C075E0" w:rsidRDefault="003C38D1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16F38EEB" w14:textId="56793399" w:rsidR="003C38D1" w:rsidRPr="00C075E0" w:rsidRDefault="003C38D1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1" w:name="sub_1203"/>
      <w:r w:rsidRPr="00C075E0">
        <w:rPr>
          <w:rFonts w:ascii="Times New Roman" w:hAnsi="Times New Roman" w:cs="Times New Roman"/>
          <w:sz w:val="22"/>
          <w:szCs w:val="22"/>
        </w:rPr>
        <w:t>Коэффициент специализации нестационарных торговых объектов (киосков, павильонов)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446"/>
        <w:gridCol w:w="1201"/>
      </w:tblGrid>
      <w:tr w:rsidR="003C38D1" w:rsidRPr="00C075E0" w14:paraId="7B85573A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0A0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6E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AE9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</w:tr>
      <w:tr w:rsidR="003C38D1" w:rsidRPr="00C075E0" w14:paraId="69376987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D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1F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F6B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125</w:t>
            </w:r>
          </w:p>
        </w:tc>
      </w:tr>
      <w:tr w:rsidR="003C38D1" w:rsidRPr="00C075E0" w14:paraId="0AF3B6D8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B1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B7B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16E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3C38D1" w:rsidRPr="00C075E0" w14:paraId="3DA9E7E1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EA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C8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D3BD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C38D1" w:rsidRPr="00C075E0" w14:paraId="06F74E92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3FF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EA3" w14:textId="77777777" w:rsidR="003C38D1" w:rsidRPr="00C075E0" w:rsidRDefault="003C38D1" w:rsidP="00256D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944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</w:tbl>
    <w:p w14:paraId="588DD90E" w14:textId="77777777" w:rsidR="003C38D1" w:rsidRPr="00C075E0" w:rsidRDefault="003C38D1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1CAC1FD" w14:textId="36E02F98" w:rsidR="003C38D1" w:rsidRPr="00C075E0" w:rsidRDefault="003C38D1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Коэффициенты коммерческой привлекательности места размещения нестационарных торговых</w:t>
      </w:r>
      <w:r w:rsidR="00C075E0">
        <w:rPr>
          <w:rFonts w:ascii="Times New Roman" w:hAnsi="Times New Roman" w:cs="Times New Roman"/>
          <w:sz w:val="22"/>
          <w:szCs w:val="22"/>
        </w:rPr>
        <w:t xml:space="preserve"> объектов (киосков, павильон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446"/>
        <w:gridCol w:w="1201"/>
      </w:tblGrid>
      <w:tr w:rsidR="003C38D1" w:rsidRPr="00C075E0" w14:paraId="20EB4B3A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0EE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B7C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1C03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</w:p>
        </w:tc>
      </w:tr>
      <w:tr w:rsidR="003C38D1" w:rsidRPr="00C075E0" w14:paraId="57BB7BC9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305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70" w14:textId="77777777" w:rsidR="003C38D1" w:rsidRPr="00C075E0" w:rsidRDefault="003C38D1" w:rsidP="00256D3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6CA2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38D1" w:rsidRPr="00C075E0" w14:paraId="67F35468" w14:textId="77777777" w:rsidTr="00C075E0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E4D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978" w14:textId="77777777" w:rsidR="003C38D1" w:rsidRPr="00C075E0" w:rsidRDefault="003C38D1" w:rsidP="00256D3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5734" w14:textId="77777777" w:rsidR="003C38D1" w:rsidRPr="00C075E0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14:paraId="2150AF65" w14:textId="77777777" w:rsidR="003C38D1" w:rsidRPr="00C075E0" w:rsidRDefault="003C38D1" w:rsidP="003C38D1">
      <w:pPr>
        <w:rPr>
          <w:rFonts w:ascii="Times New Roman" w:hAnsi="Times New Roman" w:cs="Times New Roman"/>
          <w:sz w:val="22"/>
          <w:szCs w:val="22"/>
        </w:rPr>
      </w:pPr>
      <w:bookmarkStart w:id="52" w:name="sub_1111"/>
      <w:r w:rsidRPr="00C075E0">
        <w:rPr>
          <w:rFonts w:ascii="Times New Roman" w:hAnsi="Times New Roman" w:cs="Times New Roman"/>
          <w:sz w:val="22"/>
          <w:szCs w:val="22"/>
        </w:rPr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2"/>
    </w:p>
    <w:p w14:paraId="4B186B7B" w14:textId="77777777" w:rsidR="00DD106B" w:rsidRPr="00C075E0" w:rsidRDefault="00DD106B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6B3F5E06" w14:textId="77777777" w:rsidR="00DD106B" w:rsidRPr="00C075E0" w:rsidRDefault="00DD106B" w:rsidP="003C38D1">
      <w:pPr>
        <w:rPr>
          <w:rFonts w:ascii="Times New Roman" w:hAnsi="Times New Roman" w:cs="Times New Roman"/>
          <w:sz w:val="22"/>
          <w:szCs w:val="22"/>
        </w:rPr>
      </w:pPr>
    </w:p>
    <w:p w14:paraId="1D25E5EB" w14:textId="77777777" w:rsidR="009F0F3F" w:rsidRPr="00C075E0" w:rsidRDefault="007E203B" w:rsidP="00B80E21">
      <w:pPr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3</w:t>
      </w:r>
      <w:r w:rsidR="009F0F3F"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 xml:space="preserve"> к </w:t>
      </w:r>
      <w:r w:rsidR="009261FA" w:rsidRPr="00C075E0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bookmarkEnd w:id="44"/>
    <w:p w14:paraId="51F21C9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3E22C229" w14:textId="2B4BCE00" w:rsidR="009F0F3F" w:rsidRPr="00C075E0" w:rsidRDefault="009F0F3F" w:rsidP="00C075E0">
      <w:pPr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bookmarkStart w:id="53" w:name="sub_201"/>
      <w:r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Форма </w:t>
      </w:r>
      <w:bookmarkEnd w:id="53"/>
      <w:r w:rsid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№1</w:t>
      </w:r>
    </w:p>
    <w:p w14:paraId="567F70DD" w14:textId="77777777" w:rsidR="009F0F3F" w:rsidRPr="00C075E0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C075E0">
        <w:rPr>
          <w:rFonts w:ascii="Times New Roman" w:hAnsi="Times New Roman" w:cs="Times New Roman"/>
          <w:sz w:val="22"/>
          <w:szCs w:val="22"/>
        </w:rPr>
        <w:br/>
        <w:t>на право размещения нестационарного торгового объекта N ______</w:t>
      </w:r>
    </w:p>
    <w:p w14:paraId="7219C38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93"/>
        <w:gridCol w:w="3347"/>
      </w:tblGrid>
      <w:tr w:rsidR="009F0F3F" w:rsidRPr="00C075E0" w14:paraId="65812E70" w14:textId="77777777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16FB5F6" w14:textId="7B7C8EF5" w:rsidR="009F0F3F" w:rsidRPr="00C075E0" w:rsidRDefault="006E0667" w:rsidP="006E066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5A491FC" w14:textId="77777777" w:rsidR="009F0F3F" w:rsidRPr="00C075E0" w:rsidRDefault="009F0F3F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"_____" ___________ 20_____ г.</w:t>
            </w:r>
          </w:p>
        </w:tc>
      </w:tr>
    </w:tbl>
    <w:p w14:paraId="27DF59E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3E87C263" w14:textId="45623D21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54" w:name="sub_10"/>
      <w:r w:rsidRPr="00C075E0">
        <w:rPr>
          <w:rFonts w:ascii="Times New Roman" w:hAnsi="Times New Roman" w:cs="Times New Roman"/>
          <w:sz w:val="22"/>
          <w:szCs w:val="22"/>
        </w:rPr>
        <w:t xml:space="preserve">От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DD106B" w:rsidRPr="00C075E0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Мышкинского района </w:t>
      </w:r>
      <w:r w:rsidR="00C40E6B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Ярославской области </w:t>
      </w:r>
      <w:r w:rsidR="00DD106B" w:rsidRPr="00C075E0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bookmarkEnd w:id="54"/>
    <w:p w14:paraId="79392BE6" w14:textId="77777777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 _,</w:t>
      </w:r>
    </w:p>
    <w:p w14:paraId="215611E4" w14:textId="77777777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,</w:t>
      </w:r>
    </w:p>
    <w:p w14:paraId="7DF90AB3" w14:textId="3D1F22CF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именуемая в дальнейшем "</w:t>
      </w:r>
      <w:r w:rsidR="009261FA" w:rsidRPr="00C075E0">
        <w:rPr>
          <w:rFonts w:ascii="Times New Roman" w:hAnsi="Times New Roman" w:cs="Times New Roman"/>
          <w:sz w:val="22"/>
          <w:szCs w:val="22"/>
        </w:rPr>
        <w:t>Администрация</w:t>
      </w:r>
      <w:r w:rsidRPr="00C075E0">
        <w:rPr>
          <w:rFonts w:ascii="Times New Roman" w:hAnsi="Times New Roman" w:cs="Times New Roman"/>
          <w:sz w:val="22"/>
          <w:szCs w:val="22"/>
        </w:rPr>
        <w:t>", и _______________</w:t>
      </w:r>
      <w:r w:rsidR="002B2A96" w:rsidRPr="00C075E0">
        <w:rPr>
          <w:rFonts w:ascii="Times New Roman" w:hAnsi="Times New Roman" w:cs="Times New Roman"/>
          <w:sz w:val="22"/>
          <w:szCs w:val="22"/>
        </w:rPr>
        <w:t>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561C820B" w14:textId="77777777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 _,</w:t>
      </w:r>
    </w:p>
    <w:p w14:paraId="1EB5B425" w14:textId="77777777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,</w:t>
      </w:r>
    </w:p>
    <w:p w14:paraId="34790435" w14:textId="79C35529" w:rsidR="009F0F3F" w:rsidRPr="00C075E0" w:rsidRDefault="009F0F3F" w:rsidP="00C075E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 w:rsidRPr="00C075E0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 заключили настоящий договор (да</w:t>
      </w:r>
      <w:r w:rsidR="00C075E0">
        <w:rPr>
          <w:rFonts w:ascii="Times New Roman" w:hAnsi="Times New Roman" w:cs="Times New Roman"/>
          <w:sz w:val="22"/>
          <w:szCs w:val="22"/>
        </w:rPr>
        <w:t>лее - Договор) о нижеследующем:</w:t>
      </w:r>
    </w:p>
    <w:p w14:paraId="0E76305E" w14:textId="34186DFD" w:rsidR="009F0F3F" w:rsidRPr="00C075E0" w:rsidRDefault="009F0F3F" w:rsidP="00C075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sub_210"/>
      <w:r w:rsidRPr="00C075E0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55"/>
    </w:p>
    <w:p w14:paraId="5C950267" w14:textId="09F41B30" w:rsidR="009F0F3F" w:rsidRPr="00C075E0" w:rsidRDefault="009F0F3F" w:rsidP="002B2A96">
      <w:pPr>
        <w:rPr>
          <w:rFonts w:ascii="Times New Roman" w:hAnsi="Times New Roman" w:cs="Times New Roman"/>
          <w:sz w:val="22"/>
          <w:szCs w:val="22"/>
        </w:rPr>
      </w:pPr>
      <w:bookmarkStart w:id="56" w:name="sub_211"/>
      <w:r w:rsidRPr="00C075E0">
        <w:rPr>
          <w:rFonts w:ascii="Times New Roman" w:hAnsi="Times New Roman" w:cs="Times New Roman"/>
          <w:sz w:val="22"/>
          <w:szCs w:val="22"/>
        </w:rPr>
        <w:t>1.1. "</w:t>
      </w:r>
      <w:r w:rsidR="009261FA" w:rsidRPr="00C075E0">
        <w:rPr>
          <w:rFonts w:ascii="Times New Roman" w:hAnsi="Times New Roman" w:cs="Times New Roman"/>
          <w:sz w:val="22"/>
          <w:szCs w:val="22"/>
        </w:rPr>
        <w:t>Администрац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C075E0">
          <w:rPr>
            <w:rStyle w:val="a4"/>
            <w:rFonts w:ascii="Times New Roman" w:hAnsi="Times New Roman"/>
            <w:color w:val="auto"/>
            <w:sz w:val="22"/>
            <w:szCs w:val="22"/>
          </w:rPr>
          <w:t>пунктах 1.2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3" w:history="1">
        <w:r w:rsidRPr="00C075E0">
          <w:rPr>
            <w:rStyle w:val="a4"/>
            <w:rFonts w:ascii="Times New Roman" w:hAnsi="Times New Roman"/>
            <w:color w:val="auto"/>
            <w:sz w:val="22"/>
            <w:szCs w:val="22"/>
          </w:rPr>
          <w:t>1.3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 Договора (далее - нестационарный торговый объект), на месте размещения, расположенном по адресу:</w:t>
      </w:r>
      <w:bookmarkEnd w:id="56"/>
      <w:r w:rsidR="002B2A96" w:rsidRPr="00C075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5B8A1FCE" w14:textId="53EF8BCC" w:rsidR="009F0F3F" w:rsidRPr="00C075E0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804F72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, утвержденную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r w:rsidR="00804F72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804F72" w:rsidRPr="00C075E0">
        <w:rPr>
          <w:rFonts w:ascii="Times New Roman" w:hAnsi="Times New Roman" w:cs="Times New Roman"/>
          <w:sz w:val="22"/>
          <w:szCs w:val="22"/>
        </w:rPr>
        <w:t>Охотинского сельского</w:t>
      </w:r>
      <w:r w:rsidR="00CC6064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="00804F72" w:rsidRPr="00C075E0">
        <w:rPr>
          <w:rFonts w:ascii="Times New Roman" w:hAnsi="Times New Roman" w:cs="Times New Roman"/>
          <w:sz w:val="22"/>
          <w:szCs w:val="22"/>
        </w:rPr>
        <w:t>поселения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5CF2FB60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57" w:name="sub_212"/>
      <w:r w:rsidRPr="00C075E0">
        <w:rPr>
          <w:rFonts w:ascii="Times New Roman" w:hAnsi="Times New Roman" w:cs="Times New Roman"/>
          <w:sz w:val="22"/>
          <w:szCs w:val="22"/>
        </w:rPr>
        <w:t>1.2. Нестационарный торговый объект: тип: __________________________________;</w:t>
      </w:r>
    </w:p>
    <w:bookmarkEnd w:id="57"/>
    <w:p w14:paraId="70A26E0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лощадь ________________ кв. м.</w:t>
      </w:r>
    </w:p>
    <w:p w14:paraId="24655E6F" w14:textId="481644B7" w:rsidR="009F0F3F" w:rsidRPr="00C075E0" w:rsidRDefault="009F0F3F" w:rsidP="00C075E0">
      <w:pPr>
        <w:rPr>
          <w:rFonts w:ascii="Times New Roman" w:hAnsi="Times New Roman" w:cs="Times New Roman"/>
          <w:sz w:val="22"/>
          <w:szCs w:val="22"/>
        </w:rPr>
      </w:pPr>
      <w:bookmarkStart w:id="58" w:name="sub_213"/>
      <w:r w:rsidRPr="00C075E0">
        <w:rPr>
          <w:rFonts w:ascii="Times New Roman" w:hAnsi="Times New Roman" w:cs="Times New Roman"/>
          <w:sz w:val="22"/>
          <w:szCs w:val="22"/>
        </w:rPr>
        <w:t>1.3. Специализация нестационарного торгового объекта:</w:t>
      </w:r>
      <w:bookmarkEnd w:id="58"/>
      <w:r w:rsidR="00804F72" w:rsidRPr="00C075E0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5B6B5946" w14:textId="1956FCB8" w:rsidR="009F0F3F" w:rsidRPr="00C075E0" w:rsidRDefault="009F0F3F" w:rsidP="00C075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sub_2000"/>
      <w:r w:rsidRPr="00C075E0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59"/>
    </w:p>
    <w:p w14:paraId="404CAFF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0" w:name="sub_21"/>
      <w:r w:rsidRPr="00C075E0">
        <w:rPr>
          <w:rFonts w:ascii="Times New Roman" w:hAnsi="Times New Roman" w:cs="Times New Roman"/>
          <w:sz w:val="22"/>
          <w:szCs w:val="22"/>
        </w:rPr>
        <w:t xml:space="preserve">2.1.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обязана:</w:t>
      </w:r>
    </w:p>
    <w:p w14:paraId="59067E6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1" w:name="sub_2111"/>
      <w:bookmarkEnd w:id="60"/>
      <w:r w:rsidRPr="00C075E0">
        <w:rPr>
          <w:rFonts w:ascii="Times New Roman" w:hAnsi="Times New Roman" w:cs="Times New Roman"/>
          <w:sz w:val="22"/>
          <w:szCs w:val="22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692C04B1" w14:textId="21A11B4E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2" w:name="sub_2112"/>
      <w:bookmarkEnd w:id="61"/>
      <w:r w:rsidRPr="00C075E0">
        <w:rPr>
          <w:rFonts w:ascii="Times New Roman" w:hAnsi="Times New Roman" w:cs="Times New Roman"/>
          <w:sz w:val="22"/>
          <w:szCs w:val="22"/>
        </w:rPr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а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о фактическом размещении объекта.</w:t>
      </w:r>
    </w:p>
    <w:p w14:paraId="58BCDAE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3" w:name="sub_2113"/>
      <w:bookmarkEnd w:id="62"/>
      <w:r w:rsidRPr="00C075E0">
        <w:rPr>
          <w:rFonts w:ascii="Times New Roman" w:hAnsi="Times New Roman" w:cs="Times New Roman"/>
          <w:sz w:val="22"/>
          <w:szCs w:val="22"/>
        </w:rPr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6025EF1C" w14:textId="72CE622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4" w:name="sub_2114"/>
      <w:bookmarkEnd w:id="63"/>
      <w:r w:rsidRPr="00C075E0">
        <w:rPr>
          <w:rFonts w:ascii="Times New Roman" w:hAnsi="Times New Roman" w:cs="Times New Roman"/>
          <w:sz w:val="22"/>
          <w:szCs w:val="22"/>
        </w:rPr>
        <w:t xml:space="preserve">2.1.4. В случае необходимости освобождения места размещения объекта для нужд </w:t>
      </w:r>
      <w:r w:rsidR="003010EB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предложить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у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2A52EB4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5" w:name="sub_22"/>
      <w:bookmarkEnd w:id="64"/>
      <w:r w:rsidRPr="00C075E0">
        <w:rPr>
          <w:rFonts w:ascii="Times New Roman" w:hAnsi="Times New Roman" w:cs="Times New Roman"/>
          <w:sz w:val="22"/>
          <w:szCs w:val="22"/>
        </w:rPr>
        <w:t xml:space="preserve">2.2.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вправе:</w:t>
      </w:r>
    </w:p>
    <w:p w14:paraId="4A19B28D" w14:textId="70F2173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6" w:name="sub_2021"/>
      <w:bookmarkEnd w:id="65"/>
      <w:r w:rsidRPr="00C075E0">
        <w:rPr>
          <w:rFonts w:ascii="Times New Roman" w:hAnsi="Times New Roman" w:cs="Times New Roman"/>
          <w:sz w:val="22"/>
          <w:szCs w:val="22"/>
        </w:rPr>
        <w:t xml:space="preserve">2.2.1. Осуществлять контроль за соблюдением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условий Договора.</w:t>
      </w:r>
    </w:p>
    <w:p w14:paraId="56E3B34C" w14:textId="3DC91A1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7" w:name="sub_2022"/>
      <w:bookmarkEnd w:id="66"/>
      <w:r w:rsidRPr="00C075E0">
        <w:rPr>
          <w:rFonts w:ascii="Times New Roman" w:hAnsi="Times New Roman" w:cs="Times New Roman"/>
          <w:sz w:val="22"/>
          <w:szCs w:val="22"/>
        </w:rPr>
        <w:t xml:space="preserve">2.2.2. Составлять акты о соблюдении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условий Договора.</w:t>
      </w:r>
    </w:p>
    <w:p w14:paraId="78624FE9" w14:textId="534FED9F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8" w:name="sub_2023"/>
      <w:bookmarkEnd w:id="67"/>
      <w:r w:rsidRPr="00C075E0">
        <w:rPr>
          <w:rFonts w:ascii="Times New Roman" w:hAnsi="Times New Roman" w:cs="Times New Roman"/>
          <w:sz w:val="22"/>
          <w:szCs w:val="22"/>
        </w:rPr>
        <w:t xml:space="preserve">2.2.3. Предъявлять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у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ребование об уплате неустойки за нарушение обязательств, предусмотренных Договором,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ом 5</w:t>
      </w:r>
      <w:r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Договора.</w:t>
      </w:r>
    </w:p>
    <w:p w14:paraId="6EA08DA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69" w:name="sub_2024"/>
      <w:bookmarkEnd w:id="68"/>
      <w:r w:rsidRPr="00C075E0">
        <w:rPr>
          <w:rFonts w:ascii="Times New Roman" w:hAnsi="Times New Roman" w:cs="Times New Roman"/>
          <w:sz w:val="22"/>
          <w:szCs w:val="22"/>
        </w:rPr>
        <w:t xml:space="preserve">2.2.4. В одностороннем порядке досрочно расторгнуть Договор в случаях и порядке, указанных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6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20677B84" w14:textId="0A667261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0" w:name="sub_201225"/>
      <w:bookmarkEnd w:id="69"/>
      <w:r w:rsidRPr="00C075E0">
        <w:rPr>
          <w:rFonts w:ascii="Times New Roman" w:hAnsi="Times New Roman" w:cs="Times New Roman"/>
          <w:sz w:val="22"/>
          <w:szCs w:val="22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обязанности, установленной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 последующим возмещением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" всех расходов, связанных с таким освобождением.</w:t>
      </w:r>
    </w:p>
    <w:p w14:paraId="3CFA38D1" w14:textId="5B6BB6AF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1" w:name="sub_23"/>
      <w:bookmarkEnd w:id="70"/>
      <w:r w:rsidRPr="00C075E0">
        <w:rPr>
          <w:rFonts w:ascii="Times New Roman" w:hAnsi="Times New Roman" w:cs="Times New Roman"/>
          <w:sz w:val="22"/>
          <w:szCs w:val="22"/>
        </w:rPr>
        <w:t xml:space="preserve">2.3.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66276C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2" w:name="sub_2031"/>
      <w:bookmarkEnd w:id="71"/>
      <w:r w:rsidRPr="00C075E0">
        <w:rPr>
          <w:rFonts w:ascii="Times New Roman" w:hAnsi="Times New Roman" w:cs="Times New Roman"/>
          <w:sz w:val="22"/>
          <w:szCs w:val="22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6A747E3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3" w:name="sub_232"/>
      <w:bookmarkEnd w:id="72"/>
      <w:r w:rsidRPr="00C075E0">
        <w:rPr>
          <w:rFonts w:ascii="Times New Roman" w:hAnsi="Times New Roman" w:cs="Times New Roman"/>
          <w:sz w:val="22"/>
          <w:szCs w:val="22"/>
        </w:rPr>
        <w:t xml:space="preserve">2.3.2. Разместить нестационарный торговый объект по местоположению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; сохранять местоположение нестационарного торгового объекта в течение срока действия Договора.</w:t>
      </w:r>
    </w:p>
    <w:p w14:paraId="121C26A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4" w:name="sub_2033"/>
      <w:bookmarkEnd w:id="73"/>
      <w:r w:rsidRPr="00C075E0">
        <w:rPr>
          <w:rFonts w:ascii="Times New Roman" w:hAnsi="Times New Roman" w:cs="Times New Roman"/>
          <w:sz w:val="22"/>
          <w:szCs w:val="22"/>
        </w:rPr>
        <w:t xml:space="preserve">2.3.3. Использовать нестационарный торговый объект с характеристиками, указанными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ах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2" w:history="1">
        <w:r w:rsidRPr="00C075E0">
          <w:rPr>
            <w:rStyle w:val="a4"/>
            <w:rFonts w:ascii="Times New Roman" w:hAnsi="Times New Roman"/>
            <w:color w:val="auto"/>
            <w:sz w:val="22"/>
            <w:szCs w:val="22"/>
          </w:rPr>
          <w:t>1.2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p w14:paraId="5D04BB5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5" w:name="sub_201234"/>
      <w:bookmarkEnd w:id="74"/>
      <w:r w:rsidRPr="00C075E0">
        <w:rPr>
          <w:rFonts w:ascii="Times New Roman" w:hAnsi="Times New Roman" w:cs="Times New Roman"/>
          <w:sz w:val="22"/>
          <w:szCs w:val="22"/>
        </w:rPr>
        <w:t xml:space="preserve">2.3.4. Сохранять специализацию нестационарного торгового объекта, указанную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bookmarkEnd w:id="75"/>
    <w:p w14:paraId="199432E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3.5. Обеспечить:</w:t>
      </w:r>
    </w:p>
    <w:p w14:paraId="6570AAA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6" w:name="sub_2351"/>
      <w:r w:rsidRPr="00C075E0">
        <w:rPr>
          <w:rFonts w:ascii="Times New Roman" w:hAnsi="Times New Roman" w:cs="Times New Roman"/>
          <w:sz w:val="22"/>
          <w:szCs w:val="22"/>
        </w:rPr>
        <w:t>1) соблюдение общих требований к размещению нестационарного торгового объекта, а именно:</w:t>
      </w:r>
    </w:p>
    <w:bookmarkEnd w:id="76"/>
    <w:p w14:paraId="2E4F4BA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олную уборку собственных и прилегающих территорий не менее двух раз в сутки (утром и вечером);</w:t>
      </w:r>
    </w:p>
    <w:p w14:paraId="33169CC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обходимое количество урн и контейнеров, своевременную их очистку;</w:t>
      </w:r>
    </w:p>
    <w:p w14:paraId="0589B7A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егулярный вывоз в установленном порядке отходов к месту их переработки, утилизации и размещения;</w:t>
      </w:r>
    </w:p>
    <w:p w14:paraId="0F57DD2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соблюдение посетителями требований правил чистоты и порядка;</w:t>
      </w:r>
    </w:p>
    <w:p w14:paraId="38CB3C2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7" w:name="sub_2352"/>
      <w:r w:rsidRPr="00C075E0">
        <w:rPr>
          <w:rFonts w:ascii="Times New Roman" w:hAnsi="Times New Roman" w:cs="Times New Roman"/>
          <w:sz w:val="22"/>
          <w:szCs w:val="22"/>
        </w:rPr>
        <w:t>2) соблюдение следующих запретов в процессе размещения и эксплуатации нестационарного торгового объекта:</w:t>
      </w:r>
    </w:p>
    <w:bookmarkEnd w:id="77"/>
    <w:p w14:paraId="67CFF6C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303B93E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78A6BE3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2FDB4880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складировать тару на тротуарах, газонах, проезжей части улиц и других местах, не отведенных для этой цели;</w:t>
      </w:r>
    </w:p>
    <w:p w14:paraId="0A792328" w14:textId="77777777" w:rsidR="009F0F3F" w:rsidRPr="00C075E0" w:rsidRDefault="003010EB">
      <w:pPr>
        <w:rPr>
          <w:rFonts w:ascii="Times New Roman" w:hAnsi="Times New Roman" w:cs="Times New Roman"/>
          <w:sz w:val="22"/>
          <w:szCs w:val="22"/>
        </w:rPr>
      </w:pPr>
      <w:bookmarkStart w:id="78" w:name="sub_2353"/>
      <w:r w:rsidRPr="00C075E0">
        <w:rPr>
          <w:rFonts w:ascii="Times New Roman" w:hAnsi="Times New Roman" w:cs="Times New Roman"/>
          <w:sz w:val="22"/>
          <w:szCs w:val="22"/>
        </w:rPr>
        <w:t>3)</w:t>
      </w:r>
      <w:r w:rsidR="009F0F3F" w:rsidRPr="00C075E0">
        <w:rPr>
          <w:rFonts w:ascii="Times New Roman" w:hAnsi="Times New Roman" w:cs="Times New Roman"/>
          <w:sz w:val="22"/>
          <w:szCs w:val="22"/>
        </w:rPr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8"/>
    <w:p w14:paraId="6446620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максимальное количество этажей не должно превышать 1 этажа;</w:t>
      </w:r>
    </w:p>
    <w:p w14:paraId="7B2BEF6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5F8D019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79" w:name="sub_23516"/>
      <w:r w:rsidRPr="00C075E0">
        <w:rPr>
          <w:rFonts w:ascii="Times New Roman" w:hAnsi="Times New Roman" w:cs="Times New Roman"/>
          <w:sz w:val="22"/>
          <w:szCs w:val="22"/>
        </w:rPr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9"/>
    <w:p w14:paraId="3F83B5C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ысота нестационарного торгового объекта составляет 3,55 м;</w:t>
      </w:r>
    </w:p>
    <w:p w14:paraId="3AE19A0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7BDE558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азмер режимной таблички не должен быть более 0,4 м x 0,6 м;</w:t>
      </w:r>
    </w:p>
    <w:p w14:paraId="1B851B1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14:paraId="5C6C96B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4CDF037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lastRenderedPageBreak/>
        <w:t>- нестационарный торговый объект оборудуется элементами внешней декоративной подсветки;</w:t>
      </w:r>
    </w:p>
    <w:p w14:paraId="2295827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14:paraId="5CB9ED1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 качестве незаглубленных фундаментов павильонов должны применяться железобетонные плиты;</w:t>
      </w:r>
    </w:p>
    <w:p w14:paraId="63C93C2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устройство фундамента при размещении киоска не допускается;</w:t>
      </w:r>
    </w:p>
    <w:p w14:paraId="3A14C7B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14:paraId="4A3E3F0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14:paraId="5105967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0" w:name="sub_2354"/>
      <w:r w:rsidRPr="00C075E0">
        <w:rPr>
          <w:rFonts w:ascii="Times New Roman" w:hAnsi="Times New Roman" w:cs="Times New Roman"/>
          <w:sz w:val="22"/>
          <w:szCs w:val="22"/>
        </w:rPr>
        <w:t>4) благоустройство территории, прилегающей к нестационарному торговому объекту с учетом следующих требований:</w:t>
      </w:r>
    </w:p>
    <w:p w14:paraId="5E6A044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1" w:name="sub_23530"/>
      <w:bookmarkEnd w:id="80"/>
      <w:r w:rsidRPr="00C075E0">
        <w:rPr>
          <w:rFonts w:ascii="Times New Roman" w:hAnsi="Times New Roman" w:cs="Times New Roman"/>
          <w:sz w:val="22"/>
          <w:szCs w:val="22"/>
        </w:rPr>
        <w:t>- площадка для размещения нестационарного объекта должна иметь твердое покрытие;</w:t>
      </w:r>
    </w:p>
    <w:p w14:paraId="2434239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2" w:name="sub_23531"/>
      <w:bookmarkEnd w:id="81"/>
      <w:r w:rsidRPr="00C075E0">
        <w:rPr>
          <w:rFonts w:ascii="Times New Roman" w:hAnsi="Times New Roman" w:cs="Times New Roman"/>
          <w:sz w:val="22"/>
          <w:szCs w:val="22"/>
        </w:rPr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2"/>
    <w:p w14:paraId="7F45357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14:paraId="1D21BEA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в весенне-летний период размещаются элементы мобильного озеленения.</w:t>
      </w:r>
    </w:p>
    <w:p w14:paraId="329BAFA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19AEB991" w14:textId="5CF676D5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3" w:name="sub_236"/>
      <w:r w:rsidRPr="00C075E0">
        <w:rPr>
          <w:rFonts w:ascii="Times New Roman" w:hAnsi="Times New Roman" w:cs="Times New Roman"/>
          <w:sz w:val="22"/>
          <w:szCs w:val="22"/>
        </w:rPr>
        <w:t xml:space="preserve">2.3.6. В течение 7 дней письменно уведомить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="003010EB" w:rsidRPr="00C075E0">
        <w:rPr>
          <w:rFonts w:ascii="Times New Roman" w:hAnsi="Times New Roman" w:cs="Times New Roman"/>
          <w:sz w:val="22"/>
          <w:szCs w:val="22"/>
        </w:rPr>
        <w:t>Администрацию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о факте размещения нестационарного торгового объекта, его демонтаже.</w:t>
      </w:r>
    </w:p>
    <w:p w14:paraId="5F11BAF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4" w:name="sub_237"/>
      <w:bookmarkEnd w:id="83"/>
      <w:r w:rsidRPr="00C075E0">
        <w:rPr>
          <w:rFonts w:ascii="Times New Roman" w:hAnsi="Times New Roman" w:cs="Times New Roman"/>
          <w:sz w:val="22"/>
          <w:szCs w:val="22"/>
        </w:rPr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4"/>
    <w:p w14:paraId="463EF7B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8B1FAB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5" w:name="sub_239"/>
      <w:r w:rsidRPr="00C075E0">
        <w:rPr>
          <w:rFonts w:ascii="Times New Roman" w:hAnsi="Times New Roman" w:cs="Times New Roman"/>
          <w:sz w:val="22"/>
          <w:szCs w:val="22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EEC83D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6" w:name="sub_2310"/>
      <w:bookmarkEnd w:id="85"/>
      <w:r w:rsidRPr="00C075E0">
        <w:rPr>
          <w:rFonts w:ascii="Times New Roman" w:hAnsi="Times New Roman" w:cs="Times New Roman"/>
          <w:sz w:val="22"/>
          <w:szCs w:val="22"/>
        </w:rPr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328ABA0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7" w:name="sub_2311"/>
      <w:bookmarkEnd w:id="86"/>
      <w:r w:rsidRPr="00C075E0">
        <w:rPr>
          <w:rFonts w:ascii="Times New Roman" w:hAnsi="Times New Roman" w:cs="Times New Roman"/>
          <w:sz w:val="22"/>
          <w:szCs w:val="22"/>
        </w:rPr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0F0F801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8" w:name="sub_2312"/>
      <w:bookmarkEnd w:id="87"/>
      <w:r w:rsidRPr="00C075E0">
        <w:rPr>
          <w:rFonts w:ascii="Times New Roman" w:hAnsi="Times New Roman" w:cs="Times New Roman"/>
          <w:sz w:val="22"/>
          <w:szCs w:val="22"/>
        </w:rPr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0B22BF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89" w:name="sub_2313"/>
      <w:bookmarkEnd w:id="88"/>
      <w:r w:rsidRPr="00C075E0">
        <w:rPr>
          <w:rFonts w:ascii="Times New Roman" w:hAnsi="Times New Roman" w:cs="Times New Roman"/>
          <w:sz w:val="22"/>
          <w:szCs w:val="22"/>
        </w:rPr>
        <w:t xml:space="preserve">2.3.13. Обеспечить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свободный доступ на нестационарный торговый объект и место его размещения для проверки соблюдения условий Договора.</w:t>
      </w:r>
    </w:p>
    <w:p w14:paraId="2E4D068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90" w:name="sub_2314"/>
      <w:bookmarkEnd w:id="89"/>
      <w:r w:rsidRPr="00C075E0">
        <w:rPr>
          <w:rFonts w:ascii="Times New Roman" w:hAnsi="Times New Roman" w:cs="Times New Roman"/>
          <w:sz w:val="22"/>
          <w:szCs w:val="22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5C016A66" w14:textId="1E7C12E5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91" w:name="sub_224"/>
      <w:bookmarkEnd w:id="90"/>
      <w:r w:rsidRPr="00C075E0">
        <w:rPr>
          <w:rFonts w:ascii="Times New Roman" w:hAnsi="Times New Roman" w:cs="Times New Roman"/>
          <w:sz w:val="22"/>
          <w:szCs w:val="22"/>
        </w:rPr>
        <w:t xml:space="preserve">2.4.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3D5BABB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92" w:name="sub_241"/>
      <w:bookmarkEnd w:id="91"/>
      <w:r w:rsidRPr="00C075E0">
        <w:rPr>
          <w:rFonts w:ascii="Times New Roman" w:hAnsi="Times New Roman" w:cs="Times New Roman"/>
          <w:sz w:val="22"/>
          <w:szCs w:val="22"/>
        </w:rPr>
        <w:t xml:space="preserve">2.4.1. Требовать от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предоставления места размещения объекта согласно Схеме.</w:t>
      </w:r>
    </w:p>
    <w:p w14:paraId="00D74B1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93" w:name="sub_242"/>
      <w:bookmarkEnd w:id="92"/>
      <w:r w:rsidRPr="00C075E0">
        <w:rPr>
          <w:rFonts w:ascii="Times New Roman" w:hAnsi="Times New Roman" w:cs="Times New Roman"/>
          <w:sz w:val="22"/>
          <w:szCs w:val="22"/>
        </w:rPr>
        <w:t xml:space="preserve">2.4.2. Иметь беспрепятственный доступ к месту размещения объекта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72A9DE86" w14:textId="27D2FAE9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bookmarkStart w:id="94" w:name="sub_225"/>
      <w:bookmarkEnd w:id="93"/>
      <w:r w:rsidRPr="00C075E0">
        <w:rPr>
          <w:rFonts w:ascii="Times New Roman" w:hAnsi="Times New Roman" w:cs="Times New Roman"/>
          <w:sz w:val="22"/>
          <w:szCs w:val="22"/>
        </w:rPr>
        <w:t xml:space="preserve">2.5. </w:t>
      </w:r>
      <w:r w:rsidR="00705ABF" w:rsidRPr="00C075E0">
        <w:rPr>
          <w:rFonts w:ascii="Times New Roman" w:hAnsi="Times New Roman" w:cs="Times New Roman"/>
          <w:sz w:val="22"/>
          <w:szCs w:val="22"/>
        </w:rPr>
        <w:t>«</w:t>
      </w:r>
      <w:r w:rsidRPr="00C075E0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C075E0">
        <w:rPr>
          <w:rFonts w:ascii="Times New Roman" w:hAnsi="Times New Roman" w:cs="Times New Roman"/>
          <w:sz w:val="22"/>
          <w:szCs w:val="22"/>
        </w:rPr>
        <w:t>»</w:t>
      </w:r>
      <w:r w:rsidRPr="00C075E0">
        <w:rPr>
          <w:rFonts w:ascii="Times New Roman" w:hAnsi="Times New Roman" w:cs="Times New Roman"/>
          <w:sz w:val="22"/>
          <w:szCs w:val="22"/>
        </w:rPr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804F72" w:rsidRPr="00C075E0">
        <w:rPr>
          <w:rFonts w:ascii="Times New Roman" w:hAnsi="Times New Roman" w:cs="Times New Roman"/>
          <w:sz w:val="22"/>
          <w:szCs w:val="22"/>
        </w:rPr>
        <w:t>Охотинского поселения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  <w:bookmarkEnd w:id="94"/>
    </w:p>
    <w:p w14:paraId="6F035DC8" w14:textId="63F08267" w:rsidR="009F0F3F" w:rsidRPr="00C075E0" w:rsidRDefault="009F0F3F" w:rsidP="00CC606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95" w:name="sub_2003"/>
      <w:r w:rsidRPr="00C075E0">
        <w:rPr>
          <w:rFonts w:ascii="Times New Roman" w:hAnsi="Times New Roman" w:cs="Times New Roman"/>
          <w:sz w:val="22"/>
          <w:szCs w:val="22"/>
        </w:rPr>
        <w:t>3. Размер, порядок и сроки оплаты цены права на размещение нестационарного торгового объекта</w:t>
      </w:r>
      <w:bookmarkEnd w:id="95"/>
    </w:p>
    <w:p w14:paraId="6F31A9E1" w14:textId="4BFAEF00" w:rsidR="009F0F3F" w:rsidRPr="00C075E0" w:rsidRDefault="009F0F3F" w:rsidP="00B80E21">
      <w:pPr>
        <w:rPr>
          <w:rFonts w:ascii="Times New Roman" w:hAnsi="Times New Roman" w:cs="Times New Roman"/>
          <w:color w:val="FF0000"/>
          <w:sz w:val="22"/>
          <w:szCs w:val="22"/>
        </w:rPr>
      </w:pPr>
      <w:bookmarkStart w:id="96" w:name="sub_231"/>
      <w:r w:rsidRPr="00C075E0">
        <w:rPr>
          <w:rFonts w:ascii="Times New Roman" w:hAnsi="Times New Roman" w:cs="Times New Roman"/>
          <w:sz w:val="22"/>
          <w:szCs w:val="22"/>
        </w:rPr>
        <w:t>3.1. В соответствии с итогами аукциона</w:t>
      </w:r>
      <w:r w:rsidR="004416E7" w:rsidRPr="00C075E0">
        <w:rPr>
          <w:rFonts w:ascii="Times New Roman" w:hAnsi="Times New Roman" w:cs="Times New Roman"/>
          <w:sz w:val="22"/>
          <w:szCs w:val="22"/>
        </w:rPr>
        <w:t xml:space="preserve"> (</w:t>
      </w:r>
      <w:r w:rsidR="00B80E21" w:rsidRPr="00C075E0">
        <w:rPr>
          <w:rFonts w:ascii="Times New Roman" w:hAnsi="Times New Roman" w:cs="Times New Roman"/>
          <w:sz w:val="22"/>
          <w:szCs w:val="22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804F72" w:rsidRPr="00C075E0">
        <w:rPr>
          <w:rFonts w:ascii="Times New Roman" w:hAnsi="Times New Roman" w:cs="Times New Roman"/>
          <w:sz w:val="22"/>
          <w:szCs w:val="22"/>
        </w:rPr>
        <w:t xml:space="preserve">Охотинского сельского </w:t>
      </w:r>
      <w:r w:rsidR="00804F72" w:rsidRPr="00C075E0">
        <w:rPr>
          <w:rFonts w:ascii="Times New Roman" w:hAnsi="Times New Roman" w:cs="Times New Roman"/>
          <w:sz w:val="22"/>
          <w:szCs w:val="22"/>
        </w:rPr>
        <w:lastRenderedPageBreak/>
        <w:t>поселения</w:t>
      </w:r>
      <w:r w:rsidR="004416E7" w:rsidRPr="00C075E0">
        <w:rPr>
          <w:rFonts w:ascii="Times New Roman" w:hAnsi="Times New Roman" w:cs="Times New Roman"/>
          <w:sz w:val="22"/>
          <w:szCs w:val="22"/>
        </w:rPr>
        <w:t>)</w:t>
      </w:r>
      <w:r w:rsidRPr="00C075E0">
        <w:rPr>
          <w:rFonts w:ascii="Times New Roman" w:hAnsi="Times New Roman" w:cs="Times New Roman"/>
          <w:sz w:val="22"/>
          <w:szCs w:val="22"/>
        </w:rPr>
        <w:t xml:space="preserve"> цена права на размещение нестационарного торгового объекта составляет</w:t>
      </w:r>
    </w:p>
    <w:bookmarkEnd w:id="96"/>
    <w:p w14:paraId="5F4F100D" w14:textId="729CB9B4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</w:t>
      </w:r>
      <w:r w:rsidR="00CC6064" w:rsidRPr="00C075E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 xml:space="preserve"> руб.</w:t>
      </w:r>
    </w:p>
    <w:p w14:paraId="7727B18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14:paraId="48D2EDC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97" w:name="sub_32"/>
      <w:r w:rsidRPr="00C075E0">
        <w:rPr>
          <w:rFonts w:ascii="Times New Roman" w:hAnsi="Times New Roman" w:cs="Times New Roman"/>
          <w:sz w:val="22"/>
          <w:szCs w:val="22"/>
        </w:rPr>
        <w:t>3.2. Оплата суммы в размере ___________________________________________ руб.</w:t>
      </w:r>
    </w:p>
    <w:bookmarkEnd w:id="97"/>
    <w:p w14:paraId="5EF89B7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осуществляется в следующем порядке: _______________________________________.</w:t>
      </w:r>
    </w:p>
    <w:p w14:paraId="4E21735C" w14:textId="07CB7511" w:rsidR="009F0F3F" w:rsidRPr="00C075E0" w:rsidRDefault="009F0F3F" w:rsidP="00804F72">
      <w:pPr>
        <w:rPr>
          <w:rFonts w:ascii="Times New Roman" w:hAnsi="Times New Roman" w:cs="Times New Roman"/>
          <w:sz w:val="22"/>
          <w:szCs w:val="22"/>
        </w:rPr>
      </w:pPr>
      <w:bookmarkStart w:id="98" w:name="sub_20133"/>
      <w:r w:rsidRPr="00C075E0">
        <w:rPr>
          <w:rFonts w:ascii="Times New Roman" w:hAnsi="Times New Roman" w:cs="Times New Roman"/>
          <w:sz w:val="22"/>
          <w:szCs w:val="22"/>
        </w:rPr>
        <w:t>Оплата осуществляется путем перечисления денежных средств по следующим реквизитам:</w:t>
      </w:r>
      <w:bookmarkEnd w:id="98"/>
      <w:r w:rsidR="00804F72" w:rsidRPr="00C075E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40AA434C" w14:textId="2356D0EA" w:rsidR="009F0F3F" w:rsidRPr="00C075E0" w:rsidRDefault="009F0F3F" w:rsidP="00804F72">
      <w:pPr>
        <w:rPr>
          <w:rFonts w:ascii="Times New Roman" w:hAnsi="Times New Roman" w:cs="Times New Roman"/>
          <w:sz w:val="22"/>
          <w:szCs w:val="22"/>
        </w:rPr>
      </w:pPr>
      <w:bookmarkStart w:id="99" w:name="sub_330"/>
      <w:r w:rsidRPr="00C075E0">
        <w:rPr>
          <w:rFonts w:ascii="Times New Roman" w:hAnsi="Times New Roman" w:cs="Times New Roman"/>
          <w:sz w:val="22"/>
          <w:szCs w:val="22"/>
        </w:rPr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  <w:bookmarkEnd w:id="99"/>
    </w:p>
    <w:p w14:paraId="02594EDE" w14:textId="1CC78761" w:rsidR="009F0F3F" w:rsidRPr="00C075E0" w:rsidRDefault="009F0F3F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0" w:name="sub_204"/>
      <w:r w:rsidRPr="00C075E0">
        <w:rPr>
          <w:rFonts w:ascii="Times New Roman" w:hAnsi="Times New Roman" w:cs="Times New Roman"/>
          <w:color w:val="auto"/>
          <w:sz w:val="22"/>
          <w:szCs w:val="22"/>
        </w:rPr>
        <w:t>4. Срок действия договора</w:t>
      </w:r>
      <w:bookmarkEnd w:id="100"/>
    </w:p>
    <w:p w14:paraId="455D3DE7" w14:textId="17E8DDC3" w:rsidR="009F0F3F" w:rsidRPr="00C075E0" w:rsidRDefault="009F0F3F" w:rsidP="00C075E0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</w:t>
      </w:r>
      <w:r w:rsidR="00C075E0">
        <w:rPr>
          <w:rFonts w:ascii="Times New Roman" w:hAnsi="Times New Roman" w:cs="Times New Roman"/>
          <w:sz w:val="22"/>
          <w:szCs w:val="22"/>
        </w:rPr>
        <w:t xml:space="preserve"> исполнения таких обязательств.</w:t>
      </w:r>
    </w:p>
    <w:p w14:paraId="589789E5" w14:textId="018D199E" w:rsidR="009F0F3F" w:rsidRPr="00C075E0" w:rsidRDefault="0078188B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1" w:name="sub_205"/>
      <w:r w:rsidRPr="00C075E0">
        <w:rPr>
          <w:rFonts w:ascii="Times New Roman" w:hAnsi="Times New Roman" w:cs="Times New Roman"/>
          <w:color w:val="auto"/>
          <w:sz w:val="22"/>
          <w:szCs w:val="22"/>
        </w:rPr>
        <w:t xml:space="preserve">5. Ответственность </w:t>
      </w:r>
      <w:r w:rsidR="00705ABF" w:rsidRPr="00C075E0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C075E0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9F0F3F" w:rsidRPr="00C075E0">
        <w:rPr>
          <w:rFonts w:ascii="Times New Roman" w:hAnsi="Times New Roman" w:cs="Times New Roman"/>
          <w:color w:val="auto"/>
          <w:sz w:val="22"/>
          <w:szCs w:val="22"/>
        </w:rPr>
        <w:t>ладельца нестационарного торгового объекта</w:t>
      </w:r>
      <w:r w:rsidR="00705ABF" w:rsidRPr="00C075E0">
        <w:rPr>
          <w:rFonts w:ascii="Times New Roman" w:hAnsi="Times New Roman" w:cs="Times New Roman"/>
          <w:color w:val="auto"/>
          <w:sz w:val="22"/>
          <w:szCs w:val="22"/>
        </w:rPr>
        <w:t>»</w:t>
      </w:r>
      <w:bookmarkEnd w:id="101"/>
    </w:p>
    <w:p w14:paraId="4891F700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в 1.2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1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месте размещения объекта, указанном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22BD888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2" w:name="sub_2052"/>
      <w:r w:rsidRPr="00C075E0">
        <w:rPr>
          <w:rFonts w:ascii="Times New Roman" w:hAnsi="Times New Roman" w:cs="Times New Roman"/>
          <w:sz w:val="22"/>
          <w:szCs w:val="22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8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14:paraId="5C2C62F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3" w:name="sub_2053"/>
      <w:bookmarkEnd w:id="102"/>
      <w:r w:rsidRPr="00C075E0">
        <w:rPr>
          <w:rFonts w:ascii="Times New Roman" w:hAnsi="Times New Roman" w:cs="Times New Roman"/>
          <w:sz w:val="22"/>
          <w:szCs w:val="22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8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2DDE4E9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4" w:name="sub_2054"/>
      <w:bookmarkEnd w:id="103"/>
      <w:r w:rsidRPr="00C075E0">
        <w:rPr>
          <w:rFonts w:ascii="Times New Roman" w:hAnsi="Times New Roman" w:cs="Times New Roman"/>
          <w:sz w:val="22"/>
          <w:szCs w:val="22"/>
        </w:rPr>
        <w:t xml:space="preserve">5.4. В случае невыполнения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33535AB6" w14:textId="1D1C732E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bookmarkStart w:id="105" w:name="sub_2055"/>
      <w:bookmarkEnd w:id="104"/>
      <w:r w:rsidRPr="00C075E0">
        <w:rPr>
          <w:rFonts w:ascii="Times New Roman" w:hAnsi="Times New Roman" w:cs="Times New Roman"/>
          <w:sz w:val="22"/>
          <w:szCs w:val="22"/>
        </w:rPr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  <w:bookmarkEnd w:id="105"/>
    </w:p>
    <w:p w14:paraId="67AD27E9" w14:textId="677B68B4" w:rsidR="009F0F3F" w:rsidRPr="00C075E0" w:rsidRDefault="009F0F3F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6" w:name="sub_206"/>
      <w:r w:rsidRPr="00C075E0">
        <w:rPr>
          <w:rFonts w:ascii="Times New Roman" w:hAnsi="Times New Roman" w:cs="Times New Roman"/>
          <w:color w:val="auto"/>
          <w:sz w:val="22"/>
          <w:szCs w:val="22"/>
        </w:rPr>
        <w:t>6. Расторжение договора</w:t>
      </w:r>
      <w:bookmarkEnd w:id="106"/>
    </w:p>
    <w:p w14:paraId="78E0F4A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7" w:name="sub_61"/>
      <w:r w:rsidRPr="00C075E0">
        <w:rPr>
          <w:rFonts w:ascii="Times New Roman" w:hAnsi="Times New Roman" w:cs="Times New Roman"/>
          <w:sz w:val="22"/>
          <w:szCs w:val="22"/>
        </w:rPr>
        <w:t>6.1. Договор подлежит расторжению "</w:t>
      </w:r>
      <w:r w:rsidR="000512C1" w:rsidRPr="00C075E0">
        <w:rPr>
          <w:rFonts w:ascii="Times New Roman" w:hAnsi="Times New Roman" w:cs="Times New Roman"/>
          <w:sz w:val="22"/>
          <w:szCs w:val="22"/>
        </w:rPr>
        <w:t>Администрацией</w:t>
      </w:r>
      <w:r w:rsidRPr="00C075E0">
        <w:rPr>
          <w:rFonts w:ascii="Times New Roman" w:hAnsi="Times New Roman" w:cs="Times New Roman"/>
          <w:sz w:val="22"/>
          <w:szCs w:val="22"/>
        </w:rPr>
        <w:t>" досрочно в одностороннем порядке с уведомлением "Владельца нестационарного торгового объекта" в случаях:</w:t>
      </w:r>
    </w:p>
    <w:p w14:paraId="691690C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8" w:name="sub_611"/>
      <w:bookmarkEnd w:id="107"/>
      <w:r w:rsidRPr="00C075E0">
        <w:rPr>
          <w:rFonts w:ascii="Times New Roman" w:hAnsi="Times New Roman" w:cs="Times New Roman"/>
          <w:sz w:val="22"/>
          <w:szCs w:val="22"/>
        </w:rPr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14:paraId="21BDABC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09" w:name="sub_612"/>
      <w:bookmarkEnd w:id="108"/>
      <w:r w:rsidRPr="00C075E0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047346E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0" w:name="sub_613"/>
      <w:bookmarkEnd w:id="109"/>
      <w:r w:rsidRPr="00C075E0">
        <w:rPr>
          <w:rFonts w:ascii="Times New Roman" w:hAnsi="Times New Roman" w:cs="Times New Roman"/>
          <w:sz w:val="22"/>
          <w:szCs w:val="22"/>
        </w:rPr>
        <w:t xml:space="preserve">3) необходимости освобождения места размещения объекта для нужд </w:t>
      </w:r>
      <w:r w:rsidR="000512C1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55732D4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1" w:name="sub_614"/>
      <w:bookmarkEnd w:id="110"/>
      <w:r w:rsidRPr="00C075E0">
        <w:rPr>
          <w:rFonts w:ascii="Times New Roman" w:hAnsi="Times New Roman" w:cs="Times New Roman"/>
          <w:sz w:val="22"/>
          <w:szCs w:val="22"/>
        </w:rPr>
        <w:t xml:space="preserve">4) просрочки исполнения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3.2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bookmarkEnd w:id="111"/>
    <w:p w14:paraId="3E9D138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B03CD6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2" w:name="sub_616"/>
      <w:r w:rsidRPr="00C075E0">
        <w:rPr>
          <w:rFonts w:ascii="Times New Roman" w:hAnsi="Times New Roman" w:cs="Times New Roman"/>
          <w:sz w:val="22"/>
          <w:szCs w:val="22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 xml:space="preserve">подпунктами 2.3.2 -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lastRenderedPageBreak/>
        <w:t>2.3.9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14:paraId="4BEAF52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3" w:name="sub_617"/>
      <w:bookmarkEnd w:id="112"/>
      <w:r w:rsidRPr="00C075E0">
        <w:rPr>
          <w:rFonts w:ascii="Times New Roman" w:hAnsi="Times New Roman" w:cs="Times New Roman"/>
          <w:sz w:val="22"/>
          <w:szCs w:val="22"/>
        </w:rPr>
        <w:t xml:space="preserve">7) несоблюдения "Владельцем нестационарного торгового объекта" условия, предусмотренного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2.5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0FCCB19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4" w:name="sub_62"/>
      <w:bookmarkEnd w:id="113"/>
      <w:r w:rsidRPr="00C075E0">
        <w:rPr>
          <w:rFonts w:ascii="Times New Roman" w:hAnsi="Times New Roman" w:cs="Times New Roman"/>
          <w:sz w:val="22"/>
          <w:szCs w:val="22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730C1BEA" w14:textId="046CA131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bookmarkStart w:id="115" w:name="sub_63"/>
      <w:bookmarkEnd w:id="114"/>
      <w:r w:rsidRPr="00C075E0">
        <w:rPr>
          <w:rFonts w:ascii="Times New Roman" w:hAnsi="Times New Roman" w:cs="Times New Roman"/>
          <w:sz w:val="22"/>
          <w:szCs w:val="22"/>
        </w:rPr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ю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по адресу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 На основании данного предложения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  <w:bookmarkEnd w:id="115"/>
    </w:p>
    <w:p w14:paraId="06D1F155" w14:textId="56707DDC" w:rsidR="009F0F3F" w:rsidRPr="00C075E0" w:rsidRDefault="009F0F3F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16" w:name="sub_700"/>
      <w:r w:rsidRPr="00C075E0">
        <w:rPr>
          <w:rFonts w:ascii="Times New Roman" w:hAnsi="Times New Roman" w:cs="Times New Roman"/>
          <w:color w:val="auto"/>
          <w:sz w:val="22"/>
          <w:szCs w:val="22"/>
        </w:rPr>
        <w:t>7. Особые условия</w:t>
      </w:r>
      <w:bookmarkEnd w:id="116"/>
    </w:p>
    <w:p w14:paraId="3F23F9A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7" w:name="sub_71"/>
      <w:r w:rsidRPr="00C075E0">
        <w:rPr>
          <w:rFonts w:ascii="Times New Roman" w:hAnsi="Times New Roman" w:cs="Times New Roman"/>
          <w:sz w:val="22"/>
          <w:szCs w:val="22"/>
        </w:rPr>
        <w:t xml:space="preserve">7.1. В случае необходимости освобождения места размещения объекта для нужд </w:t>
      </w:r>
      <w:r w:rsidR="000512C1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C075E0">
        <w:rPr>
          <w:rFonts w:ascii="Times New Roman" w:hAnsi="Times New Roman" w:cs="Times New Roman"/>
          <w:sz w:val="22"/>
          <w:szCs w:val="22"/>
        </w:rPr>
        <w:t>Администрацией</w:t>
      </w:r>
      <w:r w:rsidRPr="00C075E0">
        <w:rPr>
          <w:rFonts w:ascii="Times New Roman" w:hAnsi="Times New Roman" w:cs="Times New Roman"/>
          <w:sz w:val="22"/>
          <w:szCs w:val="22"/>
        </w:rPr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7"/>
    <w:p w14:paraId="622E841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действий по пресечению неправомерного использования места размещения объекта в порядке самозащиты права (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статьи 12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14</w:t>
      </w:r>
      <w:r w:rsidRPr="00C075E0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 Самозащита права осуществляется путем освобождения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собственными силами или привлеченными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2D8D63A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2435EC7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При этом "Владелец нестационарного торгового объекта" признает, что расходы, понесенные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в связи с освобождением места размещения объекта, взыскиваются с "Владельца нестационарного торгового объекта".</w:t>
      </w:r>
    </w:p>
    <w:p w14:paraId="330387D6" w14:textId="788978D1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</w:t>
      </w:r>
      <w:r w:rsidR="00CC6064" w:rsidRPr="00C075E0">
        <w:rPr>
          <w:rFonts w:ascii="Times New Roman" w:hAnsi="Times New Roman" w:cs="Times New Roman"/>
          <w:sz w:val="22"/>
          <w:szCs w:val="22"/>
        </w:rPr>
        <w:t>ом, ему известны и понятны.</w:t>
      </w:r>
    </w:p>
    <w:p w14:paraId="0592F1A4" w14:textId="4CECD0CD" w:rsidR="009F0F3F" w:rsidRPr="00C075E0" w:rsidRDefault="009F0F3F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18" w:name="sub_800"/>
      <w:r w:rsidRPr="00C075E0">
        <w:rPr>
          <w:rFonts w:ascii="Times New Roman" w:hAnsi="Times New Roman" w:cs="Times New Roman"/>
          <w:color w:val="auto"/>
          <w:sz w:val="22"/>
          <w:szCs w:val="22"/>
        </w:rPr>
        <w:t>8. Порядок разрешения споров</w:t>
      </w:r>
      <w:bookmarkEnd w:id="118"/>
    </w:p>
    <w:p w14:paraId="714CE68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19" w:name="sub_81"/>
      <w:r w:rsidRPr="00C075E0">
        <w:rPr>
          <w:rFonts w:ascii="Times New Roman" w:hAnsi="Times New Roman" w:cs="Times New Roman"/>
          <w:sz w:val="22"/>
          <w:szCs w:val="22"/>
        </w:rPr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t>достижения согласия между Сторонами спор подлежит разрешению в суде по месту нахождения "</w:t>
      </w:r>
      <w:r w:rsidR="0078188B" w:rsidRPr="00C075E0">
        <w:rPr>
          <w:rFonts w:ascii="Times New Roman" w:hAnsi="Times New Roman" w:cs="Times New Roman"/>
          <w:sz w:val="22"/>
          <w:szCs w:val="22"/>
        </w:rPr>
        <w:t>Администрации</w:t>
      </w:r>
      <w:r w:rsidRPr="00C075E0">
        <w:rPr>
          <w:rFonts w:ascii="Times New Roman" w:hAnsi="Times New Roman" w:cs="Times New Roman"/>
          <w:sz w:val="22"/>
          <w:szCs w:val="22"/>
        </w:rPr>
        <w:t>".</w:t>
      </w:r>
    </w:p>
    <w:p w14:paraId="2E35EED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20" w:name="sub_82"/>
      <w:bookmarkEnd w:id="119"/>
      <w:r w:rsidRPr="00C075E0">
        <w:rPr>
          <w:rFonts w:ascii="Times New Roman" w:hAnsi="Times New Roman" w:cs="Times New Roman"/>
          <w:sz w:val="22"/>
          <w:szCs w:val="22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0"/>
    <w:p w14:paraId="308691D4" w14:textId="5F5CCE9C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Договор составлен в 2-х экземплярах </w:t>
      </w:r>
      <w:r w:rsidR="00CC6064" w:rsidRPr="00C075E0">
        <w:rPr>
          <w:rFonts w:ascii="Times New Roman" w:hAnsi="Times New Roman" w:cs="Times New Roman"/>
          <w:sz w:val="22"/>
          <w:szCs w:val="22"/>
        </w:rPr>
        <w:t>- по одному для каждой Стороны.</w:t>
      </w:r>
    </w:p>
    <w:p w14:paraId="3AB16C0F" w14:textId="03AB728D" w:rsidR="009F0F3F" w:rsidRPr="00C075E0" w:rsidRDefault="009F0F3F" w:rsidP="00CC606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21" w:name="sub_209"/>
      <w:r w:rsidRPr="00C075E0">
        <w:rPr>
          <w:rFonts w:ascii="Times New Roman" w:hAnsi="Times New Roman" w:cs="Times New Roman"/>
          <w:color w:val="auto"/>
          <w:sz w:val="22"/>
          <w:szCs w:val="22"/>
        </w:rPr>
        <w:lastRenderedPageBreak/>
        <w:t>9. Реквизиты сторо</w:t>
      </w:r>
      <w:bookmarkEnd w:id="121"/>
      <w:r w:rsidR="00CC6064" w:rsidRPr="00C075E0">
        <w:rPr>
          <w:rFonts w:ascii="Times New Roman" w:hAnsi="Times New Roman" w:cs="Times New Roman"/>
          <w:color w:val="auto"/>
          <w:sz w:val="22"/>
          <w:szCs w:val="22"/>
        </w:rPr>
        <w:t>н</w:t>
      </w:r>
    </w:p>
    <w:p w14:paraId="438B5B2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22" w:name="sub_91"/>
      <w:r w:rsidRPr="00C075E0">
        <w:rPr>
          <w:rFonts w:ascii="Times New Roman" w:hAnsi="Times New Roman" w:cs="Times New Roman"/>
          <w:sz w:val="22"/>
          <w:szCs w:val="22"/>
        </w:rPr>
        <w:t>9.1. "</w:t>
      </w:r>
      <w:r w:rsidR="0078188B" w:rsidRPr="00C075E0">
        <w:rPr>
          <w:rFonts w:ascii="Times New Roman" w:hAnsi="Times New Roman" w:cs="Times New Roman"/>
          <w:sz w:val="22"/>
          <w:szCs w:val="22"/>
        </w:rPr>
        <w:t>Администрация</w:t>
      </w:r>
      <w:r w:rsidRPr="00C075E0">
        <w:rPr>
          <w:rFonts w:ascii="Times New Roman" w:hAnsi="Times New Roman" w:cs="Times New Roman"/>
          <w:sz w:val="22"/>
          <w:szCs w:val="22"/>
        </w:rPr>
        <w:t>": ______________________________.</w:t>
      </w:r>
    </w:p>
    <w:bookmarkEnd w:id="122"/>
    <w:p w14:paraId="5433FF7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"Владелец нестационарного торгового объекта": ______________________________.</w:t>
      </w:r>
    </w:p>
    <w:p w14:paraId="47C625DC" w14:textId="6356443E" w:rsidR="009F0F3F" w:rsidRPr="00C075E0" w:rsidRDefault="009F0F3F" w:rsidP="00CC6064">
      <w:pPr>
        <w:rPr>
          <w:rFonts w:ascii="Times New Roman" w:hAnsi="Times New Roman" w:cs="Times New Roman"/>
          <w:sz w:val="22"/>
          <w:szCs w:val="22"/>
        </w:rPr>
      </w:pPr>
      <w:bookmarkStart w:id="123" w:name="sub_92"/>
      <w:r w:rsidRPr="00C075E0">
        <w:rPr>
          <w:rFonts w:ascii="Times New Roman" w:hAnsi="Times New Roman" w:cs="Times New Roman"/>
          <w:sz w:val="22"/>
          <w:szCs w:val="22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9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  <w:bookmarkEnd w:id="123"/>
    </w:p>
    <w:p w14:paraId="0970A538" w14:textId="7F84E120" w:rsidR="009F0F3F" w:rsidRPr="00C075E0" w:rsidRDefault="009F0F3F" w:rsidP="00CC606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24" w:name="sub_220513"/>
      <w:r w:rsidRPr="00C075E0">
        <w:rPr>
          <w:rFonts w:ascii="Times New Roman" w:hAnsi="Times New Roman" w:cs="Times New Roman"/>
          <w:sz w:val="22"/>
          <w:szCs w:val="22"/>
        </w:rPr>
        <w:t>10. Подписи сторон</w:t>
      </w:r>
      <w:bookmarkEnd w:id="1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RPr="00C075E0" w14:paraId="6C7136E3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0885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176B27A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DC33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3F" w:rsidRPr="00C075E0" w14:paraId="10781DFF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A2AB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9945767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1017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2378BB" w14:textId="77777777" w:rsidR="009F0F3F" w:rsidRPr="00C075E0" w:rsidRDefault="009F0F3F" w:rsidP="00804F7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4ADB878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Cs/>
          <w:sz w:val="22"/>
          <w:szCs w:val="22"/>
        </w:rPr>
        <w:t>Примечание:</w:t>
      </w:r>
    </w:p>
    <w:p w14:paraId="62EA5D8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25" w:name="sub_722"/>
      <w:r w:rsidRPr="00C075E0">
        <w:rPr>
          <w:rFonts w:ascii="Times New Roman" w:hAnsi="Times New Roman" w:cs="Times New Roman"/>
          <w:sz w:val="22"/>
          <w:szCs w:val="22"/>
        </w:rP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69AEBD09" w14:textId="77777777" w:rsidR="00E764AA" w:rsidRPr="00C075E0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bookmarkStart w:id="126" w:name="sub_202"/>
      <w:bookmarkEnd w:id="125"/>
    </w:p>
    <w:p w14:paraId="6F96F907" w14:textId="77777777" w:rsidR="00105BA5" w:rsidRPr="00C075E0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14:paraId="0DDC7DED" w14:textId="77777777" w:rsidR="009F0F3F" w:rsidRPr="00C075E0" w:rsidRDefault="009F0F3F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Форма 2</w:t>
      </w:r>
    </w:p>
    <w:bookmarkEnd w:id="126"/>
    <w:p w14:paraId="5ED7B4A7" w14:textId="77777777" w:rsidR="009F0F3F" w:rsidRPr="00C075E0" w:rsidRDefault="009F0F3F" w:rsidP="002D76D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43A566B" w14:textId="7FD75BD1" w:rsidR="009F0F3F" w:rsidRPr="00C075E0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C075E0">
        <w:rPr>
          <w:rFonts w:ascii="Times New Roman" w:hAnsi="Times New Roman" w:cs="Times New Roman"/>
          <w:sz w:val="22"/>
          <w:szCs w:val="22"/>
        </w:rPr>
        <w:br/>
        <w:t xml:space="preserve">на право размещения передвижного нестационарного </w:t>
      </w:r>
      <w:r w:rsidRPr="00C075E0">
        <w:rPr>
          <w:rFonts w:ascii="Times New Roman" w:hAnsi="Times New Roman" w:cs="Times New Roman"/>
          <w:sz w:val="22"/>
          <w:szCs w:val="22"/>
        </w:rPr>
        <w:br/>
        <w:t xml:space="preserve">торгового объекта </w:t>
      </w:r>
      <w:r w:rsidR="00705ABF" w:rsidRPr="00C075E0">
        <w:rPr>
          <w:rFonts w:ascii="Times New Roman" w:hAnsi="Times New Roman" w:cs="Times New Roman"/>
          <w:sz w:val="22"/>
          <w:szCs w:val="22"/>
        </w:rPr>
        <w:t>№</w:t>
      </w:r>
      <w:r w:rsidRPr="00C075E0">
        <w:rPr>
          <w:rFonts w:ascii="Times New Roman" w:hAnsi="Times New Roman" w:cs="Times New Roman"/>
          <w:sz w:val="22"/>
          <w:szCs w:val="22"/>
        </w:rPr>
        <w:t xml:space="preserve"> _______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93"/>
        <w:gridCol w:w="3347"/>
      </w:tblGrid>
      <w:tr w:rsidR="009F0F3F" w:rsidRPr="00C075E0" w14:paraId="46DF9C05" w14:textId="77777777" w:rsidTr="0062001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56E32CD0" w14:textId="4B4416F7" w:rsidR="009F0F3F" w:rsidRPr="00C075E0" w:rsidRDefault="006E0667" w:rsidP="002473F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43B0299" w14:textId="77777777" w:rsidR="009F0F3F" w:rsidRPr="00C075E0" w:rsidRDefault="009F0F3F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"_____" ___________ 20_____ г.</w:t>
            </w:r>
          </w:p>
        </w:tc>
      </w:tr>
    </w:tbl>
    <w:p w14:paraId="0B715000" w14:textId="77777777" w:rsidR="009F0F3F" w:rsidRPr="00C075E0" w:rsidRDefault="009F0F3F" w:rsidP="0062001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1516BDDC" w14:textId="380DB265" w:rsidR="009F0F3F" w:rsidRPr="00C075E0" w:rsidRDefault="009F0F3F" w:rsidP="00293225">
      <w:pPr>
        <w:rPr>
          <w:rFonts w:ascii="Times New Roman" w:hAnsi="Times New Roman" w:cs="Times New Roman"/>
          <w:sz w:val="22"/>
          <w:szCs w:val="22"/>
        </w:rPr>
      </w:pPr>
      <w:bookmarkStart w:id="127" w:name="sub_99"/>
      <w:r w:rsidRPr="00C075E0"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78188B" w:rsidRPr="00C075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Pr="00C075E0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bookmarkEnd w:id="127"/>
    <w:p w14:paraId="247E5AB2" w14:textId="3BCC0A4D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лице ___________________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1E6A13DE" w14:textId="592F0B1F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ействующего на основании 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6688DDC6" w14:textId="1F313865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именуемая в дальнейшем "</w:t>
      </w:r>
      <w:r w:rsidR="0078188B" w:rsidRPr="00C075E0">
        <w:rPr>
          <w:rFonts w:ascii="Times New Roman" w:hAnsi="Times New Roman" w:cs="Times New Roman"/>
          <w:sz w:val="22"/>
          <w:szCs w:val="22"/>
        </w:rPr>
        <w:t>Администрация</w:t>
      </w:r>
      <w:r w:rsidRPr="00C075E0">
        <w:rPr>
          <w:rFonts w:ascii="Times New Roman" w:hAnsi="Times New Roman" w:cs="Times New Roman"/>
          <w:sz w:val="22"/>
          <w:szCs w:val="22"/>
        </w:rPr>
        <w:t>", и 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2BB0E2A0" w14:textId="5B327903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лице ___________________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3BF2EAF8" w14:textId="58D8A041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ействующего на основании 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,</w:t>
      </w:r>
    </w:p>
    <w:p w14:paraId="712CF39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14:paraId="28A82F76" w14:textId="06D3195A" w:rsidR="009F0F3F" w:rsidRPr="00C075E0" w:rsidRDefault="009F0F3F" w:rsidP="00620010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28" w:name="sub_2010"/>
      <w:r w:rsidRPr="00C075E0">
        <w:rPr>
          <w:rFonts w:ascii="Times New Roman" w:hAnsi="Times New Roman" w:cs="Times New Roman"/>
          <w:sz w:val="22"/>
          <w:szCs w:val="22"/>
        </w:rPr>
        <w:t>1. Предмет договор</w:t>
      </w:r>
      <w:bookmarkEnd w:id="128"/>
    </w:p>
    <w:p w14:paraId="57319C4E" w14:textId="02F724E4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29" w:name="sub_2211"/>
      <w:r w:rsidRPr="00C075E0">
        <w:rPr>
          <w:rFonts w:ascii="Times New Roman" w:hAnsi="Times New Roman" w:cs="Times New Roman"/>
          <w:sz w:val="22"/>
          <w:szCs w:val="22"/>
        </w:rPr>
        <w:t xml:space="preserve">1.1.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ах 1.2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1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 (далее - передвижной нестационарный торговый объект), на месте размещения, расположенном по адресу: _______________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___</w:t>
      </w:r>
      <w:r w:rsidRPr="00C075E0">
        <w:rPr>
          <w:rFonts w:ascii="Times New Roman" w:hAnsi="Times New Roman" w:cs="Times New Roman"/>
          <w:sz w:val="22"/>
          <w:szCs w:val="22"/>
        </w:rPr>
        <w:t xml:space="preserve">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293225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C075E0">
        <w:rPr>
          <w:rFonts w:ascii="Times New Roman" w:hAnsi="Times New Roman" w:cs="Times New Roman"/>
          <w:sz w:val="22"/>
          <w:szCs w:val="22"/>
        </w:rPr>
        <w:t xml:space="preserve">, утвержденную </w:t>
      </w:r>
      <w:r w:rsidR="0078188B" w:rsidRPr="00C075E0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r w:rsidR="00293225" w:rsidRPr="00C075E0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Pr="00C075E0">
        <w:rPr>
          <w:rFonts w:ascii="Times New Roman" w:hAnsi="Times New Roman" w:cs="Times New Roman"/>
          <w:sz w:val="22"/>
          <w:szCs w:val="22"/>
        </w:rPr>
        <w:t xml:space="preserve">от _____________ N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C075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293225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25463F6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0" w:name="sub_2120"/>
      <w:bookmarkEnd w:id="129"/>
      <w:r w:rsidRPr="00C075E0">
        <w:rPr>
          <w:rFonts w:ascii="Times New Roman" w:hAnsi="Times New Roman" w:cs="Times New Roman"/>
          <w:sz w:val="22"/>
          <w:szCs w:val="22"/>
        </w:rPr>
        <w:t>1.2. Характеристики передвижного нестационарного торгового объекта:</w:t>
      </w:r>
    </w:p>
    <w:bookmarkEnd w:id="130"/>
    <w:p w14:paraId="385C2FC2" w14:textId="7206F845" w:rsidR="009F0F3F" w:rsidRPr="00C075E0" w:rsidRDefault="009F0F3F" w:rsidP="00293225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тип: _______</w:t>
      </w:r>
      <w:r w:rsidR="00293225" w:rsidRPr="00C075E0">
        <w:rPr>
          <w:rFonts w:ascii="Times New Roman" w:hAnsi="Times New Roman" w:cs="Times New Roman"/>
          <w:sz w:val="22"/>
          <w:szCs w:val="22"/>
        </w:rPr>
        <w:t>_____________</w:t>
      </w:r>
      <w:r w:rsidRPr="00C075E0">
        <w:rPr>
          <w:rFonts w:ascii="Times New Roman" w:hAnsi="Times New Roman" w:cs="Times New Roman"/>
          <w:sz w:val="22"/>
          <w:szCs w:val="22"/>
        </w:rPr>
        <w:t>пло</w:t>
      </w:r>
      <w:r w:rsidR="00293225" w:rsidRPr="00C075E0">
        <w:rPr>
          <w:rFonts w:ascii="Times New Roman" w:hAnsi="Times New Roman" w:cs="Times New Roman"/>
          <w:sz w:val="22"/>
          <w:szCs w:val="22"/>
        </w:rPr>
        <w:t>щадь ______________</w:t>
      </w:r>
      <w:r w:rsidRPr="00C075E0">
        <w:rPr>
          <w:rFonts w:ascii="Times New Roman" w:hAnsi="Times New Roman" w:cs="Times New Roman"/>
          <w:sz w:val="22"/>
          <w:szCs w:val="22"/>
        </w:rPr>
        <w:t xml:space="preserve"> кв. м.</w:t>
      </w:r>
    </w:p>
    <w:p w14:paraId="77DD4E27" w14:textId="0BEC14D3" w:rsidR="009F0F3F" w:rsidRPr="00C075E0" w:rsidRDefault="009F0F3F" w:rsidP="00620010">
      <w:pPr>
        <w:rPr>
          <w:rFonts w:ascii="Times New Roman" w:hAnsi="Times New Roman" w:cs="Times New Roman"/>
          <w:sz w:val="22"/>
          <w:szCs w:val="22"/>
        </w:rPr>
      </w:pPr>
      <w:bookmarkStart w:id="131" w:name="sub_2130"/>
      <w:r w:rsidRPr="00C075E0">
        <w:rPr>
          <w:rFonts w:ascii="Times New Roman" w:hAnsi="Times New Roman" w:cs="Times New Roman"/>
          <w:sz w:val="22"/>
          <w:szCs w:val="22"/>
        </w:rPr>
        <w:t>1.3. Специализация передвижного нестационарного торгового объекта:</w:t>
      </w:r>
      <w:bookmarkEnd w:id="131"/>
      <w:r w:rsidR="00293225" w:rsidRPr="00C075E0">
        <w:rPr>
          <w:rFonts w:ascii="Times New Roman" w:hAnsi="Times New Roman" w:cs="Times New Roman"/>
          <w:sz w:val="22"/>
          <w:szCs w:val="22"/>
        </w:rPr>
        <w:t>____________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6F7297A3" w14:textId="6B803A4E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sub_220"/>
      <w:r w:rsidRPr="00C075E0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132"/>
    </w:p>
    <w:p w14:paraId="1A3037D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3" w:name="sub_41"/>
      <w:r w:rsidRPr="00C075E0">
        <w:rPr>
          <w:rFonts w:ascii="Times New Roman" w:hAnsi="Times New Roman" w:cs="Times New Roman"/>
          <w:sz w:val="22"/>
          <w:szCs w:val="22"/>
        </w:rPr>
        <w:t xml:space="preserve">2.1.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обязан</w:t>
      </w:r>
      <w:r w:rsidR="0078188B" w:rsidRPr="00C075E0">
        <w:rPr>
          <w:rFonts w:ascii="Times New Roman" w:hAnsi="Times New Roman" w:cs="Times New Roman"/>
          <w:sz w:val="22"/>
          <w:szCs w:val="22"/>
        </w:rPr>
        <w:t>а</w:t>
      </w:r>
      <w:r w:rsidRPr="00C075E0">
        <w:rPr>
          <w:rFonts w:ascii="Times New Roman" w:hAnsi="Times New Roman" w:cs="Times New Roman"/>
          <w:sz w:val="22"/>
          <w:szCs w:val="22"/>
        </w:rPr>
        <w:t>:</w:t>
      </w:r>
    </w:p>
    <w:p w14:paraId="46DBCCE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4" w:name="sub_411"/>
      <w:bookmarkEnd w:id="133"/>
      <w:r w:rsidRPr="00C075E0">
        <w:rPr>
          <w:rFonts w:ascii="Times New Roman" w:hAnsi="Times New Roman" w:cs="Times New Roman"/>
          <w:sz w:val="22"/>
          <w:szCs w:val="22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7950E640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5" w:name="sub_412"/>
      <w:bookmarkEnd w:id="134"/>
      <w:r w:rsidRPr="00C075E0">
        <w:rPr>
          <w:rFonts w:ascii="Times New Roman" w:hAnsi="Times New Roman" w:cs="Times New Roman"/>
          <w:sz w:val="22"/>
          <w:szCs w:val="22"/>
        </w:rPr>
        <w:t xml:space="preserve"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объекта" о фактическом размещении объекта.</w:t>
      </w:r>
    </w:p>
    <w:p w14:paraId="2F9E1CC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6" w:name="sub_413"/>
      <w:bookmarkEnd w:id="135"/>
      <w:r w:rsidRPr="00C075E0">
        <w:rPr>
          <w:rFonts w:ascii="Times New Roman" w:hAnsi="Times New Roman" w:cs="Times New Roman"/>
          <w:sz w:val="22"/>
          <w:szCs w:val="22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5FC233E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7" w:name="sub_414"/>
      <w:bookmarkEnd w:id="136"/>
      <w:r w:rsidRPr="00C075E0">
        <w:rPr>
          <w:rFonts w:ascii="Times New Roman" w:hAnsi="Times New Roman" w:cs="Times New Roman"/>
          <w:sz w:val="22"/>
          <w:szCs w:val="22"/>
        </w:rPr>
        <w:t xml:space="preserve">2.1.4. В случае необходимости освобождения места размещения объекта для нужд </w:t>
      </w:r>
      <w:r w:rsidR="0078188B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384D7D8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8" w:name="sub_42"/>
      <w:bookmarkEnd w:id="137"/>
      <w:r w:rsidRPr="00C075E0">
        <w:rPr>
          <w:rFonts w:ascii="Times New Roman" w:hAnsi="Times New Roman" w:cs="Times New Roman"/>
          <w:sz w:val="22"/>
          <w:szCs w:val="22"/>
        </w:rPr>
        <w:t xml:space="preserve">2.2.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вправе:</w:t>
      </w:r>
    </w:p>
    <w:p w14:paraId="0FD4A93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39" w:name="sub_421"/>
      <w:bookmarkEnd w:id="138"/>
      <w:r w:rsidRPr="00C075E0">
        <w:rPr>
          <w:rFonts w:ascii="Times New Roman" w:hAnsi="Times New Roman" w:cs="Times New Roman"/>
          <w:sz w:val="22"/>
          <w:szCs w:val="22"/>
        </w:rPr>
        <w:t>2.2.1. Осуществлять контроль за соблюдением "Владельцем передвижного нестационарного торгового объекта" условий Договора.</w:t>
      </w:r>
    </w:p>
    <w:p w14:paraId="6C6D47C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0" w:name="sub_422"/>
      <w:bookmarkEnd w:id="139"/>
      <w:r w:rsidRPr="00C075E0">
        <w:rPr>
          <w:rFonts w:ascii="Times New Roman" w:hAnsi="Times New Roman" w:cs="Times New Roman"/>
          <w:sz w:val="22"/>
          <w:szCs w:val="22"/>
        </w:rPr>
        <w:t>2.2.2. Составлять акты о соблюдении "Владельцем передвижного нестационарного торгового объекта" условий Договора.</w:t>
      </w:r>
    </w:p>
    <w:p w14:paraId="3768579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1" w:name="sub_423"/>
      <w:bookmarkEnd w:id="140"/>
      <w:r w:rsidRPr="00C075E0">
        <w:rPr>
          <w:rFonts w:ascii="Times New Roman" w:hAnsi="Times New Roman" w:cs="Times New Roman"/>
          <w:sz w:val="22"/>
          <w:szCs w:val="22"/>
        </w:rPr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ом 5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38F621A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2" w:name="sub_424"/>
      <w:bookmarkEnd w:id="141"/>
      <w:r w:rsidRPr="00C075E0">
        <w:rPr>
          <w:rFonts w:ascii="Times New Roman" w:hAnsi="Times New Roman" w:cs="Times New Roman"/>
          <w:sz w:val="22"/>
          <w:szCs w:val="22"/>
        </w:rPr>
        <w:t xml:space="preserve">2.2.4. Досрочно расторгнуть Договор в случаях и порядке, указанных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6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557550D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3" w:name="sub_425"/>
      <w:bookmarkEnd w:id="142"/>
      <w:r w:rsidRPr="00C075E0">
        <w:rPr>
          <w:rFonts w:ascii="Times New Roman" w:hAnsi="Times New Roman" w:cs="Times New Roman"/>
          <w:sz w:val="22"/>
          <w:szCs w:val="22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14:paraId="10AC28A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4" w:name="sub_43"/>
      <w:bookmarkEnd w:id="143"/>
      <w:r w:rsidRPr="00C075E0">
        <w:rPr>
          <w:rFonts w:ascii="Times New Roman" w:hAnsi="Times New Roman" w:cs="Times New Roman"/>
          <w:sz w:val="22"/>
          <w:szCs w:val="22"/>
        </w:rPr>
        <w:t>2.3. "Владелец передвижного нестационарного торгового объекта" обязан:</w:t>
      </w:r>
    </w:p>
    <w:p w14:paraId="37A00D2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5" w:name="sub_431"/>
      <w:bookmarkEnd w:id="144"/>
      <w:r w:rsidRPr="00C075E0">
        <w:rPr>
          <w:rFonts w:ascii="Times New Roman" w:hAnsi="Times New Roman" w:cs="Times New Roman"/>
          <w:sz w:val="22"/>
          <w:szCs w:val="22"/>
        </w:rPr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14:paraId="1226128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6" w:name="sub_2232"/>
      <w:bookmarkEnd w:id="145"/>
      <w:r w:rsidRPr="00C075E0">
        <w:rPr>
          <w:rFonts w:ascii="Times New Roman" w:hAnsi="Times New Roman" w:cs="Times New Roman"/>
          <w:sz w:val="22"/>
          <w:szCs w:val="22"/>
        </w:rPr>
        <w:t xml:space="preserve">2.3.2. Размещать передвижной нестационарный торговый объект по местоположению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59A25C3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7" w:name="sub_433"/>
      <w:bookmarkEnd w:id="146"/>
      <w:r w:rsidRPr="00C075E0">
        <w:rPr>
          <w:rFonts w:ascii="Times New Roman" w:hAnsi="Times New Roman" w:cs="Times New Roman"/>
          <w:sz w:val="22"/>
          <w:szCs w:val="22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ах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1.2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p w14:paraId="44B8EEF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8" w:name="sub_434"/>
      <w:bookmarkEnd w:id="147"/>
      <w:r w:rsidRPr="00C075E0">
        <w:rPr>
          <w:rFonts w:ascii="Times New Roman" w:hAnsi="Times New Roman" w:cs="Times New Roman"/>
          <w:sz w:val="22"/>
          <w:szCs w:val="22"/>
        </w:rPr>
        <w:t xml:space="preserve">2.3.4. Сохранять специализацию передвижного нестационарного торгового объекта, указанную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bookmarkEnd w:id="148"/>
    <w:p w14:paraId="05B4680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3.5. Обеспечить:</w:t>
      </w:r>
    </w:p>
    <w:p w14:paraId="7507966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49" w:name="sub_12351"/>
      <w:r w:rsidRPr="00C075E0">
        <w:rPr>
          <w:rFonts w:ascii="Times New Roman" w:hAnsi="Times New Roman" w:cs="Times New Roman"/>
          <w:sz w:val="22"/>
          <w:szCs w:val="22"/>
        </w:rPr>
        <w:t>1) соблюдение общих требований к размещению передвижного нестационарного торгового объекта, а именно:</w:t>
      </w:r>
    </w:p>
    <w:bookmarkEnd w:id="149"/>
    <w:p w14:paraId="3F21E0A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11B474F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обходимое количество урн и контейнеров, своевременную их очистку;</w:t>
      </w:r>
    </w:p>
    <w:p w14:paraId="52F7B25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егулярный вывоз в установленном порядке отходов к месту их переработки, утилизации и размещения;</w:t>
      </w:r>
    </w:p>
    <w:p w14:paraId="0382B86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соблюдение посетителями требований правил чистоты и порядка;</w:t>
      </w:r>
    </w:p>
    <w:p w14:paraId="48E95C1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0" w:name="sub_12352"/>
      <w:r w:rsidRPr="00C075E0">
        <w:rPr>
          <w:rFonts w:ascii="Times New Roman" w:hAnsi="Times New Roman" w:cs="Times New Roman"/>
          <w:sz w:val="22"/>
          <w:szCs w:val="22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0"/>
    <w:p w14:paraId="3B7E2D2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729617D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031E611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3F7E6C5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е складировать тару на тротуарах, газонах, проезжей части улиц и других местах, не отведенных для этой цели;</w:t>
      </w:r>
    </w:p>
    <w:p w14:paraId="700E408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1" w:name="sub_12353"/>
      <w:r w:rsidRPr="00C075E0">
        <w:rPr>
          <w:rFonts w:ascii="Times New Roman" w:hAnsi="Times New Roman" w:cs="Times New Roman"/>
          <w:sz w:val="22"/>
          <w:szCs w:val="22"/>
        </w:rPr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1"/>
    <w:p w14:paraId="6DCEA1D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2B234F1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2" w:name="sub_235214"/>
      <w:r w:rsidRPr="00C075E0">
        <w:rPr>
          <w:rFonts w:ascii="Times New Roman" w:hAnsi="Times New Roman" w:cs="Times New Roman"/>
          <w:sz w:val="22"/>
          <w:szCs w:val="22"/>
        </w:rPr>
        <w:lastRenderedPageBreak/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2"/>
    <w:p w14:paraId="049E99D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5380E7E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размер режимной таблички не должен быть более 0,4 м x 0,6 м;</w:t>
      </w:r>
    </w:p>
    <w:p w14:paraId="134D937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14:paraId="221EEA1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17072E2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передвижной нестационарный торговый объект оборудуется элементами внешней декоративной подсветки;</w:t>
      </w:r>
    </w:p>
    <w:p w14:paraId="09815D3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3" w:name="sub_12354"/>
      <w:r w:rsidRPr="00C075E0">
        <w:rPr>
          <w:rFonts w:ascii="Times New Roman" w:hAnsi="Times New Roman" w:cs="Times New Roman"/>
          <w:sz w:val="22"/>
          <w:szCs w:val="22"/>
        </w:rPr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14:paraId="42E0D2E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4" w:name="sub_235221"/>
      <w:bookmarkEnd w:id="153"/>
      <w:r w:rsidRPr="00C075E0">
        <w:rPr>
          <w:rFonts w:ascii="Times New Roman" w:hAnsi="Times New Roman" w:cs="Times New Roman"/>
          <w:sz w:val="22"/>
          <w:szCs w:val="22"/>
        </w:rPr>
        <w:t>- площадка для размещения нестационарного объекта должна иметь твердое покрытие;</w:t>
      </w:r>
    </w:p>
    <w:p w14:paraId="4608BBC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5" w:name="sub_235222"/>
      <w:bookmarkEnd w:id="154"/>
      <w:r w:rsidRPr="00C075E0">
        <w:rPr>
          <w:rFonts w:ascii="Times New Roman" w:hAnsi="Times New Roman" w:cs="Times New Roman"/>
          <w:sz w:val="22"/>
          <w:szCs w:val="22"/>
        </w:rPr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5"/>
    <w:p w14:paraId="5819319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14:paraId="5990355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в весенне-летний период размещаются элементы мобильного озеленения;</w:t>
      </w:r>
    </w:p>
    <w:p w14:paraId="0C5B090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6" w:name="sub_12355"/>
      <w:r w:rsidRPr="00C075E0">
        <w:rPr>
          <w:rFonts w:ascii="Times New Roman" w:hAnsi="Times New Roman" w:cs="Times New Roman"/>
          <w:sz w:val="22"/>
          <w:szCs w:val="22"/>
        </w:rPr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в случае необходимости обеспечения уборки </w:t>
      </w:r>
      <w:r w:rsidR="0028697A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, проведения публичных и массовых мероприятий.</w:t>
      </w:r>
    </w:p>
    <w:bookmarkEnd w:id="156"/>
    <w:p w14:paraId="1B75EA6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15AEF06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7" w:name="sub_436"/>
      <w:r w:rsidRPr="00C075E0">
        <w:rPr>
          <w:rFonts w:ascii="Times New Roman" w:hAnsi="Times New Roman" w:cs="Times New Roman"/>
          <w:sz w:val="22"/>
          <w:szCs w:val="22"/>
        </w:rPr>
        <w:t>2.3.6. Использовать современное торговое оборудование, содержать его в чистоте и порядке.</w:t>
      </w:r>
    </w:p>
    <w:p w14:paraId="7349579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8" w:name="sub_2237"/>
      <w:bookmarkEnd w:id="157"/>
      <w:r w:rsidRPr="00C075E0">
        <w:rPr>
          <w:rFonts w:ascii="Times New Roman" w:hAnsi="Times New Roman" w:cs="Times New Roman"/>
          <w:sz w:val="22"/>
          <w:szCs w:val="22"/>
        </w:rPr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8"/>
    <w:p w14:paraId="5FB304B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1C8C2D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59" w:name="sub_439"/>
      <w:r w:rsidRPr="00C075E0">
        <w:rPr>
          <w:rFonts w:ascii="Times New Roman" w:hAnsi="Times New Roman" w:cs="Times New Roman"/>
          <w:sz w:val="22"/>
          <w:szCs w:val="22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3DE85EB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0" w:name="sub_22310"/>
      <w:bookmarkEnd w:id="159"/>
      <w:r w:rsidRPr="00C075E0">
        <w:rPr>
          <w:rFonts w:ascii="Times New Roman" w:hAnsi="Times New Roman" w:cs="Times New Roman"/>
          <w:sz w:val="22"/>
          <w:szCs w:val="22"/>
        </w:rPr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168688C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1" w:name="sub_22311"/>
      <w:bookmarkEnd w:id="160"/>
      <w:r w:rsidRPr="00C075E0">
        <w:rPr>
          <w:rFonts w:ascii="Times New Roman" w:hAnsi="Times New Roman" w:cs="Times New Roman"/>
          <w:sz w:val="22"/>
          <w:szCs w:val="22"/>
        </w:rPr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423AA65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2" w:name="sub_220518"/>
      <w:bookmarkEnd w:id="161"/>
      <w:r w:rsidRPr="00C075E0">
        <w:rPr>
          <w:rFonts w:ascii="Times New Roman" w:hAnsi="Times New Roman" w:cs="Times New Roman"/>
          <w:sz w:val="22"/>
          <w:szCs w:val="22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5F0B51B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3" w:name="sub_233"/>
      <w:bookmarkEnd w:id="162"/>
      <w:r w:rsidRPr="00C075E0">
        <w:rPr>
          <w:rFonts w:ascii="Times New Roman" w:hAnsi="Times New Roman" w:cs="Times New Roman"/>
          <w:sz w:val="22"/>
          <w:szCs w:val="22"/>
        </w:rPr>
        <w:t xml:space="preserve">2.3.13. Обеспечить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504A764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4" w:name="sub_4314"/>
      <w:bookmarkEnd w:id="163"/>
      <w:r w:rsidRPr="00C075E0">
        <w:rPr>
          <w:rFonts w:ascii="Times New Roman" w:hAnsi="Times New Roman" w:cs="Times New Roman"/>
          <w:sz w:val="22"/>
          <w:szCs w:val="22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53A76BD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5" w:name="sub_2315"/>
      <w:bookmarkEnd w:id="164"/>
      <w:r w:rsidRPr="00C075E0">
        <w:rPr>
          <w:rFonts w:ascii="Times New Roman" w:hAnsi="Times New Roman" w:cs="Times New Roman"/>
          <w:sz w:val="22"/>
          <w:szCs w:val="22"/>
        </w:rPr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в случае необходимости обеспечения уборки </w:t>
      </w:r>
      <w:r w:rsidR="00476B99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, проведения публичных и массовых мероприятий.</w:t>
      </w:r>
    </w:p>
    <w:p w14:paraId="58E1C55D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6" w:name="sub_220515"/>
      <w:bookmarkEnd w:id="165"/>
      <w:r w:rsidRPr="00C075E0">
        <w:rPr>
          <w:rFonts w:ascii="Times New Roman" w:hAnsi="Times New Roman" w:cs="Times New Roman"/>
          <w:sz w:val="22"/>
          <w:szCs w:val="22"/>
        </w:rPr>
        <w:lastRenderedPageBreak/>
        <w:t>2.4. "Владелец передвижного нестационарного торгового объекта" вправе:</w:t>
      </w:r>
    </w:p>
    <w:p w14:paraId="685D76F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7" w:name="sub_2401"/>
      <w:bookmarkEnd w:id="166"/>
      <w:r w:rsidRPr="00C075E0">
        <w:rPr>
          <w:rFonts w:ascii="Times New Roman" w:hAnsi="Times New Roman" w:cs="Times New Roman"/>
          <w:sz w:val="22"/>
          <w:szCs w:val="22"/>
        </w:rPr>
        <w:t xml:space="preserve">2.4.1. Требовать от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C075E0">
        <w:rPr>
          <w:rFonts w:ascii="Times New Roman" w:hAnsi="Times New Roman" w:cs="Times New Roman"/>
          <w:sz w:val="22"/>
          <w:szCs w:val="22"/>
        </w:rPr>
        <w:t>предоставления места размещения объекта согласно Схеме.</w:t>
      </w:r>
    </w:p>
    <w:p w14:paraId="64A90CE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8" w:name="sub_442"/>
      <w:bookmarkEnd w:id="167"/>
      <w:r w:rsidRPr="00C075E0">
        <w:rPr>
          <w:rFonts w:ascii="Times New Roman" w:hAnsi="Times New Roman" w:cs="Times New Roman"/>
          <w:sz w:val="22"/>
          <w:szCs w:val="22"/>
        </w:rPr>
        <w:t xml:space="preserve">2.4.2. Иметь беспрепятственный доступ к месту размещения объекта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14:paraId="44612F2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69" w:name="sub_2225"/>
      <w:bookmarkEnd w:id="168"/>
      <w:r w:rsidRPr="00C075E0">
        <w:rPr>
          <w:rFonts w:ascii="Times New Roman" w:hAnsi="Times New Roman" w:cs="Times New Roman"/>
          <w:sz w:val="22"/>
          <w:szCs w:val="22"/>
        </w:rPr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p w14:paraId="2A1525C4" w14:textId="3149AD69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0" w:name="sub_430"/>
      <w:bookmarkEnd w:id="169"/>
      <w:r w:rsidRPr="00C075E0">
        <w:rPr>
          <w:rFonts w:ascii="Times New Roman" w:hAnsi="Times New Roman" w:cs="Times New Roman"/>
          <w:color w:val="auto"/>
          <w:sz w:val="22"/>
          <w:szCs w:val="22"/>
        </w:rPr>
        <w:t>3. Размер, порядок и сроки оплаты цены права на размещение передвижного нестационарного торгового объекта</w:t>
      </w:r>
      <w:bookmarkEnd w:id="170"/>
    </w:p>
    <w:p w14:paraId="08569C42" w14:textId="6BD35E4F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1" w:name="sub_2231"/>
      <w:r w:rsidRPr="00C075E0">
        <w:rPr>
          <w:rFonts w:ascii="Times New Roman" w:hAnsi="Times New Roman" w:cs="Times New Roman"/>
          <w:sz w:val="22"/>
          <w:szCs w:val="22"/>
        </w:rPr>
        <w:t>3.1. В соответствии с итогами аукциона</w:t>
      </w:r>
      <w:r w:rsidR="004416E7" w:rsidRPr="00C075E0">
        <w:rPr>
          <w:rFonts w:ascii="Times New Roman" w:hAnsi="Times New Roman" w:cs="Times New Roman"/>
          <w:sz w:val="22"/>
          <w:szCs w:val="22"/>
        </w:rPr>
        <w:t xml:space="preserve"> (</w:t>
      </w:r>
      <w:r w:rsidR="00B80E21" w:rsidRPr="00C075E0">
        <w:rPr>
          <w:rFonts w:ascii="Times New Roman" w:hAnsi="Times New Roman" w:cs="Times New Roman"/>
          <w:sz w:val="22"/>
          <w:szCs w:val="22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293225" w:rsidRPr="00C075E0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4416E7" w:rsidRPr="00C075E0">
        <w:rPr>
          <w:rFonts w:ascii="Times New Roman" w:hAnsi="Times New Roman" w:cs="Times New Roman"/>
          <w:sz w:val="22"/>
          <w:szCs w:val="22"/>
        </w:rPr>
        <w:t>)</w:t>
      </w:r>
      <w:r w:rsidR="00B80E21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t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14:paraId="7DB5517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2" w:name="sub_432"/>
      <w:bookmarkEnd w:id="171"/>
      <w:r w:rsidRPr="00C075E0">
        <w:rPr>
          <w:rFonts w:ascii="Times New Roman" w:hAnsi="Times New Roman" w:cs="Times New Roman"/>
          <w:sz w:val="22"/>
          <w:szCs w:val="22"/>
        </w:rPr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p w14:paraId="58C7A2A7" w14:textId="728E5E59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3" w:name="sub_440"/>
      <w:bookmarkEnd w:id="172"/>
      <w:r w:rsidRPr="00C075E0">
        <w:rPr>
          <w:rFonts w:ascii="Times New Roman" w:hAnsi="Times New Roman" w:cs="Times New Roman"/>
          <w:color w:val="auto"/>
          <w:sz w:val="22"/>
          <w:szCs w:val="22"/>
        </w:rPr>
        <w:t>4. Срок действия договора</w:t>
      </w:r>
      <w:bookmarkEnd w:id="173"/>
    </w:p>
    <w:p w14:paraId="7DB7C84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6C913E97" w14:textId="5AC667EE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4" w:name="sub_2205"/>
      <w:r w:rsidRPr="00C075E0">
        <w:rPr>
          <w:rFonts w:ascii="Times New Roman" w:hAnsi="Times New Roman" w:cs="Times New Roman"/>
          <w:color w:val="auto"/>
          <w:sz w:val="22"/>
          <w:szCs w:val="22"/>
        </w:rPr>
        <w:t>5. Ответственность "владельца передвижного нестационарного торгового объекта"</w:t>
      </w:r>
      <w:bookmarkEnd w:id="174"/>
    </w:p>
    <w:p w14:paraId="1B1B05A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5" w:name="sub_22051"/>
      <w:r w:rsidRPr="00C075E0">
        <w:rPr>
          <w:rFonts w:ascii="Times New Roman" w:hAnsi="Times New Roman" w:cs="Times New Roman"/>
          <w:sz w:val="22"/>
          <w:szCs w:val="22"/>
        </w:rPr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в 1.2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30" w:history="1">
        <w:r w:rsidRPr="00C075E0">
          <w:rPr>
            <w:rStyle w:val="a4"/>
            <w:rFonts w:ascii="Times New Roman" w:hAnsi="Times New Roman"/>
            <w:color w:val="auto"/>
            <w:sz w:val="22"/>
            <w:szCs w:val="22"/>
          </w:rPr>
          <w:t>1.3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 Договора, в месте размещения объекта, указанном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76B435D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6" w:name="sub_220512"/>
      <w:bookmarkEnd w:id="175"/>
      <w:r w:rsidRPr="00C075E0">
        <w:rPr>
          <w:rFonts w:ascii="Times New Roman" w:hAnsi="Times New Roman" w:cs="Times New Roman"/>
          <w:sz w:val="22"/>
          <w:szCs w:val="22"/>
        </w:rPr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7A83AF4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7" w:name="sub_452"/>
      <w:bookmarkEnd w:id="176"/>
      <w:r w:rsidRPr="00C075E0">
        <w:rPr>
          <w:rFonts w:ascii="Times New Roman" w:hAnsi="Times New Roman" w:cs="Times New Roman"/>
          <w:sz w:val="22"/>
          <w:szCs w:val="22"/>
        </w:rPr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C075E0">
          <w:rPr>
            <w:rStyle w:val="a4"/>
            <w:rFonts w:ascii="Times New Roman" w:hAnsi="Times New Roman"/>
            <w:color w:val="auto"/>
            <w:sz w:val="22"/>
            <w:szCs w:val="22"/>
          </w:rPr>
          <w:t>подпунктами 2.3.2 - 2.3.5</w:t>
        </w:r>
      </w:hyperlink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7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8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28E8665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8" w:name="sub_453"/>
      <w:bookmarkEnd w:id="177"/>
      <w:r w:rsidRPr="00C075E0">
        <w:rPr>
          <w:rFonts w:ascii="Times New Roman" w:hAnsi="Times New Roman" w:cs="Times New Roman"/>
          <w:sz w:val="22"/>
          <w:szCs w:val="22"/>
        </w:rPr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5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7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8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76AB54A6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79" w:name="sub_454"/>
      <w:bookmarkEnd w:id="178"/>
      <w:r w:rsidRPr="00C075E0">
        <w:rPr>
          <w:rFonts w:ascii="Times New Roman" w:hAnsi="Times New Roman" w:cs="Times New Roman"/>
          <w:sz w:val="22"/>
          <w:szCs w:val="22"/>
        </w:rPr>
        <w:t xml:space="preserve">5.4. В случае невыполнения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1BCF8F09" w14:textId="088DE902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80" w:name="sub_2206"/>
      <w:bookmarkEnd w:id="179"/>
      <w:r w:rsidRPr="00C075E0">
        <w:rPr>
          <w:rFonts w:ascii="Times New Roman" w:hAnsi="Times New Roman" w:cs="Times New Roman"/>
          <w:color w:val="auto"/>
          <w:sz w:val="22"/>
          <w:szCs w:val="22"/>
        </w:rPr>
        <w:t>6. Расторжение договора</w:t>
      </w:r>
      <w:bookmarkEnd w:id="180"/>
    </w:p>
    <w:p w14:paraId="04AEFB1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1" w:name="sub_31"/>
      <w:r w:rsidRPr="00C075E0">
        <w:rPr>
          <w:rFonts w:ascii="Times New Roman" w:hAnsi="Times New Roman" w:cs="Times New Roman"/>
          <w:sz w:val="22"/>
          <w:szCs w:val="22"/>
        </w:rPr>
        <w:t xml:space="preserve">6.1. Договор подлежит расторжению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досрочно в одностороннем порядке с уведомлением "Владельца передвижного нестационарного торгового объекта" в случаях:</w:t>
      </w:r>
    </w:p>
    <w:p w14:paraId="47E3DC1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2" w:name="sub_311"/>
      <w:bookmarkEnd w:id="181"/>
      <w:r w:rsidRPr="00C075E0">
        <w:rPr>
          <w:rFonts w:ascii="Times New Roman" w:hAnsi="Times New Roman" w:cs="Times New Roman"/>
          <w:sz w:val="22"/>
          <w:szCs w:val="22"/>
        </w:rPr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14:paraId="0B7EB79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3" w:name="sub_4612"/>
      <w:bookmarkEnd w:id="182"/>
      <w:r w:rsidRPr="00C075E0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175705C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4" w:name="sub_4613"/>
      <w:bookmarkEnd w:id="183"/>
      <w:r w:rsidRPr="00C075E0">
        <w:rPr>
          <w:rFonts w:ascii="Times New Roman" w:hAnsi="Times New Roman" w:cs="Times New Roman"/>
          <w:sz w:val="22"/>
          <w:szCs w:val="22"/>
        </w:rPr>
        <w:t xml:space="preserve">3) необходимости освобождения места размещения объекта для нужд </w:t>
      </w:r>
      <w:r w:rsidR="0028697A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) при отказе "Владельца передвижного нестационарного торгового объекта" переместить передвижной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нестационарный торговый объект на компенсационное место размещения;</w:t>
      </w:r>
    </w:p>
    <w:bookmarkEnd w:id="184"/>
    <w:p w14:paraId="0084C9C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013CC8A2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5" w:name="sub_4615"/>
      <w:r w:rsidRPr="00C075E0">
        <w:rPr>
          <w:rFonts w:ascii="Times New Roman" w:hAnsi="Times New Roman" w:cs="Times New Roman"/>
          <w:sz w:val="22"/>
          <w:szCs w:val="22"/>
        </w:rPr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5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7 - 2.3.9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14:paraId="13E9A85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6" w:name="sub_4616"/>
      <w:bookmarkEnd w:id="185"/>
      <w:r w:rsidRPr="00C075E0">
        <w:rPr>
          <w:rFonts w:ascii="Times New Roman" w:hAnsi="Times New Roman" w:cs="Times New Roman"/>
          <w:sz w:val="22"/>
          <w:szCs w:val="22"/>
        </w:rPr>
        <w:t xml:space="preserve">6) несоблюдения "Владельцем передвижного нестационарного торгового объекта" условия, предусмотренного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ом 2.5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05EB435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7" w:name="sub_22062"/>
      <w:bookmarkEnd w:id="186"/>
      <w:r w:rsidRPr="00C075E0">
        <w:rPr>
          <w:rFonts w:ascii="Times New Roman" w:hAnsi="Times New Roman" w:cs="Times New Roman"/>
          <w:sz w:val="22"/>
          <w:szCs w:val="22"/>
        </w:rPr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14:paraId="2D83413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88" w:name="sub_33"/>
      <w:bookmarkEnd w:id="187"/>
      <w:r w:rsidRPr="00C075E0">
        <w:rPr>
          <w:rFonts w:ascii="Times New Roman" w:hAnsi="Times New Roman" w:cs="Times New Roman"/>
          <w:sz w:val="22"/>
          <w:szCs w:val="22"/>
        </w:rPr>
        <w:t xml:space="preserve">6.3. Договор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C075E0">
        <w:rPr>
          <w:rFonts w:ascii="Times New Roman" w:hAnsi="Times New Roman" w:cs="Times New Roman"/>
          <w:sz w:val="22"/>
          <w:szCs w:val="22"/>
        </w:rPr>
        <w:t xml:space="preserve">«Администрацию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по адресу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 На основании данного предложения </w:t>
      </w:r>
      <w:r w:rsidR="009261FA" w:rsidRPr="00C075E0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C075E0">
        <w:rPr>
          <w:rFonts w:ascii="Times New Roman" w:hAnsi="Times New Roman" w:cs="Times New Roman"/>
          <w:sz w:val="22"/>
          <w:szCs w:val="22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p w14:paraId="2DD6CA2E" w14:textId="2753BF13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89" w:name="sub_70"/>
      <w:bookmarkEnd w:id="188"/>
      <w:r w:rsidRPr="00C075E0">
        <w:rPr>
          <w:rFonts w:ascii="Times New Roman" w:hAnsi="Times New Roman" w:cs="Times New Roman"/>
          <w:color w:val="auto"/>
          <w:sz w:val="22"/>
          <w:szCs w:val="22"/>
        </w:rPr>
        <w:t>7. Особые услови</w:t>
      </w:r>
      <w:bookmarkEnd w:id="189"/>
      <w:r w:rsidR="00620010" w:rsidRPr="00C075E0">
        <w:rPr>
          <w:rFonts w:ascii="Times New Roman" w:hAnsi="Times New Roman" w:cs="Times New Roman"/>
          <w:color w:val="auto"/>
          <w:sz w:val="22"/>
          <w:szCs w:val="22"/>
        </w:rPr>
        <w:t>я</w:t>
      </w:r>
    </w:p>
    <w:p w14:paraId="241706B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90" w:name="sub_271"/>
      <w:r w:rsidRPr="00C075E0">
        <w:rPr>
          <w:rFonts w:ascii="Times New Roman" w:hAnsi="Times New Roman" w:cs="Times New Roman"/>
          <w:sz w:val="22"/>
          <w:szCs w:val="22"/>
        </w:rPr>
        <w:t xml:space="preserve">7.1. В случае необходимости освобождения места размещения объекта для нужд </w:t>
      </w:r>
      <w:r w:rsidR="00C7376E" w:rsidRPr="00C075E0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C075E0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C075E0">
        <w:rPr>
          <w:rFonts w:ascii="Times New Roman" w:hAnsi="Times New Roman" w:cs="Times New Roman"/>
          <w:sz w:val="22"/>
          <w:szCs w:val="22"/>
        </w:rPr>
        <w:t>сельских</w:t>
      </w:r>
      <w:r w:rsidRPr="00C075E0">
        <w:rPr>
          <w:rFonts w:ascii="Times New Roman" w:hAnsi="Times New Roman" w:cs="Times New Roman"/>
          <w:sz w:val="22"/>
          <w:szCs w:val="22"/>
        </w:rPr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0"/>
    <w:p w14:paraId="2268DF8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действий по пресечению неправомерного использования места размещения объекта в порядке самозащиты права (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статьи 12</w:t>
      </w:r>
      <w:r w:rsidRPr="00C075E0">
        <w:rPr>
          <w:rFonts w:ascii="Times New Roman" w:hAnsi="Times New Roman" w:cs="Times New Roman"/>
          <w:sz w:val="22"/>
          <w:szCs w:val="22"/>
        </w:rPr>
        <w:t xml:space="preserve">,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14</w:t>
      </w:r>
      <w:r w:rsidRPr="00C075E0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. Самозащита права осуществляется путем освобождения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 xml:space="preserve">собственными силами или привлеченными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14:paraId="2C53804E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1A6DF06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C075E0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C075E0">
        <w:rPr>
          <w:rFonts w:ascii="Times New Roman" w:hAnsi="Times New Roman" w:cs="Times New Roman"/>
          <w:sz w:val="22"/>
          <w:szCs w:val="22"/>
        </w:rPr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14:paraId="06AC5E8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 xml:space="preserve"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</w:t>
      </w:r>
      <w:r w:rsidRPr="00C075E0">
        <w:rPr>
          <w:rFonts w:ascii="Times New Roman" w:hAnsi="Times New Roman" w:cs="Times New Roman"/>
          <w:sz w:val="22"/>
          <w:szCs w:val="22"/>
        </w:rPr>
        <w:lastRenderedPageBreak/>
        <w:t>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26415181" w14:textId="52D5FC91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1" w:name="sub_480"/>
      <w:r w:rsidRPr="00C075E0">
        <w:rPr>
          <w:rFonts w:ascii="Times New Roman" w:hAnsi="Times New Roman" w:cs="Times New Roman"/>
          <w:color w:val="auto"/>
          <w:sz w:val="22"/>
          <w:szCs w:val="22"/>
        </w:rPr>
        <w:t>8. Порядок разрешения споров</w:t>
      </w:r>
      <w:bookmarkEnd w:id="191"/>
    </w:p>
    <w:p w14:paraId="32E084D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92" w:name="sub_281"/>
      <w:r w:rsidRPr="00C075E0">
        <w:rPr>
          <w:rFonts w:ascii="Times New Roman" w:hAnsi="Times New Roman" w:cs="Times New Roman"/>
          <w:sz w:val="22"/>
          <w:szCs w:val="22"/>
        </w:rPr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</w:rPr>
        <w:t>достижения согласия между Сторонами спор подлежит разрешению в суде по месту нахождения "</w:t>
      </w:r>
      <w:r w:rsidR="0028697A" w:rsidRPr="00C075E0">
        <w:rPr>
          <w:rFonts w:ascii="Times New Roman" w:hAnsi="Times New Roman" w:cs="Times New Roman"/>
          <w:sz w:val="22"/>
          <w:szCs w:val="22"/>
        </w:rPr>
        <w:t>Администрации</w:t>
      </w:r>
      <w:r w:rsidRPr="00C075E0">
        <w:rPr>
          <w:rFonts w:ascii="Times New Roman" w:hAnsi="Times New Roman" w:cs="Times New Roman"/>
          <w:sz w:val="22"/>
          <w:szCs w:val="22"/>
        </w:rPr>
        <w:t>".</w:t>
      </w:r>
    </w:p>
    <w:p w14:paraId="6A55618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93" w:name="sub_482"/>
      <w:bookmarkEnd w:id="192"/>
      <w:r w:rsidRPr="00C075E0">
        <w:rPr>
          <w:rFonts w:ascii="Times New Roman" w:hAnsi="Times New Roman" w:cs="Times New Roman"/>
          <w:sz w:val="22"/>
          <w:szCs w:val="22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3"/>
    <w:p w14:paraId="688A888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Договор составлен в 2-х экземплярах - по одному для каждой Стороны.</w:t>
      </w:r>
    </w:p>
    <w:p w14:paraId="3026942F" w14:textId="34C8D442" w:rsidR="009F0F3F" w:rsidRPr="00C075E0" w:rsidRDefault="009F0F3F" w:rsidP="0062001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4" w:name="sub_2209"/>
      <w:r w:rsidRPr="00C075E0">
        <w:rPr>
          <w:rFonts w:ascii="Times New Roman" w:hAnsi="Times New Roman" w:cs="Times New Roman"/>
          <w:color w:val="auto"/>
          <w:sz w:val="22"/>
          <w:szCs w:val="22"/>
        </w:rPr>
        <w:t>9. Реквизиты сторо</w:t>
      </w:r>
      <w:bookmarkEnd w:id="194"/>
      <w:r w:rsidR="00620010" w:rsidRPr="00C075E0">
        <w:rPr>
          <w:rFonts w:ascii="Times New Roman" w:hAnsi="Times New Roman" w:cs="Times New Roman"/>
          <w:color w:val="auto"/>
          <w:sz w:val="22"/>
          <w:szCs w:val="22"/>
        </w:rPr>
        <w:t>н</w:t>
      </w:r>
    </w:p>
    <w:p w14:paraId="530F8DB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95" w:name="sub_2291"/>
      <w:r w:rsidRPr="00C075E0">
        <w:rPr>
          <w:rFonts w:ascii="Times New Roman" w:hAnsi="Times New Roman" w:cs="Times New Roman"/>
          <w:sz w:val="22"/>
          <w:szCs w:val="22"/>
        </w:rPr>
        <w:t>9.1. "</w:t>
      </w:r>
      <w:r w:rsidR="00C7376E" w:rsidRPr="00C075E0">
        <w:rPr>
          <w:rFonts w:ascii="Times New Roman" w:hAnsi="Times New Roman" w:cs="Times New Roman"/>
          <w:sz w:val="22"/>
          <w:szCs w:val="22"/>
        </w:rPr>
        <w:t>Администрация</w:t>
      </w:r>
      <w:r w:rsidRPr="00C075E0">
        <w:rPr>
          <w:rFonts w:ascii="Times New Roman" w:hAnsi="Times New Roman" w:cs="Times New Roman"/>
          <w:sz w:val="22"/>
          <w:szCs w:val="22"/>
        </w:rPr>
        <w:t>": ______________________________.</w:t>
      </w:r>
    </w:p>
    <w:bookmarkEnd w:id="195"/>
    <w:p w14:paraId="16BC79A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"Владелец передвижного нестационарного торгового объекта": _____________________.</w:t>
      </w:r>
    </w:p>
    <w:p w14:paraId="5792C84A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bookmarkStart w:id="196" w:name="sub_2292"/>
      <w:r w:rsidRPr="00C075E0">
        <w:rPr>
          <w:rFonts w:ascii="Times New Roman" w:hAnsi="Times New Roman" w:cs="Times New Roman"/>
          <w:sz w:val="22"/>
          <w:szCs w:val="22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C075E0">
        <w:rPr>
          <w:rStyle w:val="a4"/>
          <w:rFonts w:ascii="Times New Roman" w:hAnsi="Times New Roman"/>
          <w:color w:val="auto"/>
          <w:sz w:val="22"/>
          <w:szCs w:val="22"/>
        </w:rPr>
        <w:t>пункте 9.1</w:t>
      </w:r>
      <w:r w:rsidRPr="00C075E0">
        <w:rPr>
          <w:rFonts w:ascii="Times New Roman" w:hAnsi="Times New Roman" w:cs="Times New Roman"/>
          <w:sz w:val="22"/>
          <w:szCs w:val="22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6"/>
    <w:p w14:paraId="351A9E91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5941F8CA" w14:textId="77777777" w:rsidR="009F0F3F" w:rsidRPr="00C075E0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7" w:name="sub_220514"/>
      <w:r w:rsidRPr="00C075E0">
        <w:rPr>
          <w:rFonts w:ascii="Times New Roman" w:hAnsi="Times New Roman" w:cs="Times New Roman"/>
          <w:color w:val="auto"/>
          <w:sz w:val="22"/>
          <w:szCs w:val="22"/>
        </w:rPr>
        <w:t>10. Подписи сторон</w:t>
      </w:r>
    </w:p>
    <w:bookmarkEnd w:id="197"/>
    <w:p w14:paraId="52F24E9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C075E0" w14:paraId="3BF1CE5C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E2F08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F1F0B83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996F9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4C4" w:rsidRPr="00C075E0" w14:paraId="4200A832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67B95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3FED01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40C18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9035B0" w14:textId="77777777" w:rsidR="00C075E0" w:rsidRDefault="00C075E0" w:rsidP="00C075E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7EF2F758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55A6FF5A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029F0A79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2A617137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774119BB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1785081B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594C04F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16A28200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7361F1AB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0F812BC1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9783DB0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44E37A14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5CF35BE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594DAA1D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1384108D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4C7BA7EB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3EE5D323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11E1CDB8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1E9DC3D1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256DF6B4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069E1FB3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7B32D45D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809F8C8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199FA61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6B274064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5BDE1E68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73417324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30EB137B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455722A3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3AD88F99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2109A5E5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0A2DF658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205051A2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44586827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0EA071C5" w14:textId="77777777" w:rsid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3C393EA0" w14:textId="77777777" w:rsidR="00C075E0" w:rsidRPr="00C075E0" w:rsidRDefault="00C075E0">
      <w:pPr>
        <w:rPr>
          <w:rFonts w:ascii="Times New Roman" w:hAnsi="Times New Roman" w:cs="Times New Roman"/>
          <w:sz w:val="22"/>
          <w:szCs w:val="22"/>
        </w:rPr>
      </w:pPr>
    </w:p>
    <w:p w14:paraId="52C46EE9" w14:textId="714CD53B" w:rsidR="009F0F3F" w:rsidRPr="00C075E0" w:rsidRDefault="0083182C" w:rsidP="00C075E0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4</w:t>
      </w:r>
      <w:r w:rsidR="009F0F3F" w:rsidRPr="00C075E0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 xml:space="preserve"> к</w:t>
      </w:r>
      <w:r w:rsidR="009F0F3F" w:rsidRPr="00C075E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2473F5" w:rsidRPr="00C075E0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p w14:paraId="1B024889" w14:textId="02196B56" w:rsidR="00620010" w:rsidRPr="00C075E0" w:rsidRDefault="0028697A" w:rsidP="00620010">
      <w:pPr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C075E0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Администрации </w:t>
      </w:r>
      <w:r w:rsidR="00620010" w:rsidRPr="00C075E0">
        <w:rPr>
          <w:rFonts w:ascii="Times New Roman" w:hAnsi="Times New Roman" w:cs="Times New Roman"/>
          <w:b/>
          <w:bCs/>
          <w:color w:val="26282F"/>
          <w:sz w:val="22"/>
          <w:szCs w:val="22"/>
        </w:rPr>
        <w:t>Охотинского сельского поселения</w:t>
      </w:r>
    </w:p>
    <w:p w14:paraId="54DFD35C" w14:textId="41A56B7D" w:rsidR="009F0F3F" w:rsidRPr="00C075E0" w:rsidRDefault="00620010" w:rsidP="00620010">
      <w:pPr>
        <w:jc w:val="center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b/>
          <w:bCs/>
          <w:color w:val="26282F"/>
          <w:sz w:val="22"/>
          <w:szCs w:val="22"/>
        </w:rPr>
        <w:t>Мышкинский район</w:t>
      </w:r>
      <w:r w:rsidR="00C40E6B" w:rsidRPr="00C075E0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</w:t>
      </w:r>
      <w:r w:rsidR="0028697A" w:rsidRPr="00C075E0">
        <w:rPr>
          <w:rFonts w:ascii="Times New Roman" w:hAnsi="Times New Roman" w:cs="Times New Roman"/>
          <w:b/>
          <w:bCs/>
          <w:color w:val="26282F"/>
          <w:sz w:val="22"/>
          <w:szCs w:val="22"/>
        </w:rPr>
        <w:t>Ярославской области</w:t>
      </w:r>
    </w:p>
    <w:p w14:paraId="3800D7EF" w14:textId="14F760E4" w:rsidR="009F0F3F" w:rsidRPr="00C075E0" w:rsidRDefault="00C075E0" w:rsidP="00C075E0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9F0F3F" w:rsidRPr="00C075E0">
        <w:rPr>
          <w:rFonts w:ascii="Times New Roman" w:hAnsi="Times New Roman" w:cs="Times New Roman"/>
          <w:sz w:val="22"/>
          <w:szCs w:val="22"/>
        </w:rPr>
        <w:t>на размещение не</w:t>
      </w:r>
      <w:r>
        <w:rPr>
          <w:rFonts w:ascii="Times New Roman" w:hAnsi="Times New Roman" w:cs="Times New Roman"/>
          <w:sz w:val="22"/>
          <w:szCs w:val="22"/>
        </w:rPr>
        <w:t>стационарного торгового объекта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93"/>
        <w:gridCol w:w="3347"/>
      </w:tblGrid>
      <w:tr w:rsidR="009F0F3F" w:rsidRPr="00C075E0" w14:paraId="5E556EBD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368C358" w14:textId="77777777" w:rsidR="009F0F3F" w:rsidRPr="00C075E0" w:rsidRDefault="009F0F3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51AC071" w14:textId="77777777" w:rsidR="009F0F3F" w:rsidRPr="00C075E0" w:rsidRDefault="009F0F3F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"___" __________ 20___ г.</w:t>
            </w:r>
          </w:p>
        </w:tc>
      </w:tr>
    </w:tbl>
    <w:p w14:paraId="0E8631A3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4D2B000C" w14:textId="45F220A9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аспорт подтверждает отвод места для раз</w:t>
      </w:r>
      <w:r w:rsidR="00C7376E" w:rsidRPr="00C075E0">
        <w:rPr>
          <w:rFonts w:ascii="Times New Roman" w:hAnsi="Times New Roman" w:cs="Times New Roman"/>
          <w:sz w:val="22"/>
          <w:szCs w:val="22"/>
        </w:rPr>
        <w:t>мещения ____________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</w:t>
      </w:r>
      <w:r w:rsidR="00C075E0">
        <w:rPr>
          <w:rFonts w:ascii="Times New Roman" w:hAnsi="Times New Roman" w:cs="Times New Roman"/>
          <w:sz w:val="22"/>
          <w:szCs w:val="22"/>
        </w:rPr>
        <w:t>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05ADB14B" w14:textId="77777777" w:rsidR="009F0F3F" w:rsidRPr="00C075E0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(тип объекта)</w:t>
      </w:r>
    </w:p>
    <w:p w14:paraId="7377310E" w14:textId="74DBC12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Адрес/площадь местонахождения объекта: __________________</w:t>
      </w:r>
      <w:r w:rsidR="00C7376E" w:rsidRPr="00C075E0">
        <w:rPr>
          <w:rFonts w:ascii="Times New Roman" w:hAnsi="Times New Roman" w:cs="Times New Roman"/>
          <w:sz w:val="22"/>
          <w:szCs w:val="22"/>
        </w:rPr>
        <w:t>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3EA1E9BC" w14:textId="2D8E7D4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лощадь объек</w:t>
      </w:r>
      <w:r w:rsidR="00C7376E" w:rsidRPr="00C075E0">
        <w:rPr>
          <w:rFonts w:ascii="Times New Roman" w:hAnsi="Times New Roman" w:cs="Times New Roman"/>
          <w:sz w:val="22"/>
          <w:szCs w:val="22"/>
        </w:rPr>
        <w:t>та: _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6490B0AE" w14:textId="3C478CFF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пециализация объек</w:t>
      </w:r>
      <w:r w:rsidR="00C7376E" w:rsidRPr="00C075E0">
        <w:rPr>
          <w:rFonts w:ascii="Times New Roman" w:hAnsi="Times New Roman" w:cs="Times New Roman"/>
          <w:sz w:val="22"/>
          <w:szCs w:val="22"/>
        </w:rPr>
        <w:t>та: _______________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1DD6E5D2" w14:textId="1FF8F82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Режим раб</w:t>
      </w:r>
      <w:r w:rsidR="00C7376E" w:rsidRPr="00C075E0">
        <w:rPr>
          <w:rFonts w:ascii="Times New Roman" w:hAnsi="Times New Roman" w:cs="Times New Roman"/>
          <w:sz w:val="22"/>
          <w:szCs w:val="22"/>
        </w:rPr>
        <w:t>оты: 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583B5E43" w14:textId="2D5541D2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аспорт в</w:t>
      </w:r>
      <w:r w:rsidR="00C7376E" w:rsidRPr="00C075E0">
        <w:rPr>
          <w:rFonts w:ascii="Times New Roman" w:hAnsi="Times New Roman" w:cs="Times New Roman"/>
          <w:sz w:val="22"/>
          <w:szCs w:val="22"/>
        </w:rPr>
        <w:t>ыдан ________________________</w:t>
      </w:r>
      <w:r w:rsidRPr="00C075E0">
        <w:rPr>
          <w:rFonts w:ascii="Times New Roman" w:hAnsi="Times New Roman" w:cs="Times New Roman"/>
          <w:sz w:val="22"/>
          <w:szCs w:val="22"/>
        </w:rPr>
        <w:t>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</w:p>
    <w:p w14:paraId="789C1A49" w14:textId="27F5B1DD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7376E" w:rsidRPr="00C075E0">
        <w:rPr>
          <w:rFonts w:ascii="Times New Roman" w:hAnsi="Times New Roman" w:cs="Times New Roman"/>
          <w:sz w:val="22"/>
          <w:szCs w:val="22"/>
        </w:rPr>
        <w:t>______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</w:t>
      </w:r>
      <w:r w:rsidR="00C075E0">
        <w:rPr>
          <w:rFonts w:ascii="Times New Roman" w:hAnsi="Times New Roman" w:cs="Times New Roman"/>
          <w:sz w:val="22"/>
          <w:szCs w:val="22"/>
        </w:rPr>
        <w:t>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</w:p>
    <w:p w14:paraId="57516F8F" w14:textId="21B1FC96" w:rsidR="009F0F3F" w:rsidRPr="00C075E0" w:rsidRDefault="009F0F3F" w:rsidP="00C075E0">
      <w:pPr>
        <w:ind w:firstLine="698"/>
        <w:jc w:val="center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изации, Ф.И.О. индивидуального предпринимателя,</w:t>
      </w:r>
      <w:r w:rsidRPr="00C075E0">
        <w:rPr>
          <w:rFonts w:ascii="Times New Roman" w:hAnsi="Times New Roman" w:cs="Times New Roman"/>
          <w:sz w:val="22"/>
          <w:szCs w:val="22"/>
        </w:rPr>
        <w:t xml:space="preserve"> </w:t>
      </w: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юридический адрес, телефон)</w:t>
      </w:r>
    </w:p>
    <w:p w14:paraId="6A3199F6" w14:textId="17B53F5C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ведения об обращении с отходами: ____</w:t>
      </w:r>
      <w:r w:rsidR="00C7376E" w:rsidRPr="00C075E0">
        <w:rPr>
          <w:rFonts w:ascii="Times New Roman" w:hAnsi="Times New Roman" w:cs="Times New Roman"/>
          <w:sz w:val="22"/>
          <w:szCs w:val="22"/>
        </w:rPr>
        <w:t>____________________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  <w:r w:rsidR="00C075E0">
        <w:rPr>
          <w:rFonts w:ascii="Times New Roman" w:hAnsi="Times New Roman" w:cs="Times New Roman"/>
          <w:sz w:val="22"/>
          <w:szCs w:val="22"/>
        </w:rPr>
        <w:t>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</w:p>
    <w:p w14:paraId="0BEC6A7B" w14:textId="77777777" w:rsidR="009F0F3F" w:rsidRPr="00C075E0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(место сбора отходов - адрес контейнерной площадки,</w:t>
      </w:r>
    </w:p>
    <w:p w14:paraId="07BDAAAF" w14:textId="6624759C" w:rsidR="009F0F3F" w:rsidRPr="00C075E0" w:rsidRDefault="009F0F3F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7376E" w:rsidRPr="00C075E0">
        <w:rPr>
          <w:rFonts w:ascii="Times New Roman" w:hAnsi="Times New Roman" w:cs="Times New Roman"/>
          <w:sz w:val="22"/>
          <w:szCs w:val="22"/>
        </w:rPr>
        <w:t>______________________</w:t>
      </w:r>
      <w:r w:rsidRPr="00C075E0">
        <w:rPr>
          <w:rFonts w:ascii="Times New Roman" w:hAnsi="Times New Roman" w:cs="Times New Roman"/>
          <w:sz w:val="22"/>
          <w:szCs w:val="22"/>
        </w:rPr>
        <w:t>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="00C075E0">
        <w:rPr>
          <w:rFonts w:ascii="Times New Roman" w:hAnsi="Times New Roman" w:cs="Times New Roman"/>
          <w:sz w:val="22"/>
          <w:szCs w:val="22"/>
        </w:rPr>
        <w:t>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12499F51" w14:textId="77777777" w:rsidR="009F0F3F" w:rsidRPr="00C075E0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данные договора на вывоз и утилизацию отходов - стороны, срок, номер и дата)</w:t>
      </w:r>
    </w:p>
    <w:p w14:paraId="2D71B28E" w14:textId="1FC0D66A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ведения об убор</w:t>
      </w:r>
      <w:r w:rsidR="00C7376E" w:rsidRPr="00C075E0">
        <w:rPr>
          <w:rFonts w:ascii="Times New Roman" w:hAnsi="Times New Roman" w:cs="Times New Roman"/>
          <w:sz w:val="22"/>
          <w:szCs w:val="22"/>
        </w:rPr>
        <w:t>ке территории: ______________</w:t>
      </w:r>
      <w:r w:rsidRP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</w:p>
    <w:p w14:paraId="7DDBBA0A" w14:textId="77777777" w:rsidR="009F0F3F" w:rsidRPr="00C075E0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(способ уборки, наличие договора на уборку территории,</w:t>
      </w:r>
    </w:p>
    <w:p w14:paraId="717D0445" w14:textId="43EE53D5" w:rsidR="009F0F3F" w:rsidRPr="00C075E0" w:rsidRDefault="009F0F3F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2473F5" w:rsidRPr="00C075E0">
        <w:rPr>
          <w:rFonts w:ascii="Times New Roman" w:hAnsi="Times New Roman" w:cs="Times New Roman"/>
          <w:sz w:val="22"/>
          <w:szCs w:val="22"/>
        </w:rPr>
        <w:t>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  <w:r w:rsidRPr="00C075E0">
        <w:rPr>
          <w:rFonts w:ascii="Times New Roman" w:hAnsi="Times New Roman" w:cs="Times New Roman"/>
          <w:sz w:val="22"/>
          <w:szCs w:val="22"/>
        </w:rPr>
        <w:t>.</w:t>
      </w:r>
    </w:p>
    <w:p w14:paraId="6419C7F8" w14:textId="77777777" w:rsidR="009F0F3F" w:rsidRPr="00C075E0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стороны и другие реквизиты договора)</w:t>
      </w:r>
    </w:p>
    <w:p w14:paraId="4C196D81" w14:textId="2912FC7B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Условия ос</w:t>
      </w:r>
      <w:r w:rsidR="00C7376E" w:rsidRPr="00C075E0">
        <w:rPr>
          <w:rFonts w:ascii="Times New Roman" w:hAnsi="Times New Roman" w:cs="Times New Roman"/>
          <w:sz w:val="22"/>
          <w:szCs w:val="22"/>
        </w:rPr>
        <w:t>уществления деятельности: ___</w:t>
      </w:r>
      <w:r w:rsidRPr="00C075E0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Pr="00C075E0">
        <w:rPr>
          <w:rFonts w:ascii="Times New Roman" w:hAnsi="Times New Roman" w:cs="Times New Roman"/>
          <w:sz w:val="22"/>
          <w:szCs w:val="22"/>
        </w:rPr>
        <w:t>__</w:t>
      </w:r>
    </w:p>
    <w:p w14:paraId="068AC3BC" w14:textId="586CB5F3" w:rsidR="009F0F3F" w:rsidRPr="00C075E0" w:rsidRDefault="00C7376E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</w:t>
      </w:r>
      <w:r w:rsidR="009F0F3F" w:rsidRPr="00C075E0">
        <w:rPr>
          <w:rFonts w:ascii="Times New Roman" w:hAnsi="Times New Roman" w:cs="Times New Roman"/>
          <w:sz w:val="22"/>
          <w:szCs w:val="22"/>
        </w:rPr>
        <w:t>_______</w:t>
      </w:r>
      <w:r w:rsidRPr="00C075E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F0F3F" w:rsidRPr="00C075E0">
        <w:rPr>
          <w:rFonts w:ascii="Times New Roman" w:hAnsi="Times New Roman" w:cs="Times New Roman"/>
          <w:sz w:val="22"/>
          <w:szCs w:val="22"/>
        </w:rPr>
        <w:t>_______</w:t>
      </w:r>
      <w:r w:rsidR="002473F5" w:rsidRPr="00C075E0">
        <w:rPr>
          <w:rFonts w:ascii="Times New Roman" w:hAnsi="Times New Roman" w:cs="Times New Roman"/>
          <w:sz w:val="22"/>
          <w:szCs w:val="22"/>
        </w:rPr>
        <w:t>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</w:t>
      </w:r>
      <w:r w:rsidR="00C075E0">
        <w:rPr>
          <w:rFonts w:ascii="Times New Roman" w:hAnsi="Times New Roman" w:cs="Times New Roman"/>
          <w:sz w:val="22"/>
          <w:szCs w:val="22"/>
        </w:rPr>
        <w:t>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</w:t>
      </w:r>
      <w:r w:rsidR="009F0F3F" w:rsidRPr="00C075E0">
        <w:rPr>
          <w:rFonts w:ascii="Times New Roman" w:hAnsi="Times New Roman" w:cs="Times New Roman"/>
          <w:sz w:val="22"/>
          <w:szCs w:val="22"/>
        </w:rPr>
        <w:t>.</w:t>
      </w:r>
    </w:p>
    <w:p w14:paraId="1483BCEB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1CF35100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14:paraId="3D77275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1F2E2E19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 _________________</w:t>
      </w:r>
      <w:r w:rsidR="002473F5" w:rsidRPr="00C075E0">
        <w:rPr>
          <w:rFonts w:ascii="Times New Roman" w:hAnsi="Times New Roman" w:cs="Times New Roman"/>
          <w:sz w:val="22"/>
          <w:szCs w:val="22"/>
        </w:rPr>
        <w:t>________</w:t>
      </w:r>
    </w:p>
    <w:p w14:paraId="46DB00A3" w14:textId="07B04303" w:rsidR="009F0F3F" w:rsidRPr="00C075E0" w:rsidRDefault="009F0F3F" w:rsidP="00C075E0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 владельца объекта) </w:t>
      </w:r>
      <w:r w:rsidR="00C7376E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="002473F5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="00C7376E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C075E0" w:rsidRPr="00C075E0">
        <w:rPr>
          <w:rFonts w:ascii="Times New Roman" w:hAnsi="Times New Roman" w:cs="Times New Roman"/>
          <w:sz w:val="22"/>
          <w:szCs w:val="22"/>
          <w:vertAlign w:val="superscript"/>
        </w:rPr>
        <w:t>(И.О. Фамилия)</w:t>
      </w:r>
    </w:p>
    <w:p w14:paraId="5AB44E3F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Срок действия паспорта по "_____" __________ 20____ г.</w:t>
      </w:r>
    </w:p>
    <w:p w14:paraId="522AA957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p w14:paraId="49AF625F" w14:textId="51BFB9D0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2473F5" w:rsidRPr="00C075E0">
        <w:rPr>
          <w:rFonts w:ascii="Times New Roman" w:hAnsi="Times New Roman" w:cs="Times New Roman"/>
          <w:sz w:val="22"/>
          <w:szCs w:val="22"/>
        </w:rPr>
        <w:t>___________________</w:t>
      </w:r>
      <w:r w:rsidRPr="00C075E0">
        <w:rPr>
          <w:rFonts w:ascii="Times New Roman" w:hAnsi="Times New Roman" w:cs="Times New Roman"/>
          <w:sz w:val="22"/>
          <w:szCs w:val="22"/>
        </w:rPr>
        <w:t xml:space="preserve"> ____________ ____________</w:t>
      </w:r>
    </w:p>
    <w:p w14:paraId="6B29B68C" w14:textId="01D1BB99" w:rsidR="009F0F3F" w:rsidRPr="00C075E0" w:rsidRDefault="009F0F3F" w:rsidP="00C075E0">
      <w:pPr>
        <w:ind w:firstLine="698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должности должностного лица </w:t>
      </w:r>
      <w:r w:rsidR="002473F5" w:rsidRPr="00C075E0">
        <w:rPr>
          <w:rFonts w:ascii="Times New Roman" w:hAnsi="Times New Roman" w:cs="Times New Roman"/>
          <w:sz w:val="22"/>
          <w:szCs w:val="22"/>
          <w:vertAlign w:val="superscript"/>
        </w:rPr>
        <w:t>администрации поселения</w:t>
      </w: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473F5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) </w:t>
      </w:r>
      <w:r w:rsidR="002473F5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="00C075E0" w:rsidRPr="00C075E0">
        <w:rPr>
          <w:rFonts w:ascii="Times New Roman" w:hAnsi="Times New Roman" w:cs="Times New Roman"/>
          <w:sz w:val="22"/>
          <w:szCs w:val="22"/>
          <w:vertAlign w:val="superscript"/>
        </w:rPr>
        <w:t>(И.О. Фамилия)</w:t>
      </w:r>
    </w:p>
    <w:p w14:paraId="3A4D1BFC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Паспорт выдан</w:t>
      </w:r>
    </w:p>
    <w:p w14:paraId="3B376797" w14:textId="46D0948C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"_____" _____________ 20___ г. _______</w:t>
      </w:r>
      <w:r w:rsidR="002473F5" w:rsidRPr="00C075E0">
        <w:rPr>
          <w:rFonts w:ascii="Times New Roman" w:hAnsi="Times New Roman" w:cs="Times New Roman"/>
          <w:sz w:val="22"/>
          <w:szCs w:val="22"/>
        </w:rPr>
        <w:t>________________________</w:t>
      </w:r>
      <w:r w:rsidR="00C075E0" w:rsidRPr="00C075E0">
        <w:rPr>
          <w:rFonts w:ascii="Times New Roman" w:hAnsi="Times New Roman" w:cs="Times New Roman"/>
          <w:sz w:val="22"/>
          <w:szCs w:val="22"/>
        </w:rPr>
        <w:t>________________</w:t>
      </w:r>
    </w:p>
    <w:p w14:paraId="578DEBEA" w14:textId="77777777" w:rsidR="009F0F3F" w:rsidRPr="00C075E0" w:rsidRDefault="002473F5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</w:t>
      </w:r>
      <w:r w:rsidR="009F0F3F" w:rsidRPr="00C075E0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, И.О. Фамилия работника </w:t>
      </w:r>
      <w:r w:rsidRPr="00C075E0">
        <w:rPr>
          <w:rFonts w:ascii="Times New Roman" w:hAnsi="Times New Roman" w:cs="Times New Roman"/>
          <w:sz w:val="22"/>
          <w:szCs w:val="22"/>
          <w:vertAlign w:val="superscript"/>
        </w:rPr>
        <w:t>администрации поселения</w:t>
      </w:r>
      <w:r w:rsidR="009F0F3F" w:rsidRPr="00C075E0">
        <w:rPr>
          <w:rFonts w:ascii="Times New Roman" w:hAnsi="Times New Roman" w:cs="Times New Roman"/>
          <w:sz w:val="22"/>
          <w:szCs w:val="22"/>
          <w:vertAlign w:val="superscript"/>
        </w:rPr>
        <w:t>, выдавшего паспорт)</w:t>
      </w:r>
    </w:p>
    <w:p w14:paraId="22D9C8E9" w14:textId="77777777" w:rsidR="002D76D8" w:rsidRPr="00C075E0" w:rsidRDefault="002D76D8" w:rsidP="00C075E0">
      <w:pPr>
        <w:tabs>
          <w:tab w:val="center" w:pos="551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6A8EE3E6" w14:textId="1007734E" w:rsidR="009F0F3F" w:rsidRPr="00C075E0" w:rsidRDefault="009F0F3F" w:rsidP="00C075E0">
      <w:pPr>
        <w:tabs>
          <w:tab w:val="center" w:pos="5510"/>
        </w:tabs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Оборотная сторона Паспорта</w:t>
      </w:r>
      <w:r w:rsidR="002473F5" w:rsidRPr="00C075E0">
        <w:rPr>
          <w:rFonts w:ascii="Times New Roman" w:hAnsi="Times New Roman" w:cs="Times New Roman"/>
          <w:sz w:val="22"/>
          <w:szCs w:val="22"/>
        </w:rPr>
        <w:tab/>
      </w:r>
    </w:p>
    <w:p w14:paraId="06C9CD58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  <w:r w:rsidRPr="00C075E0">
        <w:rPr>
          <w:rFonts w:ascii="Times New Roman" w:hAnsi="Times New Roman" w:cs="Times New Roman"/>
          <w:sz w:val="22"/>
          <w:szCs w:val="22"/>
        </w:rPr>
        <w:t>Отметки контролирующих органов</w:t>
      </w:r>
    </w:p>
    <w:p w14:paraId="06D753D5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:rsidRPr="00C075E0" w14:paraId="2217429A" w14:textId="77777777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1F6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AF4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282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655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44E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5D9D" w14:textId="77777777" w:rsidR="009F0F3F" w:rsidRPr="00C075E0" w:rsidRDefault="009F0F3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E0">
              <w:rPr>
                <w:rFonts w:ascii="Times New Roman" w:hAnsi="Times New Roman" w:cs="Times New Roman"/>
                <w:sz w:val="22"/>
                <w:szCs w:val="22"/>
              </w:rPr>
              <w:t>Подпись продавца</w:t>
            </w:r>
          </w:p>
        </w:tc>
      </w:tr>
      <w:tr w:rsidR="009F0F3F" w:rsidRPr="00C075E0" w14:paraId="67EA8CB7" w14:textId="77777777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D5E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DAA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FF6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E49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245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8C56" w14:textId="77777777" w:rsidR="009F0F3F" w:rsidRPr="00C075E0" w:rsidRDefault="009F0F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2541A4" w14:textId="77777777" w:rsidR="009F0F3F" w:rsidRPr="00C075E0" w:rsidRDefault="009F0F3F">
      <w:pPr>
        <w:rPr>
          <w:rFonts w:ascii="Times New Roman" w:hAnsi="Times New Roman" w:cs="Times New Roman"/>
          <w:sz w:val="22"/>
          <w:szCs w:val="22"/>
        </w:rPr>
      </w:pPr>
    </w:p>
    <w:sectPr w:rsidR="009F0F3F" w:rsidRPr="00C075E0" w:rsidSect="00C075E0">
      <w:pgSz w:w="11900" w:h="16800"/>
      <w:pgMar w:top="709" w:right="800" w:bottom="426" w:left="127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5434" w14:textId="77777777" w:rsidR="00775BF5" w:rsidRDefault="00775BF5">
      <w:r>
        <w:separator/>
      </w:r>
    </w:p>
  </w:endnote>
  <w:endnote w:type="continuationSeparator" w:id="0">
    <w:p w14:paraId="3B49F0DD" w14:textId="77777777" w:rsidR="00775BF5" w:rsidRDefault="00775BF5">
      <w:r>
        <w:continuationSeparator/>
      </w:r>
    </w:p>
  </w:endnote>
  <w:endnote w:type="continuationNotice" w:id="1">
    <w:p w14:paraId="0272F28C" w14:textId="77777777" w:rsidR="00775BF5" w:rsidRDefault="0077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EAEC6" w14:textId="77777777" w:rsidR="00775BF5" w:rsidRDefault="00775BF5">
      <w:r>
        <w:separator/>
      </w:r>
    </w:p>
  </w:footnote>
  <w:footnote w:type="continuationSeparator" w:id="0">
    <w:p w14:paraId="0AADE9F0" w14:textId="77777777" w:rsidR="00775BF5" w:rsidRDefault="00775BF5">
      <w:r>
        <w:continuationSeparator/>
      </w:r>
    </w:p>
  </w:footnote>
  <w:footnote w:type="continuationNotice" w:id="1">
    <w:p w14:paraId="518A567C" w14:textId="77777777" w:rsidR="00775BF5" w:rsidRDefault="00775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260D" w14:textId="2B843B47" w:rsidR="00E62BDC" w:rsidRDefault="00E62BDC">
    <w:pPr>
      <w:pStyle w:val="af"/>
      <w:jc w:val="center"/>
    </w:pPr>
  </w:p>
  <w:p w14:paraId="42A51262" w14:textId="77777777" w:rsidR="00E62BDC" w:rsidRDefault="00E62BD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3F"/>
    <w:rsid w:val="00005222"/>
    <w:rsid w:val="00005C5B"/>
    <w:rsid w:val="000158F4"/>
    <w:rsid w:val="000315EA"/>
    <w:rsid w:val="00042219"/>
    <w:rsid w:val="00045162"/>
    <w:rsid w:val="000512C1"/>
    <w:rsid w:val="00064503"/>
    <w:rsid w:val="00070071"/>
    <w:rsid w:val="000918A1"/>
    <w:rsid w:val="00093E60"/>
    <w:rsid w:val="000A6646"/>
    <w:rsid w:val="000B485F"/>
    <w:rsid w:val="000B51F6"/>
    <w:rsid w:val="000C7B94"/>
    <w:rsid w:val="000D79DD"/>
    <w:rsid w:val="000E1344"/>
    <w:rsid w:val="000E1B82"/>
    <w:rsid w:val="000E5936"/>
    <w:rsid w:val="000F0734"/>
    <w:rsid w:val="0010079F"/>
    <w:rsid w:val="00105BA5"/>
    <w:rsid w:val="0012106B"/>
    <w:rsid w:val="00123179"/>
    <w:rsid w:val="001320BD"/>
    <w:rsid w:val="00140001"/>
    <w:rsid w:val="001466C9"/>
    <w:rsid w:val="00162AD8"/>
    <w:rsid w:val="001848E5"/>
    <w:rsid w:val="001A225E"/>
    <w:rsid w:val="001B5345"/>
    <w:rsid w:val="002015A8"/>
    <w:rsid w:val="002016A8"/>
    <w:rsid w:val="002319E5"/>
    <w:rsid w:val="00232F9B"/>
    <w:rsid w:val="002331B7"/>
    <w:rsid w:val="002473F5"/>
    <w:rsid w:val="00247DAF"/>
    <w:rsid w:val="00256D3B"/>
    <w:rsid w:val="00270164"/>
    <w:rsid w:val="00271D17"/>
    <w:rsid w:val="00272E6A"/>
    <w:rsid w:val="00275882"/>
    <w:rsid w:val="00276ED2"/>
    <w:rsid w:val="0028697A"/>
    <w:rsid w:val="00293225"/>
    <w:rsid w:val="002A0409"/>
    <w:rsid w:val="002A3274"/>
    <w:rsid w:val="002A5243"/>
    <w:rsid w:val="002B2A96"/>
    <w:rsid w:val="002C068B"/>
    <w:rsid w:val="002D76D8"/>
    <w:rsid w:val="002E1C47"/>
    <w:rsid w:val="002E3582"/>
    <w:rsid w:val="002E6CCE"/>
    <w:rsid w:val="003010EB"/>
    <w:rsid w:val="003126F7"/>
    <w:rsid w:val="003146F9"/>
    <w:rsid w:val="00322AA6"/>
    <w:rsid w:val="00335238"/>
    <w:rsid w:val="00367354"/>
    <w:rsid w:val="00376A32"/>
    <w:rsid w:val="00381E50"/>
    <w:rsid w:val="00382A4E"/>
    <w:rsid w:val="003A7657"/>
    <w:rsid w:val="003C38D1"/>
    <w:rsid w:val="003E57D5"/>
    <w:rsid w:val="003F7849"/>
    <w:rsid w:val="00400DFB"/>
    <w:rsid w:val="00401610"/>
    <w:rsid w:val="00403A4B"/>
    <w:rsid w:val="00404FEF"/>
    <w:rsid w:val="00422BA3"/>
    <w:rsid w:val="00423824"/>
    <w:rsid w:val="00425918"/>
    <w:rsid w:val="004416E7"/>
    <w:rsid w:val="00446608"/>
    <w:rsid w:val="004721C5"/>
    <w:rsid w:val="00472A23"/>
    <w:rsid w:val="00476B99"/>
    <w:rsid w:val="00477798"/>
    <w:rsid w:val="004843AB"/>
    <w:rsid w:val="0048766E"/>
    <w:rsid w:val="00494960"/>
    <w:rsid w:val="00495ABC"/>
    <w:rsid w:val="004A1941"/>
    <w:rsid w:val="004B67DC"/>
    <w:rsid w:val="004F4676"/>
    <w:rsid w:val="004F588B"/>
    <w:rsid w:val="00510506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5F708E"/>
    <w:rsid w:val="006064E4"/>
    <w:rsid w:val="006120B6"/>
    <w:rsid w:val="006150B0"/>
    <w:rsid w:val="00620010"/>
    <w:rsid w:val="00626F79"/>
    <w:rsid w:val="006332D9"/>
    <w:rsid w:val="00643195"/>
    <w:rsid w:val="0067147D"/>
    <w:rsid w:val="00686904"/>
    <w:rsid w:val="00694F7A"/>
    <w:rsid w:val="006967D1"/>
    <w:rsid w:val="006A10B1"/>
    <w:rsid w:val="006A1899"/>
    <w:rsid w:val="006A7DAB"/>
    <w:rsid w:val="006B4B94"/>
    <w:rsid w:val="006C428A"/>
    <w:rsid w:val="006D199B"/>
    <w:rsid w:val="006E0667"/>
    <w:rsid w:val="006F20C5"/>
    <w:rsid w:val="006F7206"/>
    <w:rsid w:val="0070066E"/>
    <w:rsid w:val="007049B5"/>
    <w:rsid w:val="00704A49"/>
    <w:rsid w:val="00705ABF"/>
    <w:rsid w:val="00714469"/>
    <w:rsid w:val="00714AC6"/>
    <w:rsid w:val="007164B4"/>
    <w:rsid w:val="0074135B"/>
    <w:rsid w:val="007501AC"/>
    <w:rsid w:val="007649AA"/>
    <w:rsid w:val="00765945"/>
    <w:rsid w:val="00775BF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01720"/>
    <w:rsid w:val="00804F72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759F4"/>
    <w:rsid w:val="008832FE"/>
    <w:rsid w:val="00886898"/>
    <w:rsid w:val="00893677"/>
    <w:rsid w:val="008A0E27"/>
    <w:rsid w:val="008C7F73"/>
    <w:rsid w:val="008D6A2D"/>
    <w:rsid w:val="008F56E5"/>
    <w:rsid w:val="00914212"/>
    <w:rsid w:val="00921B03"/>
    <w:rsid w:val="00924546"/>
    <w:rsid w:val="009251ED"/>
    <w:rsid w:val="009261FA"/>
    <w:rsid w:val="00934B2E"/>
    <w:rsid w:val="0095481B"/>
    <w:rsid w:val="0095735D"/>
    <w:rsid w:val="0096382B"/>
    <w:rsid w:val="009856B1"/>
    <w:rsid w:val="00996FEB"/>
    <w:rsid w:val="009A1FEF"/>
    <w:rsid w:val="009A3DB6"/>
    <w:rsid w:val="009A52D4"/>
    <w:rsid w:val="009D3A40"/>
    <w:rsid w:val="009D4D0E"/>
    <w:rsid w:val="009E01EF"/>
    <w:rsid w:val="009E3B15"/>
    <w:rsid w:val="009E6D51"/>
    <w:rsid w:val="009F0F3F"/>
    <w:rsid w:val="009F4649"/>
    <w:rsid w:val="009F7C51"/>
    <w:rsid w:val="009F7DDA"/>
    <w:rsid w:val="00A27316"/>
    <w:rsid w:val="00A56560"/>
    <w:rsid w:val="00A57CFD"/>
    <w:rsid w:val="00A62669"/>
    <w:rsid w:val="00A729DA"/>
    <w:rsid w:val="00A83CE2"/>
    <w:rsid w:val="00A8513F"/>
    <w:rsid w:val="00A9036D"/>
    <w:rsid w:val="00A962DE"/>
    <w:rsid w:val="00AA7085"/>
    <w:rsid w:val="00AA7DFD"/>
    <w:rsid w:val="00AB5778"/>
    <w:rsid w:val="00AC6AD5"/>
    <w:rsid w:val="00AE18A0"/>
    <w:rsid w:val="00AF58F6"/>
    <w:rsid w:val="00B06D59"/>
    <w:rsid w:val="00B2498E"/>
    <w:rsid w:val="00B27CA2"/>
    <w:rsid w:val="00B36958"/>
    <w:rsid w:val="00B44203"/>
    <w:rsid w:val="00B45F2A"/>
    <w:rsid w:val="00B70F05"/>
    <w:rsid w:val="00B77AE1"/>
    <w:rsid w:val="00B80E21"/>
    <w:rsid w:val="00BA133E"/>
    <w:rsid w:val="00BA4459"/>
    <w:rsid w:val="00BA6623"/>
    <w:rsid w:val="00BA7F7C"/>
    <w:rsid w:val="00BB0C46"/>
    <w:rsid w:val="00BB74C4"/>
    <w:rsid w:val="00BC2846"/>
    <w:rsid w:val="00BC7824"/>
    <w:rsid w:val="00BE474C"/>
    <w:rsid w:val="00BE5CC8"/>
    <w:rsid w:val="00BF0126"/>
    <w:rsid w:val="00BF2780"/>
    <w:rsid w:val="00BF302C"/>
    <w:rsid w:val="00BF5C81"/>
    <w:rsid w:val="00C075E0"/>
    <w:rsid w:val="00C40E6B"/>
    <w:rsid w:val="00C416C9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C6064"/>
    <w:rsid w:val="00CE63E7"/>
    <w:rsid w:val="00CF7F8B"/>
    <w:rsid w:val="00D0033D"/>
    <w:rsid w:val="00D46967"/>
    <w:rsid w:val="00D4712A"/>
    <w:rsid w:val="00D53F8A"/>
    <w:rsid w:val="00D65600"/>
    <w:rsid w:val="00D66984"/>
    <w:rsid w:val="00D712EA"/>
    <w:rsid w:val="00D7219C"/>
    <w:rsid w:val="00D7256C"/>
    <w:rsid w:val="00D97CE6"/>
    <w:rsid w:val="00DB382C"/>
    <w:rsid w:val="00DB7484"/>
    <w:rsid w:val="00DC4C39"/>
    <w:rsid w:val="00DD106B"/>
    <w:rsid w:val="00DD3863"/>
    <w:rsid w:val="00DE10BF"/>
    <w:rsid w:val="00DE306F"/>
    <w:rsid w:val="00DE7796"/>
    <w:rsid w:val="00E01CD0"/>
    <w:rsid w:val="00E05376"/>
    <w:rsid w:val="00E15F5C"/>
    <w:rsid w:val="00E16DA1"/>
    <w:rsid w:val="00E16F7E"/>
    <w:rsid w:val="00E23845"/>
    <w:rsid w:val="00E32690"/>
    <w:rsid w:val="00E359D0"/>
    <w:rsid w:val="00E62BDC"/>
    <w:rsid w:val="00E73193"/>
    <w:rsid w:val="00E74344"/>
    <w:rsid w:val="00E764AA"/>
    <w:rsid w:val="00EA02CA"/>
    <w:rsid w:val="00EA213E"/>
    <w:rsid w:val="00EA2ADF"/>
    <w:rsid w:val="00EA3130"/>
    <w:rsid w:val="00EC02D5"/>
    <w:rsid w:val="00EC6711"/>
    <w:rsid w:val="00EE1494"/>
    <w:rsid w:val="00EE14E8"/>
    <w:rsid w:val="00EF2135"/>
    <w:rsid w:val="00F02DDE"/>
    <w:rsid w:val="00F03A35"/>
    <w:rsid w:val="00F120D8"/>
    <w:rsid w:val="00F14182"/>
    <w:rsid w:val="00F2094F"/>
    <w:rsid w:val="00F40CCA"/>
    <w:rsid w:val="00F50796"/>
    <w:rsid w:val="00F56D56"/>
    <w:rsid w:val="00F62ACD"/>
    <w:rsid w:val="00F66D6F"/>
    <w:rsid w:val="00F863D0"/>
    <w:rsid w:val="00F8732F"/>
    <w:rsid w:val="00FA0EF9"/>
    <w:rsid w:val="00FA517C"/>
    <w:rsid w:val="00FA6F66"/>
    <w:rsid w:val="00FB1402"/>
    <w:rsid w:val="00FC1D4B"/>
    <w:rsid w:val="00FC7C3E"/>
    <w:rsid w:val="00FD036C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A13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5595&amp;date=08.03.2023&amp;dst=668&amp;fie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login.consultant.ru/link/?req=doc&amp;base=LAW&amp;n=425595&amp;date=08.03.2023&amp;dst=595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35F-9A3D-4FCA-9C19-D0EED0F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7</Pages>
  <Words>14969</Words>
  <Characters>8532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46</cp:revision>
  <cp:lastPrinted>2023-08-04T05:07:00Z</cp:lastPrinted>
  <dcterms:created xsi:type="dcterms:W3CDTF">2023-06-18T16:08:00Z</dcterms:created>
  <dcterms:modified xsi:type="dcterms:W3CDTF">2024-01-09T07:23:00Z</dcterms:modified>
</cp:coreProperties>
</file>